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214" w:rsidRDefault="00545214" w:rsidP="003403CF">
      <w:pPr>
        <w:rPr>
          <w:lang w:val="ru-RU"/>
        </w:rPr>
      </w:pPr>
      <w:bookmarkStart w:id="0" w:name="_GoBack"/>
      <w:bookmarkEnd w:id="0"/>
    </w:p>
    <w:tbl>
      <w:tblPr>
        <w:tblW w:w="10360" w:type="dxa"/>
        <w:tblInd w:w="93" w:type="dxa"/>
        <w:tblLook w:val="04A0" w:firstRow="1" w:lastRow="0" w:firstColumn="1" w:lastColumn="0" w:noHBand="0" w:noVBand="1"/>
      </w:tblPr>
      <w:tblGrid>
        <w:gridCol w:w="4020"/>
        <w:gridCol w:w="3520"/>
        <w:gridCol w:w="1860"/>
        <w:gridCol w:w="960"/>
      </w:tblGrid>
      <w:tr w:rsidR="00545214" w:rsidTr="00545214">
        <w:trPr>
          <w:trHeight w:val="31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Pr="00545214" w:rsidRDefault="0054521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Pr="00545214" w:rsidRDefault="0054521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</w:pPr>
            <w:r>
              <w:t>Приложение  1</w:t>
            </w:r>
          </w:p>
        </w:tc>
      </w:tr>
      <w:tr w:rsidR="00545214" w:rsidRPr="006F77B5" w:rsidTr="00545214">
        <w:trPr>
          <w:trHeight w:val="315"/>
        </w:trPr>
        <w:tc>
          <w:tcPr>
            <w:tcW w:w="10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Pr="00545214" w:rsidRDefault="00545214">
            <w:pPr>
              <w:jc w:val="right"/>
              <w:rPr>
                <w:lang w:val="ru-RU"/>
              </w:rPr>
            </w:pPr>
            <w:r w:rsidRPr="00545214">
              <w:rPr>
                <w:lang w:val="ru-RU"/>
              </w:rPr>
              <w:t>к решению "О бюджете муниципального образования</w:t>
            </w:r>
          </w:p>
        </w:tc>
      </w:tr>
      <w:tr w:rsidR="00545214" w:rsidRPr="006F77B5" w:rsidTr="00545214">
        <w:trPr>
          <w:trHeight w:val="390"/>
        </w:trPr>
        <w:tc>
          <w:tcPr>
            <w:tcW w:w="10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Pr="00545214" w:rsidRDefault="00545214">
            <w:pPr>
              <w:jc w:val="right"/>
              <w:rPr>
                <w:lang w:val="ru-RU"/>
              </w:rPr>
            </w:pPr>
            <w:r w:rsidRPr="00545214">
              <w:rPr>
                <w:lang w:val="ru-RU"/>
              </w:rPr>
              <w:t xml:space="preserve"> "Усть-Коксинский район" Республики Алтай  на 2016 год"</w:t>
            </w:r>
          </w:p>
        </w:tc>
      </w:tr>
      <w:tr w:rsidR="00545214" w:rsidRPr="006F77B5" w:rsidTr="00545214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Pr="00545214" w:rsidRDefault="00545214">
            <w:pPr>
              <w:jc w:val="right"/>
              <w:rPr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Pr="00545214" w:rsidRDefault="00545214">
            <w:pPr>
              <w:rPr>
                <w:rFonts w:ascii="Arial Cyr" w:hAnsi="Arial Cyr"/>
                <w:sz w:val="20"/>
                <w:szCs w:val="20"/>
                <w:lang w:val="ru-RU"/>
              </w:rPr>
            </w:pPr>
          </w:p>
        </w:tc>
      </w:tr>
      <w:tr w:rsidR="00545214" w:rsidRPr="006F77B5" w:rsidTr="00545214">
        <w:trPr>
          <w:trHeight w:val="24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Pr="00545214" w:rsidRDefault="005452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Pr="00545214" w:rsidRDefault="005452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214" w:rsidRPr="00545214" w:rsidRDefault="00545214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Pr="00545214" w:rsidRDefault="00545214">
            <w:pPr>
              <w:rPr>
                <w:rFonts w:ascii="Arial Cyr" w:hAnsi="Arial Cyr"/>
                <w:sz w:val="18"/>
                <w:szCs w:val="18"/>
                <w:lang w:val="ru-RU"/>
              </w:rPr>
            </w:pPr>
          </w:p>
        </w:tc>
      </w:tr>
      <w:tr w:rsidR="00545214" w:rsidTr="00545214">
        <w:trPr>
          <w:trHeight w:val="270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center"/>
            </w:pPr>
            <w:r>
              <w:t>Источники финансирования дефици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545214" w:rsidTr="00545214">
        <w:trPr>
          <w:trHeight w:val="360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center"/>
            </w:pPr>
            <w:r>
              <w:t>местного бюджета на 2016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545214" w:rsidTr="00545214">
        <w:trPr>
          <w:trHeight w:val="27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545214" w:rsidTr="00545214">
        <w:trPr>
          <w:trHeight w:val="255"/>
        </w:trPr>
        <w:tc>
          <w:tcPr>
            <w:tcW w:w="40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5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умма рубл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545214" w:rsidTr="00545214">
        <w:trPr>
          <w:trHeight w:val="660"/>
        </w:trPr>
        <w:tc>
          <w:tcPr>
            <w:tcW w:w="40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5214" w:rsidRDefault="00545214">
            <w:pPr>
              <w:rPr>
                <w:sz w:val="22"/>
                <w:szCs w:val="22"/>
              </w:rPr>
            </w:pPr>
          </w:p>
        </w:tc>
        <w:tc>
          <w:tcPr>
            <w:tcW w:w="3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5214" w:rsidRDefault="00545214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5214" w:rsidRDefault="00545214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545214" w:rsidTr="00545214">
        <w:trPr>
          <w:trHeight w:val="450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545214" w:rsidTr="00545214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Профицит бюджета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545214" w:rsidTr="00545214">
        <w:trPr>
          <w:trHeight w:val="85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Pr="00545214" w:rsidRDefault="00545214">
            <w:pPr>
              <w:rPr>
                <w:b/>
                <w:bCs/>
                <w:sz w:val="22"/>
                <w:szCs w:val="22"/>
                <w:lang w:val="ru-RU"/>
              </w:rPr>
            </w:pPr>
            <w:r w:rsidRPr="00545214">
              <w:rPr>
                <w:b/>
                <w:bCs/>
                <w:sz w:val="22"/>
                <w:szCs w:val="22"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8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545214" w:rsidTr="00545214">
        <w:trPr>
          <w:trHeight w:val="6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  <w:r w:rsidRPr="00545214">
              <w:rPr>
                <w:sz w:val="22"/>
                <w:szCs w:val="22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 01 05 00 00 00 0000 0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545214" w:rsidTr="00545214">
        <w:trPr>
          <w:trHeight w:val="6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  <w:r w:rsidRPr="00545214">
              <w:rPr>
                <w:sz w:val="22"/>
                <w:szCs w:val="22"/>
                <w:lang w:val="ru-RU"/>
              </w:rPr>
              <w:t xml:space="preserve"> Кредиты кредитных организаций в валюте Российской Федерации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 01 02  00 00 00 0000 0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545214" w:rsidTr="00545214">
        <w:trPr>
          <w:trHeight w:val="9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  <w:r w:rsidRPr="00545214">
              <w:rPr>
                <w:sz w:val="22"/>
                <w:szCs w:val="22"/>
                <w:lang w:val="ru-RU"/>
              </w:rPr>
              <w:t xml:space="preserve">Получение   кредитов от кредитных организаций  в валюте Российской Федерации 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 01 02  00 00 00 0000 7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545214" w:rsidTr="00545214">
        <w:trPr>
          <w:trHeight w:val="12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  <w:r w:rsidRPr="00545214">
              <w:rPr>
                <w:sz w:val="22"/>
                <w:szCs w:val="22"/>
                <w:lang w:val="ru-RU"/>
              </w:rPr>
              <w:t xml:space="preserve">Получение  бюджетных кредитов от кредитных организаций  бюджетами  муниципальных районов в валюте Российской Федерации 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 01 02  00 00 05 0000 71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545214" w:rsidTr="00545214">
        <w:trPr>
          <w:trHeight w:val="9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  <w:r w:rsidRPr="00545214">
              <w:rPr>
                <w:sz w:val="22"/>
                <w:szCs w:val="22"/>
                <w:lang w:val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 01 02  00 00 00 0000 8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545214" w:rsidTr="00545214">
        <w:trPr>
          <w:trHeight w:val="12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  <w:r w:rsidRPr="00545214">
              <w:rPr>
                <w:sz w:val="22"/>
                <w:szCs w:val="22"/>
                <w:lang w:val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 01 02  00 00 05 0000 81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545214" w:rsidTr="00545214">
        <w:trPr>
          <w:trHeight w:val="85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Pr="00545214" w:rsidRDefault="00545214">
            <w:pPr>
              <w:rPr>
                <w:b/>
                <w:bCs/>
                <w:sz w:val="22"/>
                <w:szCs w:val="22"/>
                <w:lang w:val="ru-RU"/>
              </w:rPr>
            </w:pPr>
            <w:r w:rsidRPr="00545214">
              <w:rPr>
                <w:b/>
                <w:bCs/>
                <w:sz w:val="22"/>
                <w:szCs w:val="22"/>
                <w:lang w:val="ru-RU"/>
              </w:rPr>
              <w:t xml:space="preserve"> Бюджетные кредиты от других бюджетов бюджетной системы Российской Федерации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 01 03  00 00 00 0000 0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545214" w:rsidTr="00545214">
        <w:trPr>
          <w:trHeight w:val="12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  <w:r w:rsidRPr="00545214">
              <w:rPr>
                <w:sz w:val="22"/>
                <w:szCs w:val="22"/>
                <w:lang w:val="ru-RU"/>
              </w:rPr>
              <w:t xml:space="preserve"> 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 01 03  01 00 00 0000 0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545214" w:rsidTr="00545214">
        <w:trPr>
          <w:trHeight w:val="12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  <w:r w:rsidRPr="00545214">
              <w:rPr>
                <w:sz w:val="22"/>
                <w:szCs w:val="22"/>
                <w:lang w:val="ru-RU"/>
              </w:rPr>
              <w:t xml:space="preserve">Получение 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 01 03  01 00 00 0000 7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545214" w:rsidTr="00545214">
        <w:trPr>
          <w:trHeight w:val="15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  <w:r w:rsidRPr="00545214">
              <w:rPr>
                <w:sz w:val="22"/>
                <w:szCs w:val="22"/>
                <w:lang w:val="ru-RU"/>
              </w:rPr>
              <w:t xml:space="preserve">Получение кредитов от других бюджетов бюджетной системы Российской Федерации бюджетами  муниципальных районов в валюте Российской Федерации 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 01 03  01 00 05 0000 71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545214" w:rsidTr="00545214">
        <w:trPr>
          <w:trHeight w:val="15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  <w:r w:rsidRPr="00545214">
              <w:rPr>
                <w:sz w:val="22"/>
                <w:szCs w:val="22"/>
                <w:lang w:val="ru-RU"/>
              </w:rPr>
              <w:lastRenderedPageBreak/>
              <w:t xml:space="preserve">Погашение бюджетных  кредитов,полученных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 01 03  01 00 00 0000 8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545214" w:rsidTr="00545214">
        <w:trPr>
          <w:trHeight w:val="15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  <w:r w:rsidRPr="00545214">
              <w:rPr>
                <w:sz w:val="22"/>
                <w:szCs w:val="22"/>
                <w:lang w:val="ru-RU"/>
              </w:rPr>
              <w:t xml:space="preserve">Погашение бюджетами муниципальных районов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 01 03  01 00 05 0000 81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545214" w:rsidTr="00545214">
        <w:trPr>
          <w:trHeight w:val="85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Pr="00545214" w:rsidRDefault="00545214">
            <w:pPr>
              <w:rPr>
                <w:b/>
                <w:bCs/>
                <w:sz w:val="22"/>
                <w:szCs w:val="22"/>
                <w:lang w:val="ru-RU"/>
              </w:rPr>
            </w:pPr>
            <w:r w:rsidRPr="00545214">
              <w:rPr>
                <w:b/>
                <w:bCs/>
                <w:sz w:val="22"/>
                <w:szCs w:val="22"/>
                <w:lang w:val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2 01 06 00 00 00 0000 0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/>
                <w:i/>
                <w:iCs/>
                <w:sz w:val="22"/>
                <w:szCs w:val="22"/>
              </w:rPr>
            </w:pPr>
            <w:r>
              <w:rPr>
                <w:rFonts w:ascii="Arial Cyr" w:hAnsi="Arial Cyr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</w:tbl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734"/>
        <w:gridCol w:w="2340"/>
        <w:gridCol w:w="5580"/>
        <w:gridCol w:w="284"/>
      </w:tblGrid>
      <w:tr w:rsidR="00545214" w:rsidTr="00545214">
        <w:trPr>
          <w:trHeight w:val="300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Default="0054521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Default="00545214">
            <w:pPr>
              <w:rPr>
                <w:sz w:val="22"/>
                <w:szCs w:val="22"/>
              </w:rPr>
            </w:pPr>
          </w:p>
        </w:tc>
        <w:tc>
          <w:tcPr>
            <w:tcW w:w="5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Приложение  2</w:t>
            </w:r>
          </w:p>
        </w:tc>
      </w:tr>
      <w:tr w:rsidR="00545214" w:rsidRPr="006F77B5" w:rsidTr="00545214">
        <w:trPr>
          <w:trHeight w:val="300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Default="0054521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Default="00545214">
            <w:pPr>
              <w:rPr>
                <w:sz w:val="22"/>
                <w:szCs w:val="22"/>
              </w:rPr>
            </w:pPr>
          </w:p>
        </w:tc>
        <w:tc>
          <w:tcPr>
            <w:tcW w:w="5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Pr="00545214" w:rsidRDefault="00545214">
            <w:pPr>
              <w:jc w:val="right"/>
              <w:rPr>
                <w:sz w:val="22"/>
                <w:szCs w:val="22"/>
                <w:lang w:val="ru-RU"/>
              </w:rPr>
            </w:pPr>
            <w:r w:rsidRPr="00545214">
              <w:rPr>
                <w:sz w:val="22"/>
                <w:szCs w:val="22"/>
                <w:lang w:val="ru-RU"/>
              </w:rPr>
              <w:t xml:space="preserve">                                                                                 к решению "О бюджете муниципального </w:t>
            </w:r>
          </w:p>
        </w:tc>
      </w:tr>
      <w:tr w:rsidR="00545214" w:rsidRPr="006F77B5" w:rsidTr="00545214">
        <w:trPr>
          <w:trHeight w:val="300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Pr="00545214" w:rsidRDefault="00545214">
            <w:pPr>
              <w:jc w:val="right"/>
              <w:rPr>
                <w:sz w:val="22"/>
                <w:szCs w:val="22"/>
                <w:lang w:val="ru-RU"/>
              </w:rPr>
            </w:pPr>
            <w:r w:rsidRPr="00545214">
              <w:rPr>
                <w:sz w:val="22"/>
                <w:szCs w:val="22"/>
                <w:lang w:val="ru-RU"/>
              </w:rPr>
              <w:t>образования Усть-Коксинский район" РА на 2016 год "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Pr="00545214" w:rsidRDefault="00545214">
            <w:pPr>
              <w:jc w:val="right"/>
              <w:rPr>
                <w:sz w:val="22"/>
                <w:szCs w:val="22"/>
                <w:lang w:val="ru-RU"/>
              </w:rPr>
            </w:pPr>
          </w:p>
        </w:tc>
      </w:tr>
      <w:tr w:rsidR="00545214" w:rsidRPr="006F77B5" w:rsidTr="00545214">
        <w:trPr>
          <w:trHeight w:val="300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Pr="00545214" w:rsidRDefault="00545214">
            <w:pPr>
              <w:jc w:val="right"/>
              <w:rPr>
                <w:sz w:val="22"/>
                <w:szCs w:val="22"/>
                <w:lang w:val="ru-RU"/>
              </w:rPr>
            </w:pPr>
          </w:p>
        </w:tc>
      </w:tr>
      <w:tr w:rsidR="00545214" w:rsidRPr="006F77B5" w:rsidTr="00545214">
        <w:trPr>
          <w:trHeight w:val="225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Tr="00545214">
        <w:trPr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214" w:rsidRDefault="00545214">
            <w:pPr>
              <w:jc w:val="center"/>
              <w:rPr>
                <w:b/>
                <w:bCs/>
              </w:rPr>
            </w:pPr>
            <w:r w:rsidRPr="00545214">
              <w:rPr>
                <w:b/>
                <w:bCs/>
                <w:lang w:val="ru-RU"/>
              </w:rPr>
              <w:t xml:space="preserve">                        </w:t>
            </w:r>
            <w:r>
              <w:rPr>
                <w:b/>
                <w:bCs/>
              </w:rPr>
              <w:t xml:space="preserve">Перечень главных администраторов доходов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Default="00545214">
            <w:pPr>
              <w:rPr>
                <w:sz w:val="22"/>
                <w:szCs w:val="22"/>
              </w:rPr>
            </w:pPr>
          </w:p>
        </w:tc>
      </w:tr>
      <w:tr w:rsidR="00545214" w:rsidTr="00545214">
        <w:trPr>
          <w:trHeight w:val="34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214" w:rsidRDefault="005452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местного бюдже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Default="00545214">
            <w:pPr>
              <w:rPr>
                <w:sz w:val="22"/>
                <w:szCs w:val="22"/>
              </w:rPr>
            </w:pPr>
          </w:p>
        </w:tc>
      </w:tr>
      <w:tr w:rsidR="00545214" w:rsidTr="00545214">
        <w:trPr>
          <w:trHeight w:val="300"/>
        </w:trPr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главы администратора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Default="00545214">
            <w:pPr>
              <w:rPr>
                <w:sz w:val="22"/>
                <w:szCs w:val="22"/>
              </w:rPr>
            </w:pPr>
          </w:p>
        </w:tc>
      </w:tr>
      <w:tr w:rsidR="00545214" w:rsidTr="00545214">
        <w:trPr>
          <w:trHeight w:val="630"/>
        </w:trPr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214" w:rsidRDefault="0054521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214" w:rsidRDefault="00545214">
            <w:pPr>
              <w:rPr>
                <w:sz w:val="22"/>
                <w:szCs w:val="22"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214" w:rsidRDefault="0054521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Default="00545214">
            <w:pPr>
              <w:rPr>
                <w:sz w:val="22"/>
                <w:szCs w:val="22"/>
              </w:rPr>
            </w:pPr>
          </w:p>
        </w:tc>
      </w:tr>
      <w:tr w:rsidR="00545214" w:rsidTr="00545214">
        <w:trPr>
          <w:trHeight w:val="3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Default="00545214">
            <w:pPr>
              <w:rPr>
                <w:sz w:val="22"/>
                <w:szCs w:val="22"/>
              </w:rPr>
            </w:pPr>
          </w:p>
        </w:tc>
      </w:tr>
      <w:tr w:rsidR="00545214" w:rsidRPr="006F77B5" w:rsidTr="00545214">
        <w:trPr>
          <w:trHeight w:val="39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5214" w:rsidRPr="00545214" w:rsidRDefault="00545214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45214">
              <w:rPr>
                <w:b/>
                <w:bCs/>
                <w:sz w:val="22"/>
                <w:szCs w:val="22"/>
                <w:lang w:val="ru-RU"/>
              </w:rPr>
              <w:t>Администрация муниципального образования "Усть-Коксинский район" Республики Алта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12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084 01 1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  <w:r w:rsidRPr="00545214">
              <w:rPr>
                <w:sz w:val="22"/>
                <w:szCs w:val="22"/>
                <w:lang w:val="ru-RU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муниципальных район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141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084 01 4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  <w:r w:rsidRPr="00545214">
              <w:rPr>
                <w:sz w:val="22"/>
                <w:szCs w:val="22"/>
                <w:lang w:val="ru-RU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муниципальных районов (прочие поступлен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150 01 1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  <w:r w:rsidRPr="00545214">
              <w:rPr>
                <w:sz w:val="22"/>
                <w:szCs w:val="22"/>
                <w:lang w:val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150 01 4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  <w:r w:rsidRPr="00545214">
              <w:rPr>
                <w:sz w:val="22"/>
                <w:szCs w:val="22"/>
                <w:lang w:val="ru-RU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12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13 10 0000 1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Доходы, получаемые в виде арендной платы за земельные участки, государственная  собственность на 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12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35 05 0000 1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9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7015 05 0000 1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15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8050 05 0000 1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12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9045 05 0000 1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</w:t>
            </w:r>
            <w:r w:rsidRPr="00545214">
              <w:rPr>
                <w:color w:val="000000"/>
                <w:sz w:val="22"/>
                <w:szCs w:val="22"/>
                <w:lang w:val="ru-RU"/>
              </w:rPr>
              <w:lastRenderedPageBreak/>
              <w:t>том числе казенных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6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1075 05 0000 13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Доходы от оказания информационных услуг органами местного самоуправления муниципальных районов, казенными учреждениями муниципальных район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6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1995 05 0000 13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  <w:r w:rsidRPr="00545214">
              <w:rPr>
                <w:sz w:val="22"/>
                <w:szCs w:val="22"/>
                <w:lang w:val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6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2065 05 0000 13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  <w:r w:rsidRPr="00545214">
              <w:rPr>
                <w:sz w:val="22"/>
                <w:szCs w:val="22"/>
                <w:lang w:val="ru-RU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3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2995 05 0000 130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  <w:r w:rsidRPr="00545214">
              <w:rPr>
                <w:sz w:val="22"/>
                <w:szCs w:val="22"/>
                <w:lang w:val="ru-RU"/>
              </w:rPr>
              <w:t>Прочие доходы от компенсации затрат  бюджетов муниципальных район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6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1050 05 0000 4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  <w:r w:rsidRPr="00545214">
              <w:rPr>
                <w:sz w:val="22"/>
                <w:szCs w:val="22"/>
                <w:lang w:val="ru-RU"/>
              </w:rPr>
              <w:t>Доходы от продажи квартир, находящихся в собственности муниципальных район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6F77B5" w:rsidTr="00545214">
        <w:trPr>
          <w:trHeight w:val="12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2052 05 0000 4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  <w:r w:rsidRPr="00545214">
              <w:rPr>
                <w:sz w:val="22"/>
                <w:szCs w:val="22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15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2053 05 0000 4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6F77B5" w:rsidTr="00545214">
        <w:trPr>
          <w:trHeight w:val="15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2052 05 0000 44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  <w:r w:rsidRPr="00545214">
              <w:rPr>
                <w:sz w:val="22"/>
                <w:szCs w:val="22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15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2053 05 0000 440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6F77B5" w:rsidTr="00545214">
        <w:trPr>
          <w:trHeight w:val="91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3050 05 0000 4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Средства от распоряжения и реализации конфискованного и иного имущества, обращенного в доход муниципальных районов ( в части реализации основных средсрв по указанному имуществу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6F77B5" w:rsidTr="00545214">
        <w:trPr>
          <w:trHeight w:val="9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3050 05 0000 44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Средства от распоряжения и реализации конфискованного и иного имущества, обращенного в доход муниципальных районов ( в части реализации материальных запасов по указанному имуществу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4050 05 0000 4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  <w:r w:rsidRPr="00545214">
              <w:rPr>
                <w:sz w:val="22"/>
                <w:szCs w:val="22"/>
                <w:lang w:val="ru-RU"/>
              </w:rPr>
              <w:t>Доходы от  продажи нематериальных активов, находящихся в собственности муниципальных район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6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6013 10 0000 43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  <w:r w:rsidRPr="00545214">
              <w:rPr>
                <w:sz w:val="22"/>
                <w:szCs w:val="22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91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6025 05 0000 43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  <w:r w:rsidRPr="00545214">
              <w:rPr>
                <w:sz w:val="22"/>
                <w:szCs w:val="22"/>
                <w:lang w:val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6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 02050 05 0000 14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  <w:r w:rsidRPr="00545214">
              <w:rPr>
                <w:sz w:val="22"/>
                <w:szCs w:val="22"/>
                <w:lang w:val="ru-RU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12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33050 05 0000 14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  <w:r w:rsidRPr="00545214">
              <w:rPr>
                <w:sz w:val="22"/>
                <w:szCs w:val="22"/>
                <w:lang w:val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  <w:r w:rsidRPr="00545214">
              <w:rPr>
                <w:sz w:val="22"/>
                <w:szCs w:val="22"/>
                <w:lang w:val="ru-RU"/>
              </w:rPr>
              <w:br/>
              <w:t xml:space="preserve"> 0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129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46000 05 0000 14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  <w:r w:rsidRPr="00545214">
              <w:rPr>
                <w:sz w:val="22"/>
                <w:szCs w:val="22"/>
                <w:lang w:val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муниципальных районов, либо в связи с уклонением от заключения таких контрактов или иных договор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6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90050 05 0000 14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3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1050 05 0000 18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3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5050 05 0000 18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Прочие неналоговые доходы бюджетов муниципальных район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3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 05020 05 0000 18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3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 05030 05 0000 18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72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 05010 05 0000 18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 05020 05 0000 18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 05030 05 0000 18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57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5214" w:rsidRPr="00545214" w:rsidRDefault="00545214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45214">
              <w:rPr>
                <w:b/>
                <w:bCs/>
                <w:sz w:val="22"/>
                <w:szCs w:val="22"/>
                <w:lang w:val="ru-RU"/>
              </w:rPr>
              <w:t>Управление Федеральной службы по надзору в сфере природопользования (Росприроднадзор) по Алтайскому краю и Республике Алта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 25020 01 0000 14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Денежные взыскания (штрафы) за нарушение законодательства Российской Федерации  об особо охраняемых природных территориях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85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 25050 01 0000 14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 xml:space="preserve">Денежные взыскания (штрафы) за нарушение  в области охраны окружающей среды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375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45214" w:rsidRPr="00545214" w:rsidRDefault="00545214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45214">
              <w:rPr>
                <w:b/>
                <w:bCs/>
                <w:sz w:val="22"/>
                <w:szCs w:val="22"/>
                <w:lang w:val="ru-RU"/>
              </w:rPr>
              <w:t xml:space="preserve">Отдел культуры администрации Муниципального образования "Усть-Коксинский район"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6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1995 05 0000 13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  <w:r w:rsidRPr="00545214">
              <w:rPr>
                <w:sz w:val="22"/>
                <w:szCs w:val="22"/>
                <w:lang w:val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39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2995 05 0000 130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  <w:r w:rsidRPr="00545214">
              <w:rPr>
                <w:sz w:val="22"/>
                <w:szCs w:val="22"/>
                <w:lang w:val="ru-RU"/>
              </w:rPr>
              <w:t>Прочие доходы от компенсации затрат  бюджетов муниципальных район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90050 05 0000 14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3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1050 05 0000 18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3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5050 05 0000 18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Прочие неналоговые доходы бюджетов муниципальных район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3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 05020 05 0000 18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3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 05030 05 0000 18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6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 05010 05 0000 18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61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 05020 05 0000 18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615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45214" w:rsidRPr="00545214" w:rsidRDefault="00545214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45214">
              <w:rPr>
                <w:b/>
                <w:bCs/>
                <w:sz w:val="22"/>
                <w:szCs w:val="22"/>
                <w:lang w:val="ru-RU"/>
              </w:rPr>
              <w:t>Управление образования и молодежной политики  администрации Муниципального образования "Усть-Коксинский район" Республики Алта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1995 05 0000 13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  <w:r w:rsidRPr="00545214">
              <w:rPr>
                <w:sz w:val="22"/>
                <w:szCs w:val="22"/>
                <w:lang w:val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3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2995 05 0000 130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  <w:r w:rsidRPr="00545214">
              <w:rPr>
                <w:sz w:val="22"/>
                <w:szCs w:val="22"/>
                <w:lang w:val="ru-RU"/>
              </w:rPr>
              <w:t>Прочие доходы от компенсации затрат  бюджетов муниципальных район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6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90050 05 0000 14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3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1050 05 0000 18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3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5050 05 0000 18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Прочие неналоговые доходы бюджетов муниципальных район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3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 05020 05 0000 18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3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 05030 05 0000 18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61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 05010 05 0000 18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 05020 05 0000 18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63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45214" w:rsidRPr="00545214" w:rsidRDefault="00545214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45214">
              <w:rPr>
                <w:b/>
                <w:bCs/>
                <w:sz w:val="22"/>
                <w:szCs w:val="22"/>
                <w:lang w:val="ru-RU"/>
              </w:rPr>
              <w:t>Финансовое управление Администрации Муниципального образования "Усть-Коксинский район" Республики Алта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6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3050 05 0000 1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 xml:space="preserve">Проценты, полученные от предоставления бюджетных кредитов внутри страны за счет средств бюджетов муниципальных районов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6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1995 05 0000 13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  <w:r w:rsidRPr="00545214">
              <w:rPr>
                <w:sz w:val="22"/>
                <w:szCs w:val="22"/>
                <w:lang w:val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3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2995 05 0000 130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  <w:r w:rsidRPr="00545214">
              <w:rPr>
                <w:sz w:val="22"/>
                <w:szCs w:val="22"/>
                <w:lang w:val="ru-RU"/>
              </w:rPr>
              <w:t>Прочие доходы от компенсации затрат  бюджетов муниципальных район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623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18050 05 0000 14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9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32000 05 0000 14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121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33050 05 0000 14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  <w:r w:rsidRPr="00545214">
              <w:rPr>
                <w:sz w:val="22"/>
                <w:szCs w:val="22"/>
                <w:lang w:val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138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46000 05 0000 14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  <w:r w:rsidRPr="00545214">
              <w:rPr>
                <w:sz w:val="22"/>
                <w:szCs w:val="22"/>
                <w:lang w:val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муниципальных районов, либо в связи с уклонением от заключения таких контрактов или иных договор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6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90050 05 0000 14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3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1050 05 0000 18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3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5050 05 0000 18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Прочие неналоговые доходы бюджетов муниципальных район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1001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1003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Дотации бюджетам  муниципальных районов на поддержку мер по обеспечению сбалансированности бюджет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6F77B5" w:rsidTr="00545214">
        <w:trPr>
          <w:trHeight w:val="6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1009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Дотации бюджетам муниципальных районов на поощрение достижения наилучших показателей деятельности органов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3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1999 05 0000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Прочие дотации бюджетам муниципальных район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003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Субсидии бюджетам муниципальных районов на реформирование муниципальных финанс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008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Субсидии бюджетам муниципальных районов на обеспечение жильем молодых семе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9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009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Субсидии бюджетам муниципальных районов  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78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019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Субсидии бюджетам муниципальных районов на реализацию программ поддержки социально ориентированных некоммерческих организац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998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021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Субсидии бюджетам муниципальных районов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9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041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70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044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Субсидии бюджетам муниципальных районов на обеспечение автомобильными дорогами новых микрорайон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Tr="00545214">
        <w:trPr>
          <w:trHeight w:val="12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046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Default="00545214">
            <w:pPr>
              <w:rPr>
                <w:color w:val="000000"/>
                <w:sz w:val="22"/>
                <w:szCs w:val="22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 xml:space="preserve">Субсидии бюджетам муниципальных районов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</w:t>
            </w:r>
            <w:r>
              <w:rPr>
                <w:color w:val="000000"/>
                <w:sz w:val="22"/>
                <w:szCs w:val="22"/>
              </w:rPr>
              <w:t>Федерацию соотечественников, проживающих за рубежом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Default="00545214">
            <w:pPr>
              <w:rPr>
                <w:sz w:val="22"/>
                <w:szCs w:val="22"/>
              </w:rPr>
            </w:pPr>
          </w:p>
        </w:tc>
      </w:tr>
      <w:tr w:rsidR="00545214" w:rsidRPr="00545214" w:rsidTr="00545214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051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071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Субсидии бюджетам муниципальных районов на предоставление грантов в области науки, культуры, искусства и средств массовой информ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6F77B5" w:rsidTr="00545214">
        <w:trPr>
          <w:trHeight w:val="6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077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Субсидии бюджетам муниципальных районов на на софинансирование капитальных вложений в объекты муниципальной собственност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6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078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Субсидии бюджетам муниципальных районов на бюджетные инвестиции для модернизации объектов коммунальной инфраструктур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9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079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Субсидии  бюджетам  муниципальных  районов  на  переселение граждан из жилищного  фонда,  признанного  непригодным  для проживания, и  (или)  жилищного  фонда  с  высоким  уровнем износа (более 70 процентов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6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080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Субсидии бюджетам муниципальных районов для обеспечения земельных участков коммунальной инфраструктурой в целях жилищного строительств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9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081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Субсидии бюджетам муниципальных районов на меропритяия по обеспечению жильем иных категорий граждан на основании решений Правительства Российской Федер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9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085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Субсидии бюджетам муниципальных районов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6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087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Субсидии бюджетам муниципальных районов из бюджетов поселений на решение вопросов местного значения межмуниципального характер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6F77B5" w:rsidTr="00545214">
        <w:trPr>
          <w:trHeight w:val="129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088 05 0001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6F77B5" w:rsidTr="00545214">
        <w:trPr>
          <w:trHeight w:val="12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088 05 0002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6F77B5" w:rsidTr="00545214">
        <w:trPr>
          <w:trHeight w:val="151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088 05 0004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Субсидии бюджетам муниципальных районов на обеспечение мероприятий по переселению граждан из аварийного жилищного фонда  с учетом необходимости развития малоэтажного жилищного строительств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6F77B5" w:rsidTr="00545214">
        <w:trPr>
          <w:trHeight w:val="1249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088 05 0005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792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089 05 0001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6F77B5" w:rsidTr="00545214">
        <w:trPr>
          <w:trHeight w:val="9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089 05 0002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Субсидии бюджетам муниципальных районов на обеспечение мероприятий по переселению граждан из аварийного жилищного фонда  за счет средств бюджет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6F77B5" w:rsidTr="00545214">
        <w:trPr>
          <w:trHeight w:val="121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089 05 0004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Субсидии бюджетам муниципальных районов на обеспечение мероприятий по переселению граждан из аварийного жилищного фонда  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852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089 05 0005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6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102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Субсидии бюджетам муниципальных районов на закупку автотранспортных средств и коммунальной техник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6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104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Субсидии бюджетам муниципальных районов на организацию дистанционного обучения инвалид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6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109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Субсидии бюджетам муниципальных образований на проведение капитального ремонта многоквартирных дом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818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132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Субсидии бюджетам муниципальных районов на приобретение оборудования для быстровозводимых физкультурно-оздоровительных комплексов, включая металлоконструкции и металлоиздел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6F77B5" w:rsidTr="00545214">
        <w:trPr>
          <w:trHeight w:val="6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136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Субсидии бюджетам муниципальных районов на реализацию программ повышения эффективности бюджетных расход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9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150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Субсидии бюджетам муниципальных районов на реализацию программы энергосбережения и повышения энергетической эффективности на период до 2020 год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743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153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Субсидии бюджетам муниципальных районов на поддержку начинающих фермер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61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204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Субсидии бюджетам муниципальных районов на модернизацию региональных систем дошко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105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215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649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217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Субсидии бюджетам муниципальных районов на поддержку региональных проектов в сфере информационных технолог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863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220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Субсидии бюджетам муниципальных районов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998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Субсидия бюджетам муниципальных районов на финансовое обеспечение отдельных полномоч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3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999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 xml:space="preserve">Прочие субсидии бюджетам муниципальных районов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6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3001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6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3002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Субвенции бюджетам муниципальных районов на осуществление полномочий по подготовке проведения статистических переписе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6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3003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9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3004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9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3007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Субвенции  бюджетам муниципальных рай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6F77B5" w:rsidTr="00545214">
        <w:trPr>
          <w:trHeight w:val="103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3012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Субвенции бюджетам муниципальных районов на 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3013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39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3014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Субвенции бюджетам муниципальных районов на поощрение лучших учителе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70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3015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9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3020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6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3021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69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3022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61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3024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9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3025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Субвенции бюджетам муниципальных районов на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12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3026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Субвенции бюджетам муниципальных район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3027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129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03029 05 0000 151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6F77B5" w:rsidTr="00545214">
        <w:trPr>
          <w:trHeight w:val="70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3059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Субвенции бюджетам муниципальных районов на государственную поддержку внедрения комплексных мер модернизации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70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3064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Субвенции бюджетам муниципальных районов на поддержку экономически значимых региональных программ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6F77B5" w:rsidTr="00545214">
        <w:trPr>
          <w:trHeight w:val="159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3069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 xml:space="preserve">Субвенции бюджетам муниципальных районов на обеспечение жильем отдельных категорий граждан, установленных Федеральными законами от 12 января 1995 года №5-ФЗ "О ветеранах" в соответствии с Указом Президента Российской Федерации от 7 мая 2008 года №714 "Об обеспечении жильем ветеранов </w:t>
            </w:r>
            <w:r w:rsidRPr="00545214">
              <w:rPr>
                <w:color w:val="000000"/>
                <w:sz w:val="22"/>
                <w:szCs w:val="22"/>
                <w:lang w:val="ru-RU"/>
              </w:rPr>
              <w:lastRenderedPageBreak/>
              <w:t>Великой Отечественной войны 1941-1945 годов"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121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3070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Субвенции бюджетам муниципальных районов на обеспечение жильем отдельных категорий граждан, установленных Федеральными законами от 12 января 1995 года №5-ФЗ "О ветеранах" и от 24 ноября 1995 года №181-ФЗ "О социальной защите инвалидов  в Российской Федерации"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03078 05 0000 151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Субвенции бюджетам муниципальных районов на модернизацию региональных систем обще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3113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Субвенции бюджетам муниципальных районов на поддержку начинающих фермер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6F77B5" w:rsidTr="00545214">
        <w:trPr>
          <w:trHeight w:val="972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3119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3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3999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 xml:space="preserve">Прочие субвенции бюджетам муниципальных районов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9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4012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6F77B5" w:rsidTr="00545214">
        <w:trPr>
          <w:trHeight w:val="121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4014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Межбюджетные     трансферты,     передаваемые      бюджетам муниципальных   районов   из    бюджетов       поселений на осуществление части полномочий по решению вопросов местного  значения в соответствии с заключенными соглашениям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9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4025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6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4026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Межбюджетные трансферты, передаваемые бюджетам муниципальных районов на выплату региональной доплаты к пенс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683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4029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Межбюджетные трансферты, передаваемые бюджетам муниципальных районов на реализацию дополнительных мероприятий в сфере занятости насел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9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4033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Межбюджетные трансферты, передаваемые бюджетам муниципальных районов, на премирование победителей Всероссийского конкурса на звание "Самое благоустроенное городское (сельское) поселение России"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121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4041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9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4052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9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4053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6F77B5" w:rsidTr="00545214">
        <w:trPr>
          <w:trHeight w:val="9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4059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Межбюджетные трансферты, передаваемые бюджетам муниципальных районов на поощрение достижения наилучших показателей деятельности органов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9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4061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Межбюджетные трансферты, передаваемые бюджетам муниципальных районов на 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9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4070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Межбюджетные трансферты, передаваемые бюджетам муниципальных районов на государственную поддержку (грант) комплексного развития региональных и муниципальных учреждений культур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15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4080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spacing w:after="240"/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Межбюджетные трансферты, передаваемые бюджетам муниципальных районов для оказания адресной финансовой помощи гражданам Украины,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6F77B5" w:rsidTr="00545214">
        <w:trPr>
          <w:trHeight w:val="27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4089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Межбюджетные трансферты, передаваемые бюджетам муниципальных районов на восстановление поврежденных в результате крупномасштабного наводнения и паводка автомобильных дорог регионального и межмуниципального, местного значения и мостов в целях ликвидации последствий крупномасштабного наводнения, произошедшего в 2013 году на территориях Республики Саха (Якутия), Приморского и Хабаровского краев, Амурской и Магаданской областей, Еврейской автономной области, а также последствий паводка, произошедшего в 2014 году на территориях Республики Алтай, Республики Тыва, Республики Хакасия и Алтайского кра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4999 05 0000 151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69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9014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Прочие безвозмездные поступления в бюджеты муниципальных районов от федерального бюдже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69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9024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61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9065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Прочие безвозмездные поступления в бюджеты муниципальных районов от бюджетов сельских поселен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6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9072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Прочие безвозмездные поступления в бюджеты муниципальных районов от бюджета Фонда социального страхования Российской Федер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6F77B5" w:rsidTr="00545214">
        <w:trPr>
          <w:trHeight w:val="1178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 05010 05 0000 18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623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 05020 05 0000 18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398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 05030 05 0000 18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151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000 05 0000 18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 05010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 xml:space="preserve"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91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 05020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6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 05010 05 0000 18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 05020 05 0000 18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 05030 05 0000 18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9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9 05000 05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465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45214" w:rsidRPr="00545214" w:rsidRDefault="00545214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45214">
              <w:rPr>
                <w:b/>
                <w:bCs/>
                <w:sz w:val="22"/>
                <w:szCs w:val="22"/>
                <w:lang w:val="ru-RU"/>
              </w:rPr>
              <w:t>Комитет по охране, использованию и воспроизводству объектов животного мира Республики Алта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rFonts w:ascii="Arial Cyr" w:hAnsi="Arial Cyr"/>
                <w:b/>
                <w:bCs/>
                <w:sz w:val="20"/>
                <w:szCs w:val="20"/>
                <w:lang w:val="ru-RU"/>
              </w:rPr>
            </w:pPr>
          </w:p>
        </w:tc>
      </w:tr>
      <w:tr w:rsidR="00545214" w:rsidRPr="00545214" w:rsidTr="00545214">
        <w:trPr>
          <w:trHeight w:val="6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90050 05 0000 14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rFonts w:ascii="Arial Cyr" w:hAnsi="Arial Cyr"/>
                <w:sz w:val="20"/>
                <w:szCs w:val="20"/>
                <w:lang w:val="ru-RU"/>
              </w:rPr>
            </w:pPr>
          </w:p>
        </w:tc>
      </w:tr>
    </w:tbl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1480"/>
        <w:gridCol w:w="3620"/>
        <w:gridCol w:w="4640"/>
      </w:tblGrid>
      <w:tr w:rsidR="00545214" w:rsidTr="00545214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Pr="00545214" w:rsidRDefault="00545214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Pr="00545214" w:rsidRDefault="0054521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sz w:val="22"/>
                <w:szCs w:val="22"/>
              </w:rPr>
            </w:pPr>
            <w:r w:rsidRPr="00545214">
              <w:rPr>
                <w:sz w:val="22"/>
                <w:szCs w:val="22"/>
                <w:lang w:val="ru-RU"/>
              </w:rPr>
              <w:t xml:space="preserve">                                                          </w:t>
            </w:r>
            <w:r>
              <w:rPr>
                <w:sz w:val="22"/>
                <w:szCs w:val="22"/>
              </w:rPr>
              <w:t>Приложение 3</w:t>
            </w:r>
          </w:p>
        </w:tc>
      </w:tr>
      <w:tr w:rsidR="00545214" w:rsidRPr="00545214" w:rsidTr="00545214">
        <w:trPr>
          <w:trHeight w:val="300"/>
        </w:trPr>
        <w:tc>
          <w:tcPr>
            <w:tcW w:w="9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Pr="00545214" w:rsidRDefault="00545214">
            <w:pPr>
              <w:jc w:val="right"/>
              <w:rPr>
                <w:sz w:val="22"/>
                <w:szCs w:val="22"/>
                <w:lang w:val="ru-RU"/>
              </w:rPr>
            </w:pPr>
            <w:r w:rsidRPr="00545214">
              <w:rPr>
                <w:sz w:val="22"/>
                <w:szCs w:val="22"/>
                <w:lang w:val="ru-RU"/>
              </w:rPr>
              <w:t xml:space="preserve">к решению "О бюджете муниципального  </w:t>
            </w:r>
          </w:p>
        </w:tc>
      </w:tr>
      <w:tr w:rsidR="00545214" w:rsidRPr="00545214" w:rsidTr="00545214">
        <w:trPr>
          <w:trHeight w:val="300"/>
        </w:trPr>
        <w:tc>
          <w:tcPr>
            <w:tcW w:w="9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Pr="00545214" w:rsidRDefault="00545214">
            <w:pPr>
              <w:jc w:val="right"/>
              <w:rPr>
                <w:sz w:val="22"/>
                <w:szCs w:val="22"/>
                <w:lang w:val="ru-RU"/>
              </w:rPr>
            </w:pPr>
            <w:r w:rsidRPr="00545214">
              <w:rPr>
                <w:sz w:val="22"/>
                <w:szCs w:val="22"/>
                <w:lang w:val="ru-RU"/>
              </w:rPr>
              <w:t xml:space="preserve">образования "Усть-Коксинский район" РА на 2016 год" </w:t>
            </w:r>
          </w:p>
        </w:tc>
      </w:tr>
      <w:tr w:rsidR="00545214" w:rsidRPr="00545214" w:rsidTr="00545214">
        <w:trPr>
          <w:trHeight w:val="300"/>
        </w:trPr>
        <w:tc>
          <w:tcPr>
            <w:tcW w:w="9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214" w:rsidRPr="00545214" w:rsidRDefault="00545214">
            <w:pPr>
              <w:jc w:val="right"/>
              <w:rPr>
                <w:sz w:val="22"/>
                <w:szCs w:val="22"/>
                <w:lang w:val="ru-RU"/>
              </w:rPr>
            </w:pPr>
          </w:p>
        </w:tc>
      </w:tr>
      <w:tr w:rsidR="00545214" w:rsidRPr="00545214" w:rsidTr="00545214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214" w:rsidRPr="00545214" w:rsidRDefault="00545214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Pr="00545214" w:rsidRDefault="00545214">
            <w:pPr>
              <w:jc w:val="right"/>
              <w:rPr>
                <w:sz w:val="22"/>
                <w:szCs w:val="22"/>
                <w:lang w:val="ru-RU"/>
              </w:rPr>
            </w:pPr>
          </w:p>
        </w:tc>
      </w:tr>
      <w:tr w:rsidR="00545214" w:rsidRPr="006F77B5" w:rsidTr="00545214">
        <w:trPr>
          <w:trHeight w:val="900"/>
        </w:trPr>
        <w:tc>
          <w:tcPr>
            <w:tcW w:w="9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214" w:rsidRPr="00545214" w:rsidRDefault="00545214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45214">
              <w:rPr>
                <w:b/>
                <w:bCs/>
                <w:color w:val="000000"/>
                <w:lang w:val="ru-RU"/>
              </w:rPr>
              <w:t xml:space="preserve"> Перечень главных администраторов источников финансирования дефицита местного бюджета </w:t>
            </w:r>
          </w:p>
        </w:tc>
      </w:tr>
      <w:tr w:rsidR="00545214" w:rsidRPr="006F77B5" w:rsidTr="00545214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Pr="00545214" w:rsidRDefault="00545214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Pr="00545214" w:rsidRDefault="00545214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Pr="00545214" w:rsidRDefault="00545214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545214" w:rsidTr="00545214">
        <w:trPr>
          <w:trHeight w:val="93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главы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Pr="00545214" w:rsidRDefault="00545214">
            <w:pPr>
              <w:rPr>
                <w:b/>
                <w:bCs/>
                <w:color w:val="000000"/>
                <w:lang w:val="ru-RU"/>
              </w:rPr>
            </w:pPr>
            <w:r w:rsidRPr="00545214">
              <w:rPr>
                <w:b/>
                <w:bCs/>
                <w:color w:val="000000"/>
                <w:lang w:val="ru-RU"/>
              </w:rPr>
              <w:t>Код группы, подгруппы, статьи и вида источников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</w:tr>
      <w:tr w:rsidR="00545214" w:rsidRPr="00545214" w:rsidTr="00545214">
        <w:trPr>
          <w:trHeight w:val="6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Pr="00545214" w:rsidRDefault="00545214">
            <w:pPr>
              <w:rPr>
                <w:b/>
                <w:bCs/>
                <w:color w:val="000000"/>
                <w:lang w:val="ru-RU"/>
              </w:rPr>
            </w:pPr>
            <w:r w:rsidRPr="00545214">
              <w:rPr>
                <w:b/>
                <w:bCs/>
                <w:color w:val="000000"/>
                <w:lang w:val="ru-RU"/>
              </w:rPr>
              <w:t>Финансовое управление администрации МО "Усть-Коксинский район" РА</w:t>
            </w:r>
          </w:p>
        </w:tc>
      </w:tr>
      <w:tr w:rsidR="00545214" w:rsidRPr="00545214" w:rsidTr="00545214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1 02 00 00 05 0000 7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Получение кредитов от кредитных организаций бюджетами муниципальных</w:t>
            </w:r>
          </w:p>
        </w:tc>
      </w:tr>
      <w:tr w:rsidR="00545214" w:rsidRPr="00545214" w:rsidTr="00545214">
        <w:trPr>
          <w:trHeight w:val="9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2 00 00 05 0000 8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Погашение бюджетами муниципальных районов кредитов от кредитных организаций  в валюте Российской Федерации</w:t>
            </w:r>
          </w:p>
        </w:tc>
      </w:tr>
      <w:tr w:rsidR="00545214" w:rsidRPr="00545214" w:rsidTr="00545214">
        <w:trPr>
          <w:trHeight w:val="12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1 03 00 00 05 0000 7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545214" w:rsidRPr="00545214" w:rsidTr="00545214">
        <w:trPr>
          <w:trHeight w:val="12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3 00 00 05 0000 8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545214" w:rsidRPr="006F77B5" w:rsidTr="00545214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05 0000 5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545214" w:rsidRPr="00545214" w:rsidTr="00545214">
        <w:trPr>
          <w:trHeight w:val="12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1 06 05 01 05 0000 64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color w:val="000000"/>
                <w:sz w:val="22"/>
                <w:szCs w:val="22"/>
                <w:lang w:val="ru-RU"/>
              </w:rPr>
              <w:t>Возврат бюджетных кредитов предоставленных юридическим лицам из бюджетов муниципальных районов в валюте РФ</w:t>
            </w:r>
          </w:p>
        </w:tc>
      </w:tr>
    </w:tbl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tbl>
      <w:tblPr>
        <w:tblW w:w="10560" w:type="dxa"/>
        <w:tblInd w:w="93" w:type="dxa"/>
        <w:tblLook w:val="04A0" w:firstRow="1" w:lastRow="0" w:firstColumn="1" w:lastColumn="0" w:noHBand="0" w:noVBand="1"/>
      </w:tblPr>
      <w:tblGrid>
        <w:gridCol w:w="3060"/>
        <w:gridCol w:w="4277"/>
        <w:gridCol w:w="1933"/>
        <w:gridCol w:w="1290"/>
      </w:tblGrid>
      <w:tr w:rsidR="00545214" w:rsidTr="00545214">
        <w:trPr>
          <w:trHeight w:val="31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rFonts w:ascii="Arial Cyr" w:hAnsi="Arial Cyr"/>
                <w:lang w:val="ru-RU"/>
              </w:rPr>
            </w:pPr>
          </w:p>
        </w:tc>
        <w:tc>
          <w:tcPr>
            <w:tcW w:w="7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</w:pPr>
            <w:r>
              <w:t>Приложение 4</w:t>
            </w:r>
          </w:p>
        </w:tc>
      </w:tr>
      <w:tr w:rsidR="00545214" w:rsidRPr="00545214" w:rsidTr="00545214">
        <w:trPr>
          <w:trHeight w:val="31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Default="00545214">
            <w:pPr>
              <w:rPr>
                <w:rFonts w:ascii="Arial Cyr" w:hAnsi="Arial Cyr"/>
              </w:rPr>
            </w:pPr>
          </w:p>
        </w:tc>
        <w:tc>
          <w:tcPr>
            <w:tcW w:w="7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Pr="00545214" w:rsidRDefault="00545214">
            <w:pPr>
              <w:jc w:val="right"/>
              <w:rPr>
                <w:lang w:val="ru-RU"/>
              </w:rPr>
            </w:pPr>
            <w:r w:rsidRPr="00545214">
              <w:rPr>
                <w:lang w:val="ru-RU"/>
              </w:rPr>
              <w:t>к Решению "О бюджете муниципального образования</w:t>
            </w:r>
          </w:p>
        </w:tc>
      </w:tr>
      <w:tr w:rsidR="00545214" w:rsidRPr="00545214" w:rsidTr="00545214">
        <w:trPr>
          <w:trHeight w:val="31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rFonts w:ascii="Arial Cyr" w:hAnsi="Arial Cyr"/>
                <w:lang w:val="ru-RU"/>
              </w:rPr>
            </w:pPr>
          </w:p>
        </w:tc>
        <w:tc>
          <w:tcPr>
            <w:tcW w:w="7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Pr="00545214" w:rsidRDefault="00545214">
            <w:pPr>
              <w:jc w:val="right"/>
              <w:rPr>
                <w:lang w:val="ru-RU"/>
              </w:rPr>
            </w:pPr>
            <w:r w:rsidRPr="00545214">
              <w:rPr>
                <w:lang w:val="ru-RU"/>
              </w:rPr>
              <w:t xml:space="preserve"> "Усть-Коксинский район" РА на  2016 год"  </w:t>
            </w:r>
          </w:p>
        </w:tc>
      </w:tr>
      <w:tr w:rsidR="00545214" w:rsidRPr="00545214" w:rsidTr="00545214">
        <w:trPr>
          <w:trHeight w:val="31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rFonts w:ascii="Arial Cyr" w:hAnsi="Arial Cyr"/>
                <w:lang w:val="ru-RU"/>
              </w:rPr>
            </w:pPr>
          </w:p>
        </w:tc>
        <w:tc>
          <w:tcPr>
            <w:tcW w:w="7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214" w:rsidRPr="00545214" w:rsidRDefault="00545214">
            <w:pPr>
              <w:jc w:val="right"/>
              <w:rPr>
                <w:lang w:val="ru-RU"/>
              </w:rPr>
            </w:pPr>
            <w:r w:rsidRPr="00545214">
              <w:rPr>
                <w:lang w:val="ru-RU"/>
              </w:rPr>
              <w:t xml:space="preserve">                                                 </w:t>
            </w:r>
          </w:p>
        </w:tc>
      </w:tr>
      <w:tr w:rsidR="00545214" w:rsidRPr="00545214" w:rsidTr="00545214">
        <w:trPr>
          <w:trHeight w:val="31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14" w:rsidRPr="00545214" w:rsidRDefault="00545214">
            <w:pPr>
              <w:rPr>
                <w:rFonts w:ascii="Arial Cyr" w:hAnsi="Arial Cyr"/>
                <w:lang w:val="ru-RU"/>
              </w:rPr>
            </w:pPr>
          </w:p>
        </w:tc>
        <w:tc>
          <w:tcPr>
            <w:tcW w:w="7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214" w:rsidRPr="00545214" w:rsidRDefault="00545214">
            <w:pPr>
              <w:jc w:val="right"/>
              <w:rPr>
                <w:lang w:val="ru-RU"/>
              </w:rPr>
            </w:pPr>
          </w:p>
        </w:tc>
      </w:tr>
      <w:tr w:rsidR="00545214" w:rsidRPr="006F77B5" w:rsidTr="00545214">
        <w:trPr>
          <w:trHeight w:val="300"/>
        </w:trPr>
        <w:tc>
          <w:tcPr>
            <w:tcW w:w="105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214" w:rsidRPr="00545214" w:rsidRDefault="00545214">
            <w:pPr>
              <w:jc w:val="center"/>
              <w:rPr>
                <w:b/>
                <w:bCs/>
                <w:lang w:val="ru-RU"/>
              </w:rPr>
            </w:pPr>
            <w:r w:rsidRPr="00545214">
              <w:rPr>
                <w:b/>
                <w:bCs/>
                <w:lang w:val="ru-RU"/>
              </w:rPr>
              <w:t xml:space="preserve">Нормативы распределения доходов между бюджетом МО "Усть-Коксинский район" РА и бюджетами сельских поселений МО "Усть-Коксинский район" РА на 2016 год </w:t>
            </w:r>
          </w:p>
        </w:tc>
      </w:tr>
      <w:tr w:rsidR="00545214" w:rsidRPr="006F77B5" w:rsidTr="00545214">
        <w:trPr>
          <w:trHeight w:val="720"/>
        </w:trPr>
        <w:tc>
          <w:tcPr>
            <w:tcW w:w="105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5214" w:rsidRPr="00545214" w:rsidRDefault="00545214">
            <w:pPr>
              <w:rPr>
                <w:b/>
                <w:bCs/>
                <w:lang w:val="ru-RU"/>
              </w:rPr>
            </w:pPr>
          </w:p>
        </w:tc>
      </w:tr>
      <w:tr w:rsidR="00545214" w:rsidTr="00545214">
        <w:trPr>
          <w:trHeight w:val="600"/>
        </w:trPr>
        <w:tc>
          <w:tcPr>
            <w:tcW w:w="3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Pr="00545214" w:rsidRDefault="00545214">
            <w:pPr>
              <w:jc w:val="center"/>
              <w:rPr>
                <w:lang w:val="ru-RU"/>
              </w:rPr>
            </w:pPr>
            <w:r w:rsidRPr="00545214">
              <w:rPr>
                <w:lang w:val="ru-RU"/>
              </w:rPr>
              <w:t xml:space="preserve"> </w:t>
            </w:r>
          </w:p>
        </w:tc>
        <w:tc>
          <w:tcPr>
            <w:tcW w:w="45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</w:pPr>
            <w:r>
              <w:t xml:space="preserve">Наименование доходов </w:t>
            </w:r>
          </w:p>
        </w:tc>
        <w:tc>
          <w:tcPr>
            <w:tcW w:w="29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45214" w:rsidRDefault="00545214">
            <w:pPr>
              <w:jc w:val="center"/>
            </w:pPr>
            <w:r>
              <w:t>Норматив распределения, %</w:t>
            </w:r>
          </w:p>
        </w:tc>
      </w:tr>
      <w:tr w:rsidR="00545214" w:rsidTr="00545214">
        <w:trPr>
          <w:trHeight w:val="1260"/>
        </w:trPr>
        <w:tc>
          <w:tcPr>
            <w:tcW w:w="30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14" w:rsidRDefault="00545214"/>
        </w:tc>
        <w:tc>
          <w:tcPr>
            <w:tcW w:w="45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14" w:rsidRDefault="00545214"/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</w:pPr>
            <w:r>
              <w:t>Бюджет муниципального район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</w:pPr>
            <w:r>
              <w:t>Бюджет сельских поселений</w:t>
            </w:r>
          </w:p>
        </w:tc>
      </w:tr>
      <w:tr w:rsidR="00545214" w:rsidTr="00545214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pPr>
              <w:jc w:val="center"/>
            </w:pPr>
            <w:r>
              <w:t>1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Default="00545214">
            <w:pPr>
              <w:jc w:val="center"/>
            </w:pPr>
            <w:r>
              <w:t>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Default="00545214">
            <w:pPr>
              <w:jc w:val="center"/>
            </w:pPr>
            <w: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45214" w:rsidRDefault="00545214">
            <w:pPr>
              <w:jc w:val="center"/>
            </w:pPr>
            <w:r>
              <w:t>4</w:t>
            </w:r>
          </w:p>
        </w:tc>
      </w:tr>
      <w:tr w:rsidR="00545214" w:rsidRPr="00545214" w:rsidTr="00545214">
        <w:trPr>
          <w:trHeight w:val="750"/>
        </w:trPr>
        <w:tc>
          <w:tcPr>
            <w:tcW w:w="1056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545214" w:rsidRPr="00545214" w:rsidRDefault="00545214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45214">
              <w:rPr>
                <w:b/>
                <w:bCs/>
                <w:color w:val="000000"/>
                <w:lang w:val="ru-RU"/>
              </w:rPr>
              <w:t>В части погашения задолженности и перерасчетам по отмененным налогам, сборам и иным обязательным платежам</w:t>
            </w:r>
          </w:p>
        </w:tc>
      </w:tr>
      <w:tr w:rsidR="00545214" w:rsidTr="00545214">
        <w:trPr>
          <w:trHeight w:val="94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r>
              <w:t>000 1 09 04053 10 0000 110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>Земельный налог ( по обязательствам возникшим до 01.01.2006г.), мобилизуемый на территориях поселений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jc w:val="center"/>
              <w:rPr>
                <w:lang w:val="ru-RU"/>
              </w:rPr>
            </w:pPr>
            <w: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</w:pPr>
            <w:r>
              <w:t>100</w:t>
            </w:r>
          </w:p>
        </w:tc>
      </w:tr>
      <w:tr w:rsidR="00545214" w:rsidRPr="00545214" w:rsidTr="00545214">
        <w:trPr>
          <w:trHeight w:val="675"/>
        </w:trPr>
        <w:tc>
          <w:tcPr>
            <w:tcW w:w="105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545214" w:rsidRPr="00545214" w:rsidRDefault="00545214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45214">
              <w:rPr>
                <w:b/>
                <w:bCs/>
                <w:color w:val="000000"/>
                <w:lang w:val="ru-RU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</w:tr>
      <w:tr w:rsidR="00545214" w:rsidTr="00545214">
        <w:trPr>
          <w:trHeight w:val="96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r>
              <w:t>000 1 11 03050 05 0000 120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</w:pPr>
            <w:r>
              <w:t>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</w:pPr>
            <w:r>
              <w:t> </w:t>
            </w:r>
          </w:p>
        </w:tc>
      </w:tr>
      <w:tr w:rsidR="00545214" w:rsidRPr="00545214" w:rsidTr="00545214">
        <w:trPr>
          <w:trHeight w:val="330"/>
        </w:trPr>
        <w:tc>
          <w:tcPr>
            <w:tcW w:w="105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545214" w:rsidRPr="00545214" w:rsidRDefault="00545214">
            <w:pPr>
              <w:jc w:val="center"/>
              <w:rPr>
                <w:b/>
                <w:bCs/>
                <w:lang w:val="ru-RU"/>
              </w:rPr>
            </w:pPr>
            <w:r w:rsidRPr="00545214">
              <w:rPr>
                <w:b/>
                <w:bCs/>
                <w:lang w:val="ru-RU"/>
              </w:rPr>
              <w:t>В части штрафов, санкций, возмещения ущерба</w:t>
            </w:r>
          </w:p>
        </w:tc>
      </w:tr>
      <w:tr w:rsidR="00545214" w:rsidTr="00545214">
        <w:trPr>
          <w:trHeight w:val="938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r>
              <w:t>000 1 16 18050 05 0000 140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</w:pPr>
            <w:r>
              <w:t>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</w:pPr>
            <w:r>
              <w:t> </w:t>
            </w:r>
          </w:p>
        </w:tc>
      </w:tr>
      <w:tr w:rsidR="00545214" w:rsidTr="00545214">
        <w:trPr>
          <w:trHeight w:val="1260"/>
        </w:trPr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r>
              <w:t>000 1 16 23050 05 0000 140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</w:pPr>
            <w:r>
              <w:t>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</w:pPr>
            <w:r>
              <w:t> </w:t>
            </w:r>
          </w:p>
        </w:tc>
      </w:tr>
      <w:tr w:rsidR="00545214" w:rsidTr="00545214">
        <w:trPr>
          <w:trHeight w:val="630"/>
        </w:trPr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r>
              <w:t>000 1 16 25010 01 0000 140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>Денежные взыскания (штрафы) за нарушение законодательства о недрах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</w:pPr>
            <w:r>
              <w:t>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</w:pPr>
            <w:r>
              <w:t> </w:t>
            </w:r>
          </w:p>
        </w:tc>
      </w:tr>
      <w:tr w:rsidR="00545214" w:rsidTr="00545214">
        <w:trPr>
          <w:trHeight w:val="94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r>
              <w:t>000 1 16 25030 01 0000 140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>Денежные взыскания (штрафы) за нарушение законодательства об охране и использовнии животного мира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</w:pPr>
            <w:r>
              <w:t>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</w:pPr>
            <w:r>
              <w:t> </w:t>
            </w:r>
          </w:p>
        </w:tc>
      </w:tr>
      <w:tr w:rsidR="00545214" w:rsidTr="00545214">
        <w:trPr>
          <w:trHeight w:val="94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r>
              <w:t>000 1 16 25050 01 0000 140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</w:pPr>
            <w:r>
              <w:t>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</w:pPr>
            <w:r>
              <w:t> </w:t>
            </w:r>
          </w:p>
        </w:tc>
      </w:tr>
      <w:tr w:rsidR="00545214" w:rsidTr="00545214">
        <w:trPr>
          <w:trHeight w:val="63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r>
              <w:t>000 1 16 25060 01 0000 140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</w:pPr>
            <w:r>
              <w:t>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</w:pPr>
            <w:r>
              <w:t> </w:t>
            </w:r>
          </w:p>
        </w:tc>
      </w:tr>
      <w:tr w:rsidR="00545214" w:rsidTr="00545214">
        <w:trPr>
          <w:trHeight w:val="157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r>
              <w:lastRenderedPageBreak/>
              <w:t>000 1 16 28000 01 0000 140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>Денежные взыскания (штрафы) за нарушение законодательства в области обеспечения санитарно- эпидемиологоического благополучия человека и законодательства в сфере защиты прав потребителей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</w:pPr>
            <w:r>
              <w:t>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</w:pPr>
            <w:r>
              <w:t> </w:t>
            </w:r>
          </w:p>
        </w:tc>
      </w:tr>
      <w:tr w:rsidR="00545214" w:rsidTr="00545214">
        <w:trPr>
          <w:trHeight w:val="1523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r>
              <w:t>1 16 33050 05 0000 140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</w:pPr>
            <w:r>
              <w:t>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</w:pPr>
            <w:r>
              <w:t> </w:t>
            </w:r>
          </w:p>
        </w:tc>
      </w:tr>
      <w:tr w:rsidR="00545214" w:rsidTr="00545214">
        <w:trPr>
          <w:trHeight w:val="126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r>
              <w:t>000 1 16 35030 05 0000 140</w:t>
            </w:r>
          </w:p>
        </w:tc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 xml:space="preserve">Суммы по искам о возмещении вреда, причиненного окружающей среде, подлежащие зачислению в бюджеты муниципального района 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</w:pPr>
            <w:r>
              <w:t>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</w:pPr>
            <w:r>
              <w:t> </w:t>
            </w:r>
          </w:p>
        </w:tc>
      </w:tr>
      <w:tr w:rsidR="00545214" w:rsidTr="00545214">
        <w:trPr>
          <w:trHeight w:val="1343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14" w:rsidRDefault="00545214">
            <w:r>
              <w:t>000 1 16 42050 05 0000 140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</w:pPr>
            <w:r>
              <w:t>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</w:pPr>
            <w:r>
              <w:t> </w:t>
            </w:r>
          </w:p>
        </w:tc>
      </w:tr>
    </w:tbl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tbl>
      <w:tblPr>
        <w:tblW w:w="11051" w:type="dxa"/>
        <w:tblInd w:w="-318" w:type="dxa"/>
        <w:tblLook w:val="04A0" w:firstRow="1" w:lastRow="0" w:firstColumn="1" w:lastColumn="0" w:noHBand="0" w:noVBand="1"/>
      </w:tblPr>
      <w:tblGrid>
        <w:gridCol w:w="2709"/>
        <w:gridCol w:w="3402"/>
        <w:gridCol w:w="1559"/>
        <w:gridCol w:w="1545"/>
        <w:gridCol w:w="1836"/>
      </w:tblGrid>
      <w:tr w:rsidR="00545214" w:rsidTr="00545214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5</w:t>
            </w:r>
          </w:p>
        </w:tc>
      </w:tr>
      <w:tr w:rsidR="00545214" w:rsidRPr="00545214" w:rsidTr="00545214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Pr="00545214" w:rsidRDefault="00545214">
            <w:pPr>
              <w:jc w:val="right"/>
              <w:rPr>
                <w:sz w:val="22"/>
                <w:szCs w:val="22"/>
                <w:lang w:val="ru-RU"/>
              </w:rPr>
            </w:pPr>
            <w:r w:rsidRPr="00545214">
              <w:rPr>
                <w:sz w:val="22"/>
                <w:szCs w:val="22"/>
                <w:lang w:val="ru-RU"/>
              </w:rPr>
              <w:t xml:space="preserve">  к решению "О бюджете муниципального  </w:t>
            </w:r>
          </w:p>
        </w:tc>
      </w:tr>
      <w:tr w:rsidR="00545214" w:rsidRPr="00545214" w:rsidTr="00545214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Pr="00545214" w:rsidRDefault="0054521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Pr="00545214" w:rsidRDefault="0054521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Pr="00545214" w:rsidRDefault="00545214">
            <w:pPr>
              <w:jc w:val="right"/>
              <w:rPr>
                <w:sz w:val="22"/>
                <w:szCs w:val="22"/>
                <w:lang w:val="ru-RU"/>
              </w:rPr>
            </w:pPr>
            <w:r w:rsidRPr="00545214">
              <w:rPr>
                <w:sz w:val="22"/>
                <w:szCs w:val="22"/>
                <w:lang w:val="ru-RU"/>
              </w:rPr>
              <w:t>образования "Усть-Коксинский район" РА</w:t>
            </w:r>
          </w:p>
        </w:tc>
      </w:tr>
      <w:tr w:rsidR="00545214" w:rsidTr="00545214">
        <w:trPr>
          <w:trHeight w:val="278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Pr="00545214" w:rsidRDefault="0054521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Pr="00545214" w:rsidRDefault="0054521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16 год "</w:t>
            </w:r>
          </w:p>
        </w:tc>
      </w:tr>
      <w:tr w:rsidR="00545214" w:rsidTr="00545214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sz w:val="22"/>
                <w:szCs w:val="22"/>
              </w:rPr>
            </w:pPr>
          </w:p>
        </w:tc>
      </w:tr>
      <w:tr w:rsidR="00545214" w:rsidTr="00545214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sz w:val="22"/>
                <w:szCs w:val="22"/>
              </w:rPr>
            </w:pPr>
          </w:p>
        </w:tc>
      </w:tr>
      <w:tr w:rsidR="00545214" w:rsidRPr="00545214" w:rsidTr="00545214">
        <w:trPr>
          <w:trHeight w:val="390"/>
        </w:trPr>
        <w:tc>
          <w:tcPr>
            <w:tcW w:w="1105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45214" w:rsidRPr="00545214" w:rsidRDefault="00545214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545214">
              <w:rPr>
                <w:b/>
                <w:bCs/>
                <w:color w:val="000000"/>
                <w:sz w:val="28"/>
                <w:szCs w:val="28"/>
                <w:lang w:val="ru-RU"/>
              </w:rPr>
              <w:t>Объем поступления доходов в местный бюджет на 2016 год</w:t>
            </w:r>
          </w:p>
        </w:tc>
      </w:tr>
      <w:tr w:rsidR="00545214" w:rsidRPr="00545214" w:rsidTr="00545214">
        <w:trPr>
          <w:trHeight w:val="96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Pr="00545214" w:rsidRDefault="0054521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545214">
              <w:rPr>
                <w:b/>
                <w:bCs/>
                <w:sz w:val="20"/>
                <w:szCs w:val="20"/>
                <w:lang w:val="ru-RU"/>
              </w:rPr>
              <w:t xml:space="preserve">Сумма с учетом изменений 2016 год в рублях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214" w:rsidRPr="00545214" w:rsidRDefault="0054521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545214">
              <w:rPr>
                <w:b/>
                <w:bCs/>
                <w:sz w:val="20"/>
                <w:szCs w:val="20"/>
                <w:lang w:val="ru-RU"/>
              </w:rPr>
              <w:t xml:space="preserve">Сумма с учетом изменений 2016 год в рублях </w:t>
            </w:r>
          </w:p>
        </w:tc>
      </w:tr>
      <w:tr w:rsidR="00545214" w:rsidTr="00545214">
        <w:trPr>
          <w:trHeight w:val="27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14" w:rsidRDefault="005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14" w:rsidRDefault="005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5214" w:rsidRDefault="005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45214" w:rsidTr="00545214">
        <w:trPr>
          <w:trHeight w:val="6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000 1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Default="0054521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 И  НЕНАЛОГОВЫЕ 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91 420 23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-139 89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91 280 340,00</w:t>
            </w:r>
          </w:p>
        </w:tc>
      </w:tr>
      <w:tr w:rsidR="00545214" w:rsidTr="00545214">
        <w:trPr>
          <w:trHeight w:val="39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Default="0054521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79 346 50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2 990 6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82 337 100,00</w:t>
            </w:r>
          </w:p>
        </w:tc>
      </w:tr>
      <w:tr w:rsidR="00545214" w:rsidTr="00545214">
        <w:trPr>
          <w:trHeight w:val="36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000 1 01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b/>
                <w:bCs/>
                <w:color w:val="000000"/>
                <w:lang w:val="ru-RU"/>
              </w:rPr>
            </w:pPr>
            <w:r w:rsidRPr="00545214">
              <w:rPr>
                <w:b/>
                <w:bCs/>
                <w:color w:val="000000"/>
                <w:lang w:val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51 730 90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-1 980 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49 750 000,00</w:t>
            </w:r>
          </w:p>
        </w:tc>
      </w:tr>
      <w:tr w:rsidR="00545214" w:rsidTr="00545214">
        <w:trPr>
          <w:trHeight w:val="199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82 1 01 0201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51 505 11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-1 976 11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49 529 000,00</w:t>
            </w:r>
          </w:p>
        </w:tc>
      </w:tr>
      <w:tr w:rsidR="00545214" w:rsidTr="00545214">
        <w:trPr>
          <w:trHeight w:val="292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82 1 01 0202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46 44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46 450,00</w:t>
            </w:r>
          </w:p>
        </w:tc>
      </w:tr>
      <w:tr w:rsidR="00545214" w:rsidTr="00545214">
        <w:trPr>
          <w:trHeight w:val="142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82 1 01 0203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74 55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74 550,00</w:t>
            </w:r>
          </w:p>
        </w:tc>
      </w:tr>
      <w:tr w:rsidR="00545214" w:rsidTr="00545214">
        <w:trPr>
          <w:trHeight w:val="2389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lastRenderedPageBreak/>
              <w:t>182 1 01 0204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4 80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-4 8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,00</w:t>
            </w:r>
          </w:p>
        </w:tc>
      </w:tr>
      <w:tr w:rsidR="00545214" w:rsidTr="00545214">
        <w:trPr>
          <w:trHeight w:val="138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000 1 03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b/>
                <w:bCs/>
                <w:color w:val="000000"/>
                <w:lang w:val="ru-RU"/>
              </w:rPr>
            </w:pPr>
            <w:r w:rsidRPr="00545214">
              <w:rPr>
                <w:b/>
                <w:bCs/>
                <w:color w:val="000000"/>
                <w:lang w:val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5 709 30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596 8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6 306 100,00</w:t>
            </w:r>
          </w:p>
        </w:tc>
      </w:tr>
      <w:tr w:rsidR="00545214" w:rsidTr="00545214">
        <w:trPr>
          <w:trHeight w:val="12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000 1 03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b/>
                <w:bCs/>
                <w:color w:val="000000"/>
                <w:lang w:val="ru-RU"/>
              </w:rPr>
            </w:pPr>
            <w:r w:rsidRPr="00545214">
              <w:rPr>
                <w:b/>
                <w:bCs/>
                <w:color w:val="000000"/>
                <w:lang w:val="ru-RU"/>
              </w:rPr>
              <w:t>Акцизы по подакцизным товарам(продукции), производи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5 709 30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596 8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6 306 100,00</w:t>
            </w:r>
          </w:p>
        </w:tc>
      </w:tr>
      <w:tr w:rsidR="00545214" w:rsidTr="00545214">
        <w:trPr>
          <w:trHeight w:val="20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00 1 03 0223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>Доходы от уплаты акцизов на дизельное топливо,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2 454 999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256 621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2 711 620,00</w:t>
            </w:r>
          </w:p>
        </w:tc>
      </w:tr>
      <w:tr w:rsidR="00545214" w:rsidTr="00545214">
        <w:trPr>
          <w:trHeight w:val="2389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00 1 03 0224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>Доходы от уплаты акцизов на моторные масла для дизельных и (или) карбюраторных(инжекторных) двигателей,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45 675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4 775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50 450,00</w:t>
            </w:r>
          </w:p>
        </w:tc>
      </w:tr>
      <w:tr w:rsidR="00545214" w:rsidTr="00545214">
        <w:trPr>
          <w:trHeight w:val="19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00 1 03 0225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 xml:space="preserve">Доходы от уплаты акцизов на автомобильный бензин,подлежащие распределению между бюджетами субъектов Российской Федерации и местными бюджетами с </w:t>
            </w:r>
            <w:r w:rsidRPr="00545214">
              <w:rPr>
                <w:color w:val="000000"/>
                <w:lang w:val="ru-RU"/>
              </w:rPr>
              <w:lastRenderedPageBreak/>
              <w:t>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lastRenderedPageBreak/>
              <w:t>3 071 603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321 077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3 392 680,00</w:t>
            </w:r>
          </w:p>
        </w:tc>
      </w:tr>
      <w:tr w:rsidR="00545214" w:rsidTr="00545214">
        <w:trPr>
          <w:trHeight w:val="202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lastRenderedPageBreak/>
              <w:t>100 1 03 0226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>Доходы от уплаты акцизов на прямогонный бензин,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37 023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4 327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51 350,00</w:t>
            </w:r>
          </w:p>
        </w:tc>
      </w:tr>
      <w:tr w:rsidR="00545214" w:rsidTr="00545214">
        <w:trPr>
          <w:trHeight w:val="40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000 1 05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Default="0054521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18 089 00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3 463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21 552 000,00</w:t>
            </w:r>
          </w:p>
        </w:tc>
      </w:tr>
      <w:tr w:rsidR="00545214" w:rsidTr="00545214">
        <w:trPr>
          <w:trHeight w:val="70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82 1 05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8 420 00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 48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9 900 000,00</w:t>
            </w:r>
          </w:p>
        </w:tc>
      </w:tr>
      <w:tr w:rsidR="00545214" w:rsidTr="00545214">
        <w:trPr>
          <w:trHeight w:val="10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82 1 05 0101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4 463 20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 104 1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5 567 300,00</w:t>
            </w:r>
          </w:p>
        </w:tc>
      </w:tr>
      <w:tr w:rsidR="00545214" w:rsidTr="00545214">
        <w:trPr>
          <w:trHeight w:val="10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82 1 05 01011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4 463 20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 104 1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5 567 300,00</w:t>
            </w:r>
          </w:p>
        </w:tc>
      </w:tr>
      <w:tr w:rsidR="00545214" w:rsidTr="00545214">
        <w:trPr>
          <w:trHeight w:val="105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82 1 05 0102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2 306 80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690 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2 997 700,00</w:t>
            </w:r>
          </w:p>
        </w:tc>
      </w:tr>
      <w:tr w:rsidR="00545214" w:rsidTr="00545214">
        <w:trPr>
          <w:trHeight w:val="105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82 1 05 01021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2 306 80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690 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2 997 700,00</w:t>
            </w:r>
          </w:p>
        </w:tc>
      </w:tr>
      <w:tr w:rsidR="00545214" w:rsidTr="00545214">
        <w:trPr>
          <w:trHeight w:val="73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82 1 05 0105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 650 00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-315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 335 000,00</w:t>
            </w:r>
          </w:p>
        </w:tc>
      </w:tr>
      <w:tr w:rsidR="00545214" w:rsidTr="00545214">
        <w:trPr>
          <w:trHeight w:val="69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82 1 05 02000 02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8 600 00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 1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9 700 000,00</w:t>
            </w:r>
          </w:p>
        </w:tc>
      </w:tr>
      <w:tr w:rsidR="00545214" w:rsidTr="00545214">
        <w:trPr>
          <w:trHeight w:val="69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82 1 05 02010 02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8 600 00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 1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9 700 000,00</w:t>
            </w:r>
          </w:p>
        </w:tc>
      </w:tr>
      <w:tr w:rsidR="00545214" w:rsidTr="00545214">
        <w:trPr>
          <w:trHeight w:val="3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82 1 05 03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Default="00545214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 034 00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856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 890 000,00</w:t>
            </w:r>
          </w:p>
        </w:tc>
      </w:tr>
      <w:tr w:rsidR="00545214" w:rsidTr="00545214">
        <w:trPr>
          <w:trHeight w:val="3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 xml:space="preserve">182 1 05 03010 01 </w:t>
            </w:r>
            <w:r>
              <w:rPr>
                <w:rFonts w:ascii="Arial Cyr" w:hAnsi="Arial Cyr" w:cs="Arial"/>
              </w:rPr>
              <w:lastRenderedPageBreak/>
              <w:t>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Default="0054521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Единый </w:t>
            </w:r>
            <w:r>
              <w:rPr>
                <w:color w:val="000000"/>
              </w:rPr>
              <w:lastRenderedPageBreak/>
              <w:t>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lastRenderedPageBreak/>
              <w:t xml:space="preserve">1 034 </w:t>
            </w:r>
            <w:r>
              <w:rPr>
                <w:rFonts w:ascii="Arial Cyr" w:hAnsi="Arial Cyr" w:cs="Arial"/>
              </w:rPr>
              <w:lastRenderedPageBreak/>
              <w:t>00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lastRenderedPageBreak/>
              <w:t>856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 890 000,00</w:t>
            </w:r>
          </w:p>
        </w:tc>
      </w:tr>
      <w:tr w:rsidR="00545214" w:rsidTr="00545214">
        <w:trPr>
          <w:trHeight w:val="135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lastRenderedPageBreak/>
              <w:t>182 1 05 04020 02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35 00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27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62 000,00</w:t>
            </w:r>
          </w:p>
        </w:tc>
      </w:tr>
      <w:tr w:rsidR="00545214" w:rsidTr="00545214">
        <w:trPr>
          <w:trHeight w:val="36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000 1 06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Default="0054521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2 295 00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675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2 970 000,00</w:t>
            </w:r>
          </w:p>
        </w:tc>
      </w:tr>
      <w:tr w:rsidR="00545214" w:rsidTr="00545214">
        <w:trPr>
          <w:trHeight w:val="3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82 1 06 02000 02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Default="0054521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 на имущество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2 295 00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675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2 970 000,00</w:t>
            </w:r>
          </w:p>
        </w:tc>
      </w:tr>
      <w:tr w:rsidR="00545214" w:rsidTr="00545214">
        <w:trPr>
          <w:trHeight w:val="70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82 1 06 02010 02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2 295 00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675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2 970 000,00</w:t>
            </w:r>
          </w:p>
        </w:tc>
      </w:tr>
      <w:tr w:rsidR="00545214" w:rsidTr="00545214">
        <w:trPr>
          <w:trHeight w:val="10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000 1 07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b/>
                <w:bCs/>
                <w:color w:val="000000"/>
                <w:lang w:val="ru-RU"/>
              </w:rPr>
            </w:pPr>
            <w:r w:rsidRPr="00545214">
              <w:rPr>
                <w:b/>
                <w:bCs/>
                <w:color w:val="000000"/>
                <w:lang w:val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4 00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4 000,00</w:t>
            </w:r>
          </w:p>
        </w:tc>
      </w:tr>
      <w:tr w:rsidR="00545214" w:rsidTr="00545214">
        <w:trPr>
          <w:trHeight w:val="4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82 1 07 01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b/>
                <w:bCs/>
                <w:color w:val="000000"/>
                <w:lang w:val="ru-RU"/>
              </w:rPr>
            </w:pPr>
            <w:r w:rsidRPr="00545214">
              <w:rPr>
                <w:b/>
                <w:bCs/>
                <w:color w:val="000000"/>
                <w:lang w:val="ru-RU"/>
              </w:rPr>
              <w:t>Налог на добычу полезных ископаем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4 00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4 000,00</w:t>
            </w:r>
          </w:p>
        </w:tc>
      </w:tr>
      <w:tr w:rsidR="00545214" w:rsidTr="00545214">
        <w:trPr>
          <w:trHeight w:val="67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82 1 07 0102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>Налог на добычу общераспространенных полезных ископаем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4 00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4 000,00</w:t>
            </w:r>
          </w:p>
        </w:tc>
      </w:tr>
      <w:tr w:rsidR="00545214" w:rsidTr="00545214">
        <w:trPr>
          <w:trHeight w:val="34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000 1 08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Default="0054521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1 518 30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236 7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1 755 000,00</w:t>
            </w:r>
          </w:p>
        </w:tc>
      </w:tr>
      <w:tr w:rsidR="00545214" w:rsidTr="00545214">
        <w:trPr>
          <w:trHeight w:val="136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00 1 08 0301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 008 30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236 7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 245 000,00</w:t>
            </w:r>
          </w:p>
        </w:tc>
      </w:tr>
      <w:tr w:rsidR="00545214" w:rsidTr="00545214">
        <w:trPr>
          <w:trHeight w:val="195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11 1 08 07084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lang w:val="ru-RU"/>
              </w:rPr>
            </w:pPr>
            <w:r w:rsidRPr="00545214">
              <w:rPr>
                <w:lang w:val="ru-RU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480 00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-25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455 000,00</w:t>
            </w:r>
          </w:p>
        </w:tc>
      </w:tr>
      <w:tr w:rsidR="00545214" w:rsidTr="00545214">
        <w:trPr>
          <w:trHeight w:val="100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11 1 08 0715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lang w:val="ru-RU"/>
              </w:rPr>
            </w:pPr>
            <w:r w:rsidRPr="00545214">
              <w:rPr>
                <w:lang w:val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30 00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25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55 000,00</w:t>
            </w:r>
          </w:p>
        </w:tc>
      </w:tr>
      <w:tr w:rsidR="00545214" w:rsidTr="00545214">
        <w:trPr>
          <w:trHeight w:val="96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000 1 09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b/>
                <w:bCs/>
                <w:lang w:val="ru-RU"/>
              </w:rPr>
            </w:pPr>
            <w:r w:rsidRPr="00545214">
              <w:rPr>
                <w:b/>
                <w:bCs/>
                <w:lang w:val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0,00</w:t>
            </w:r>
          </w:p>
        </w:tc>
      </w:tr>
      <w:tr w:rsidR="00545214" w:rsidTr="00545214">
        <w:trPr>
          <w:trHeight w:val="37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82 1 09 06010 02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Default="00545214">
            <w:pPr>
              <w:rPr>
                <w:color w:val="000000"/>
              </w:rPr>
            </w:pPr>
            <w:r>
              <w:rPr>
                <w:color w:val="000000"/>
              </w:rPr>
              <w:t>Налог с прода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 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,00</w:t>
            </w:r>
          </w:p>
        </w:tc>
      </w:tr>
      <w:tr w:rsidR="00545214" w:rsidTr="00545214">
        <w:trPr>
          <w:trHeight w:val="73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lastRenderedPageBreak/>
              <w:t>182 1 09 07053 05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Pr="00545214" w:rsidRDefault="00545214">
            <w:pPr>
              <w:rPr>
                <w:rFonts w:ascii="Arial Cyr" w:hAnsi="Arial Cyr" w:cs="Arial"/>
                <w:lang w:val="ru-RU"/>
              </w:rPr>
            </w:pPr>
            <w:r>
              <w:rPr>
                <w:rFonts w:ascii="Arial Cyr" w:hAnsi="Arial Cyr" w:cs="Arial"/>
              </w:rPr>
              <w:t> 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,00</w:t>
            </w:r>
          </w:p>
        </w:tc>
      </w:tr>
      <w:tr w:rsidR="00545214" w:rsidTr="00545214">
        <w:trPr>
          <w:trHeight w:val="39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Default="0054521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12 073 73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-3 130 49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8 943 240,00</w:t>
            </w:r>
          </w:p>
        </w:tc>
      </w:tr>
      <w:tr w:rsidR="00545214" w:rsidTr="00545214">
        <w:trPr>
          <w:trHeight w:val="135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000 1 11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b/>
                <w:bCs/>
                <w:color w:val="000000"/>
                <w:lang w:val="ru-RU"/>
              </w:rPr>
            </w:pPr>
            <w:r w:rsidRPr="00545214">
              <w:rPr>
                <w:b/>
                <w:bCs/>
                <w:color w:val="000000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7 008 20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-399 16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6 609 040,00</w:t>
            </w:r>
          </w:p>
        </w:tc>
      </w:tr>
      <w:tr w:rsidR="00545214" w:rsidTr="00545214">
        <w:trPr>
          <w:trHeight w:val="225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11 1 11 05013 1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>Доходы, получаемые в виде арендной платы за земельные участки, государственная  собственность на 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6 108 20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70 84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6 179 040,00</w:t>
            </w:r>
          </w:p>
        </w:tc>
      </w:tr>
      <w:tr w:rsidR="00545214" w:rsidTr="00545214">
        <w:trPr>
          <w:trHeight w:val="196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11 1 11 05035 05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900 00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-5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400 000,00</w:t>
            </w:r>
          </w:p>
        </w:tc>
      </w:tr>
      <w:tr w:rsidR="00545214" w:rsidTr="00545214">
        <w:trPr>
          <w:trHeight w:val="223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11 1 11 09045 05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Pr="00545214" w:rsidRDefault="00545214">
            <w:pPr>
              <w:rPr>
                <w:rFonts w:ascii="Arial Cyr" w:hAnsi="Arial Cyr" w:cs="Arial"/>
                <w:lang w:val="ru-RU"/>
              </w:rPr>
            </w:pPr>
            <w:r>
              <w:rPr>
                <w:rFonts w:ascii="Arial Cyr" w:hAnsi="Arial Cyr" w:cs="Arial"/>
              </w:rPr>
              <w:t> 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3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30 000,00</w:t>
            </w:r>
          </w:p>
        </w:tc>
      </w:tr>
      <w:tr w:rsidR="00545214" w:rsidTr="00545214">
        <w:trPr>
          <w:trHeight w:val="69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000 1 12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b/>
                <w:bCs/>
                <w:color w:val="000000"/>
                <w:lang w:val="ru-RU"/>
              </w:rPr>
            </w:pPr>
            <w:r w:rsidRPr="00545214">
              <w:rPr>
                <w:b/>
                <w:bCs/>
                <w:color w:val="000000"/>
                <w:lang w:val="ru-RU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734 85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-623 15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111 700,00</w:t>
            </w:r>
          </w:p>
        </w:tc>
      </w:tr>
      <w:tr w:rsidR="00545214" w:rsidTr="00545214">
        <w:trPr>
          <w:trHeight w:val="7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48 1 12 01000 01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734 85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-623 15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11 700,00</w:t>
            </w:r>
          </w:p>
        </w:tc>
      </w:tr>
      <w:tr w:rsidR="00545214" w:rsidTr="00545214">
        <w:trPr>
          <w:trHeight w:val="7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48 1 12 01010 01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98 555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-90 955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7 600,00</w:t>
            </w:r>
          </w:p>
        </w:tc>
      </w:tr>
      <w:tr w:rsidR="00545214" w:rsidTr="00545214">
        <w:trPr>
          <w:trHeight w:val="7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lastRenderedPageBreak/>
              <w:t>048 1 12 01020 01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26 22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-23 42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2 800,00</w:t>
            </w:r>
          </w:p>
        </w:tc>
      </w:tr>
      <w:tr w:rsidR="00545214" w:rsidTr="00545214">
        <w:trPr>
          <w:trHeight w:val="7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48 1 12 01030 01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>Плата за выбросы загрязняющих веществ в водные объе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Pr="00545214" w:rsidRDefault="00545214">
            <w:pPr>
              <w:rPr>
                <w:rFonts w:ascii="Arial Cyr" w:hAnsi="Arial Cyr" w:cs="Arial"/>
                <w:lang w:val="ru-RU"/>
              </w:rPr>
            </w:pPr>
            <w:r>
              <w:rPr>
                <w:rFonts w:ascii="Arial Cyr" w:hAnsi="Arial Cyr" w:cs="Arial"/>
              </w:rPr>
              <w:t> 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00,00</w:t>
            </w:r>
          </w:p>
        </w:tc>
      </w:tr>
      <w:tr w:rsidR="00545214" w:rsidTr="00545214">
        <w:trPr>
          <w:trHeight w:val="7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48 1 12 01040 01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610 075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-508 875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01 200,00</w:t>
            </w:r>
          </w:p>
        </w:tc>
      </w:tr>
      <w:tr w:rsidR="00545214" w:rsidTr="00545214">
        <w:trPr>
          <w:trHeight w:val="96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000 1 13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b/>
                <w:bCs/>
                <w:lang w:val="ru-RU"/>
              </w:rPr>
            </w:pPr>
            <w:r w:rsidRPr="00545214">
              <w:rPr>
                <w:b/>
                <w:bCs/>
                <w:lang w:val="ru-RU"/>
              </w:rPr>
              <w:t>ДОХОДЫ ОТ ОКАЗАНИЯ ПЛАТНЫХ УСЛУГ И КОМПЕНСАЦИЙ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2 905 58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-2 421 88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483 700,00</w:t>
            </w:r>
          </w:p>
        </w:tc>
      </w:tr>
      <w:tr w:rsidR="00545214" w:rsidTr="00545214">
        <w:trPr>
          <w:trHeight w:val="99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00 1 13 01995 05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lang w:val="ru-RU"/>
              </w:rPr>
            </w:pPr>
            <w:r w:rsidRPr="00545214">
              <w:rPr>
                <w:lang w:val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2 544 58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-2 465 58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79 000,00</w:t>
            </w:r>
          </w:p>
        </w:tc>
      </w:tr>
      <w:tr w:rsidR="00545214" w:rsidTr="00545214">
        <w:trPr>
          <w:trHeight w:val="69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00 1 13 02995 05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lang w:val="ru-RU"/>
              </w:rPr>
            </w:pPr>
            <w:r w:rsidRPr="00545214">
              <w:rPr>
                <w:lang w:val="ru-RU"/>
              </w:rPr>
              <w:t>Прочие доходы от компенсации затрат 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361 00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43 7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404 700,00</w:t>
            </w:r>
          </w:p>
        </w:tc>
      </w:tr>
      <w:tr w:rsidR="00545214" w:rsidTr="00545214">
        <w:trPr>
          <w:trHeight w:val="100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000 1 14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b/>
                <w:bCs/>
                <w:lang w:val="ru-RU"/>
              </w:rPr>
            </w:pPr>
            <w:r w:rsidRPr="00545214">
              <w:rPr>
                <w:b/>
                <w:bCs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561 80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561 800,00</w:t>
            </w:r>
          </w:p>
        </w:tc>
      </w:tr>
      <w:tr w:rsidR="00545214" w:rsidTr="00545214">
        <w:trPr>
          <w:trHeight w:val="267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11 1 14 02053 05 0000 4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,00</w:t>
            </w:r>
          </w:p>
        </w:tc>
      </w:tr>
      <w:tr w:rsidR="00545214" w:rsidTr="00545214">
        <w:trPr>
          <w:trHeight w:val="133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11 1 14 06013 10 0000 4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lang w:val="ru-RU"/>
              </w:rPr>
            </w:pPr>
            <w:r w:rsidRPr="00545214">
              <w:rPr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561 80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561 800,00</w:t>
            </w:r>
          </w:p>
        </w:tc>
      </w:tr>
      <w:tr w:rsidR="00545214" w:rsidTr="00545214">
        <w:trPr>
          <w:trHeight w:val="67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000 1 16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Default="0054521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863 30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313 7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1 177 000,00</w:t>
            </w:r>
          </w:p>
        </w:tc>
      </w:tr>
      <w:tr w:rsidR="00545214" w:rsidTr="00545214">
        <w:trPr>
          <w:trHeight w:val="328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lastRenderedPageBreak/>
              <w:t>182 1 16 03010 01 0000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 xml:space="preserve">Денежные взыскания (штрафы) за нарушение законодательства о налогах и сборах, предусмотренные статьями 116, 118, 1191, пунктами 1 и 2 статьи 120, статьями 125, 126, 128, 129, 1291, 132, 133, 134, 135, 1351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0 00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-5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5 000,00</w:t>
            </w:r>
          </w:p>
        </w:tc>
      </w:tr>
      <w:tr w:rsidR="00545214" w:rsidTr="00545214">
        <w:trPr>
          <w:trHeight w:val="169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82 1 16 03030 01 0000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0 00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-5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5 000,00</w:t>
            </w:r>
          </w:p>
        </w:tc>
      </w:tr>
      <w:tr w:rsidR="00545214" w:rsidTr="00545214">
        <w:trPr>
          <w:trHeight w:val="108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82 1 16 06000 01 0000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>Денежные взыскания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5 00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5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30 000,00</w:t>
            </w:r>
          </w:p>
        </w:tc>
      </w:tr>
      <w:tr w:rsidR="00545214" w:rsidTr="00545214">
        <w:trPr>
          <w:trHeight w:val="108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00 1 16 25020 01 0000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>Денежные взыскания (штрафы) за нарушение законодательства об особо охраняемых природных территор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Pr="00545214" w:rsidRDefault="00545214">
            <w:pPr>
              <w:rPr>
                <w:rFonts w:ascii="Arial Cyr" w:hAnsi="Arial Cyr" w:cs="Arial"/>
                <w:lang w:val="ru-RU"/>
              </w:rPr>
            </w:pPr>
            <w:r>
              <w:rPr>
                <w:rFonts w:ascii="Arial Cyr" w:hAnsi="Arial Cyr" w:cs="Arial"/>
              </w:rPr>
              <w:t> 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6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60 000,00</w:t>
            </w:r>
          </w:p>
        </w:tc>
      </w:tr>
      <w:tr w:rsidR="00545214" w:rsidTr="00545214">
        <w:trPr>
          <w:trHeight w:val="108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41 1 16 28000 01 0000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>Денежные взыскания (штрафы) за нарушение законодательства в области обеспечения санитарно- эпидемиологоического благополучия человека и законодательства в сфере защиты прав потреб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493 00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57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650 000,00</w:t>
            </w:r>
          </w:p>
        </w:tc>
      </w:tr>
      <w:tr w:rsidR="00545214" w:rsidTr="00545214">
        <w:trPr>
          <w:trHeight w:val="139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00 1 16 90050 05 0000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 xml:space="preserve">Прочие поступления от денежных взысканий (штрафов) и иных сумм в возмещение ущерба, зачисляемые в  бюджеты муниципальных район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335 30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91 7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427 000,00</w:t>
            </w:r>
          </w:p>
        </w:tc>
      </w:tr>
      <w:tr w:rsidR="00545214" w:rsidTr="00545214">
        <w:trPr>
          <w:trHeight w:val="34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000 2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Default="0054521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297 758 05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38 340 85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336 098 900,00</w:t>
            </w:r>
          </w:p>
        </w:tc>
      </w:tr>
      <w:tr w:rsidR="00545214" w:rsidTr="00545214">
        <w:trPr>
          <w:trHeight w:val="108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lastRenderedPageBreak/>
              <w:t>092 2 02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b/>
                <w:bCs/>
                <w:color w:val="000000"/>
                <w:lang w:val="ru-RU"/>
              </w:rPr>
            </w:pPr>
            <w:r w:rsidRPr="00545214">
              <w:rPr>
                <w:b/>
                <w:bCs/>
                <w:color w:val="000000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297 758 05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38 340 85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336 098 900,00</w:t>
            </w:r>
          </w:p>
        </w:tc>
      </w:tr>
      <w:tr w:rsidR="00545214" w:rsidTr="00545214">
        <w:trPr>
          <w:trHeight w:val="78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092 2 02 01000 00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b/>
                <w:bCs/>
                <w:color w:val="000000"/>
                <w:lang w:val="ru-RU"/>
              </w:rPr>
            </w:pPr>
            <w:r w:rsidRPr="00545214">
              <w:rPr>
                <w:b/>
                <w:bCs/>
                <w:color w:val="000000"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115 019 20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18 656 4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133 675 600,00</w:t>
            </w:r>
          </w:p>
        </w:tc>
      </w:tr>
      <w:tr w:rsidR="00545214" w:rsidTr="00545214">
        <w:trPr>
          <w:trHeight w:val="84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92 2 02 01001 05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15 019 20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8 656 4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33 675 600,00</w:t>
            </w:r>
          </w:p>
        </w:tc>
      </w:tr>
      <w:tr w:rsidR="00545214" w:rsidTr="00545214">
        <w:trPr>
          <w:trHeight w:val="133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92 2 02 01001 05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>Дотации на выравнивание бюджетной обеспеченности муниципальных районов 9городского округа) (через Министерство финансов Республики Алта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15 019 20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8 656 4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33 675 600,00</w:t>
            </w:r>
          </w:p>
        </w:tc>
      </w:tr>
      <w:tr w:rsidR="00545214" w:rsidTr="00545214">
        <w:trPr>
          <w:trHeight w:val="100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092 2 02 02000 00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b/>
                <w:bCs/>
                <w:color w:val="000000"/>
                <w:lang w:val="ru-RU"/>
              </w:rPr>
            </w:pPr>
            <w:r w:rsidRPr="00545214">
              <w:rPr>
                <w:b/>
                <w:bCs/>
                <w:color w:val="000000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7 344 30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-59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7 285 300,00</w:t>
            </w:r>
          </w:p>
        </w:tc>
      </w:tr>
      <w:tr w:rsidR="00545214" w:rsidTr="00545214">
        <w:trPr>
          <w:trHeight w:val="340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92 2 02 02021 05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>Субсидии бюджетам муниципальных районов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 в рамках подпрограммы "Развитие водохозяйственного комплекса" государственной программы Республики Алтай "Обеспечение экологической безопасности и улучшение состояния окружающей ср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2 881 90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-2 881 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,00</w:t>
            </w:r>
          </w:p>
        </w:tc>
      </w:tr>
      <w:tr w:rsidR="00545214" w:rsidTr="00545214">
        <w:trPr>
          <w:trHeight w:val="70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92 2 02 02051 05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19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19 000,00</w:t>
            </w:r>
          </w:p>
        </w:tc>
      </w:tr>
      <w:tr w:rsidR="00545214" w:rsidTr="00545214">
        <w:trPr>
          <w:trHeight w:val="27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92 2 02 02051 05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 xml:space="preserve">Софинансирование расходов на реализацию мероприятий федеральной целевой программы "Устойчивое развитие сельских территорий на 2014-2017 годы и на период до 2020 года" в части предоставления грантов  на поддержку местных инициатив граждан , проживающих в сельской местности (через Министерство сельского </w:t>
            </w:r>
            <w:r w:rsidRPr="00545214">
              <w:rPr>
                <w:color w:val="000000"/>
                <w:lang w:val="ru-RU"/>
              </w:rPr>
              <w:lastRenderedPageBreak/>
              <w:t>хозяйства Республики Алта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Pr="00545214" w:rsidRDefault="00545214">
            <w:pPr>
              <w:rPr>
                <w:rFonts w:ascii="Arial Cyr" w:hAnsi="Arial Cyr" w:cs="Arial"/>
                <w:lang w:val="ru-RU"/>
              </w:rPr>
            </w:pPr>
            <w:r>
              <w:rPr>
                <w:rFonts w:ascii="Arial Cyr" w:hAnsi="Arial Cyr" w:cs="Arial"/>
              </w:rPr>
              <w:lastRenderedPageBreak/>
              <w:t> 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9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9 000,00</w:t>
            </w:r>
          </w:p>
        </w:tc>
      </w:tr>
      <w:tr w:rsidR="00545214" w:rsidTr="00545214">
        <w:trPr>
          <w:trHeight w:val="133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lastRenderedPageBreak/>
              <w:t>092 2 02 02077 05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 380 7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1 380 700,00</w:t>
            </w:r>
          </w:p>
        </w:tc>
      </w:tr>
      <w:tr w:rsidR="00545214" w:rsidTr="00545214">
        <w:trPr>
          <w:trHeight w:val="2978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92 2 02 02077 05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>Софинансирование расходов на реализацию мероприятий федеральной целевой программы "Устойчивое развитие сельских территорий на 2014 - 2017 годы и на период до 2020 года" в части предоставления субсидии на обеспечение жильем граждан Российской Федерации, проживающих в сельской местности (через Министерство сельского хозяйства Республики Алта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Pr="00545214" w:rsidRDefault="00545214">
            <w:pPr>
              <w:rPr>
                <w:rFonts w:ascii="Arial Cyr" w:hAnsi="Arial Cyr" w:cs="Arial"/>
                <w:lang w:val="ru-RU"/>
              </w:rPr>
            </w:pPr>
            <w:r>
              <w:rPr>
                <w:rFonts w:ascii="Arial Cyr" w:hAnsi="Arial Cyr" w:cs="Arial"/>
              </w:rPr>
              <w:t> 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 380 7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 380 700,00</w:t>
            </w:r>
          </w:p>
        </w:tc>
      </w:tr>
      <w:tr w:rsidR="00545214" w:rsidTr="00545214">
        <w:trPr>
          <w:trHeight w:val="69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92 2 02 02999 05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 xml:space="preserve">Прочие субсидии бюджетам муниципальных район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4 462 40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 423 2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5 885 600,00</w:t>
            </w:r>
          </w:p>
        </w:tc>
      </w:tr>
      <w:tr w:rsidR="00545214" w:rsidTr="00545214">
        <w:trPr>
          <w:trHeight w:val="136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r>
              <w:t>092 2 02 02999 05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>Субсидии на обеспечение доступа к сети интернет в образовательных организациях  Республики Алтай (через Министерство образования и науки Республики Алта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 404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 404 000,00</w:t>
            </w:r>
          </w:p>
        </w:tc>
      </w:tr>
      <w:tr w:rsidR="00545214" w:rsidTr="00545214">
        <w:trPr>
          <w:trHeight w:val="17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92 2 02 02999 05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>Субсидии на комплектование книжных фондов библиотек муниципальных образований и государственных библиотек городов Москвы и Санкт-Петербурга (через Министерство культуры Республики Алта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5 80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-1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5 700,00</w:t>
            </w:r>
          </w:p>
        </w:tc>
      </w:tr>
      <w:tr w:rsidR="00545214" w:rsidTr="00545214">
        <w:trPr>
          <w:trHeight w:val="196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92 2 02 02999 05 0000 15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Pr="00545214" w:rsidRDefault="00545214">
            <w:pPr>
              <w:jc w:val="both"/>
              <w:rPr>
                <w:lang w:val="ru-RU"/>
              </w:rPr>
            </w:pPr>
            <w:r w:rsidRPr="00545214">
              <w:rPr>
                <w:lang w:val="ru-RU"/>
              </w:rPr>
              <w:t>Субсидии на выплату ежемесячной надбавки к заработной плате педагогическим работникам, отнесенным к категории молодых специалистов  (через Министерство образования и науки  Республики Алта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 725 60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 725 600,00</w:t>
            </w:r>
          </w:p>
        </w:tc>
      </w:tr>
      <w:tr w:rsidR="00545214" w:rsidTr="00545214">
        <w:trPr>
          <w:trHeight w:val="157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lastRenderedPageBreak/>
              <w:t>092 2 02 02999 05 0000 15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Pr="00545214" w:rsidRDefault="00545214">
            <w:pPr>
              <w:jc w:val="both"/>
              <w:rPr>
                <w:lang w:val="ru-RU"/>
              </w:rPr>
            </w:pPr>
            <w:r w:rsidRPr="00545214">
              <w:rPr>
                <w:lang w:val="ru-RU"/>
              </w:rPr>
              <w:t xml:space="preserve">Субсидии на обеспечение питанием учащихся из малообеспеченных семей  (через Министерство образования и науки Республики Алтай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2 731 00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2 731 000,00</w:t>
            </w:r>
          </w:p>
        </w:tc>
      </w:tr>
      <w:tr w:rsidR="00545214" w:rsidTr="00545214">
        <w:trPr>
          <w:trHeight w:val="160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92 2 02 02999 05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 xml:space="preserve"> Субсидии на выплату вознаграждения за добровольную сдачу незаконно хранящегося оружия, боеприпасов, взрывчатых веществ и взрывчатых устройств   (через Министерство регионального развития Республики Алта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9 3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9 300,00</w:t>
            </w:r>
          </w:p>
        </w:tc>
      </w:tr>
      <w:tr w:rsidR="00545214" w:rsidTr="00545214">
        <w:trPr>
          <w:trHeight w:val="69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92 2 02 03000 00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175 394 55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19 743 45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195 138 000,00</w:t>
            </w:r>
          </w:p>
        </w:tc>
      </w:tr>
      <w:tr w:rsidR="00545214" w:rsidTr="00545214">
        <w:trPr>
          <w:trHeight w:val="103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92 2 02 03002 05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>Субвенции бюджетам муниципальных районов на осуществление полномочий по подготовке проведения статистических перепис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698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698 000,00</w:t>
            </w:r>
          </w:p>
        </w:tc>
      </w:tr>
      <w:tr w:rsidR="00545214" w:rsidTr="00545214">
        <w:trPr>
          <w:trHeight w:val="103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92 2 02 03002 05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>Проведение Всероссийской сельскохозяйственной переписи в 2016 году (через Министерство сельского хозяйства Республики Алта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Pr="00545214" w:rsidRDefault="00545214">
            <w:pPr>
              <w:rPr>
                <w:rFonts w:ascii="Arial Cyr" w:hAnsi="Arial Cyr" w:cs="Arial"/>
                <w:lang w:val="ru-RU"/>
              </w:rPr>
            </w:pPr>
            <w:r>
              <w:rPr>
                <w:rFonts w:ascii="Arial Cyr" w:hAnsi="Arial Cyr" w:cs="Arial"/>
              </w:rPr>
              <w:t> 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698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698 000,00</w:t>
            </w:r>
          </w:p>
        </w:tc>
      </w:tr>
      <w:tr w:rsidR="00545214" w:rsidTr="00545214">
        <w:trPr>
          <w:trHeight w:val="139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92 2 02 03007 05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7 3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7 300,00</w:t>
            </w:r>
          </w:p>
        </w:tc>
      </w:tr>
      <w:tr w:rsidR="00545214" w:rsidTr="00545214">
        <w:trPr>
          <w:trHeight w:val="19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92 2 02 03007 05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>Субвенции  на осуществление полномочий по  составлению (изменению) списков кандидатов в присяжные заседатели федеральных судов общей юрисдикции в Российской Федерации (через Министерство финансов Республики Алта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Pr="00545214" w:rsidRDefault="00545214">
            <w:pPr>
              <w:rPr>
                <w:rFonts w:ascii="Arial Cyr" w:hAnsi="Arial Cyr" w:cs="Arial"/>
                <w:lang w:val="ru-RU"/>
              </w:rPr>
            </w:pPr>
            <w:r>
              <w:rPr>
                <w:rFonts w:ascii="Arial Cyr" w:hAnsi="Arial Cyr" w:cs="Arial"/>
              </w:rPr>
              <w:t> 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7 3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7 300,00</w:t>
            </w:r>
          </w:p>
        </w:tc>
      </w:tr>
      <w:tr w:rsidR="00545214" w:rsidTr="00545214">
        <w:trPr>
          <w:trHeight w:val="13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92 2 02 03015 05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546 40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29 8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576 200,00</w:t>
            </w:r>
          </w:p>
        </w:tc>
      </w:tr>
      <w:tr w:rsidR="00545214" w:rsidTr="00545214">
        <w:trPr>
          <w:trHeight w:val="108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92 2 02 03024 05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 xml:space="preserve">Субвенции бюджетам муниципальных районов на выполнение передаваемых полномочий субъектов </w:t>
            </w:r>
            <w:r w:rsidRPr="00545214">
              <w:rPr>
                <w:color w:val="000000"/>
                <w:lang w:val="ru-RU"/>
              </w:rPr>
              <w:lastRenderedPageBreak/>
              <w:t>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lastRenderedPageBreak/>
              <w:t>166 631 65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23 199 45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189 831 100,00</w:t>
            </w:r>
          </w:p>
        </w:tc>
      </w:tr>
      <w:tr w:rsidR="00545214" w:rsidTr="00545214">
        <w:trPr>
          <w:trHeight w:val="516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lastRenderedPageBreak/>
              <w:t>092 2 02 03024 05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Pr="00545214" w:rsidRDefault="00545214">
            <w:pPr>
              <w:jc w:val="both"/>
              <w:rPr>
                <w:lang w:val="ru-RU"/>
              </w:rPr>
            </w:pPr>
            <w:r w:rsidRPr="00545214">
              <w:rPr>
                <w:lang w:val="ru-RU"/>
              </w:rPr>
              <w:t xml:space="preserve">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через Министерство образования и науки  Республики Алтай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58 608 40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9 277 3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77 885 700,00</w:t>
            </w:r>
          </w:p>
        </w:tc>
      </w:tr>
      <w:tr w:rsidR="00545214" w:rsidTr="00545214">
        <w:trPr>
          <w:trHeight w:val="18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92 2 02 03024 05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Pr="00545214" w:rsidRDefault="00545214">
            <w:pPr>
              <w:jc w:val="both"/>
              <w:rPr>
                <w:lang w:val="ru-RU"/>
              </w:rPr>
            </w:pPr>
            <w:r w:rsidRPr="00545214">
              <w:rPr>
                <w:lang w:val="ru-RU"/>
              </w:rPr>
              <w:t>Субвенции на осуществление государственных полномочий Республики Алтай в области законодательства об административных правонарушениях (через Министерство финансов Республики Алта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61 50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-1 3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60 200,00</w:t>
            </w:r>
          </w:p>
        </w:tc>
      </w:tr>
      <w:tr w:rsidR="00545214" w:rsidTr="00545214">
        <w:trPr>
          <w:trHeight w:val="256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92 2 02 03024 05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Pr="00545214" w:rsidRDefault="00545214">
            <w:pPr>
              <w:jc w:val="both"/>
              <w:rPr>
                <w:lang w:val="ru-RU"/>
              </w:rPr>
            </w:pPr>
            <w:r w:rsidRPr="00545214">
              <w:rPr>
                <w:lang w:val="ru-RU"/>
              </w:rPr>
              <w:t>Субвенции на осуществление государственных полномочий Республики Алтай по сбору информации от поселений, входящих в муниципальный район, необходимой для ведения регистра муниципальных нормативных правовых актов в Республике Алтай  (через Министерство финансов Республики Алта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90 40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-26 3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64 100,00</w:t>
            </w:r>
          </w:p>
        </w:tc>
      </w:tr>
      <w:tr w:rsidR="00545214" w:rsidTr="00545214">
        <w:trPr>
          <w:trHeight w:val="163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92 2 02 03024 05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Pr="00545214" w:rsidRDefault="00545214">
            <w:pPr>
              <w:rPr>
                <w:lang w:val="ru-RU"/>
              </w:rPr>
            </w:pPr>
            <w:r w:rsidRPr="00545214">
              <w:rPr>
                <w:lang w:val="ru-RU"/>
              </w:rPr>
              <w:t xml:space="preserve">Субвенции на обеспечение полномочий в области архивного дела   (через Комитет по делам записи актов гражданского состояния и архивов Республики Алтай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698 20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698 200,00</w:t>
            </w:r>
          </w:p>
        </w:tc>
      </w:tr>
      <w:tr w:rsidR="00545214" w:rsidTr="00545214">
        <w:trPr>
          <w:trHeight w:val="238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lastRenderedPageBreak/>
              <w:t>092 2 02 03024 05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Pr="00545214" w:rsidRDefault="00545214">
            <w:pPr>
              <w:jc w:val="both"/>
              <w:rPr>
                <w:lang w:val="ru-RU"/>
              </w:rPr>
            </w:pPr>
            <w:r w:rsidRPr="00545214">
              <w:rPr>
                <w:lang w:val="ru-RU"/>
              </w:rPr>
              <w:t>Субвенции на осуществление государственных полномочий в сфере образования и организации деятельности комиссий по делам несовершеннолетних и защите их прав  (через Министерство образования и науки Республики Алта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823 00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823 000,00</w:t>
            </w:r>
          </w:p>
        </w:tc>
      </w:tr>
      <w:tr w:rsidR="00545214" w:rsidTr="00545214">
        <w:trPr>
          <w:trHeight w:val="234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92 2 02 03024 05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>Субвенции на постановку на учет и учет граждан Российской федерации, имеющих право на получение жилищных субсидий (единовременных социальных выплат) на приобретение  или строительство жилых помещений (через Министерство регионального развития Республики Алта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0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00,00</w:t>
            </w:r>
          </w:p>
        </w:tc>
      </w:tr>
      <w:tr w:rsidR="00545214" w:rsidTr="00545214">
        <w:trPr>
          <w:trHeight w:val="198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92 2 02 03024 05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>Субвенции на осуществление государственных полномочий Республики Алтай по  уведомительной регистрации территориальных соглашений и коллективных договоров (через Министерство труда, социального развития и занятости населения Республики Алта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79 00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79 500,00</w:t>
            </w:r>
          </w:p>
        </w:tc>
      </w:tr>
      <w:tr w:rsidR="00545214" w:rsidTr="00545214">
        <w:trPr>
          <w:trHeight w:val="21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92 2 02 03024 05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Pr="00545214" w:rsidRDefault="00545214">
            <w:pPr>
              <w:jc w:val="both"/>
              <w:rPr>
                <w:lang w:val="ru-RU"/>
              </w:rPr>
            </w:pPr>
            <w:r w:rsidRPr="00545214">
              <w:rPr>
                <w:lang w:val="ru-RU"/>
              </w:rPr>
              <w:t>Субвенции на осуществление государственных полномочий по лицензированию розничной продажи алкогольной продукции   (через Министерство экономического развития и туризма Республики Алта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00,00</w:t>
            </w:r>
          </w:p>
        </w:tc>
      </w:tr>
      <w:tr w:rsidR="00545214" w:rsidTr="00545214">
        <w:trPr>
          <w:trHeight w:val="26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92 2 02 03024 05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>Субвенции на реализацию отдельных государственных полномочий Республики Алтай по компенсации выпадающих доходов теплоснабжающих организаций, организаций, осуществляющих горячее водоснабжение, холодное водоснабжение и (или) водоотведение (через Министерство регионального развити Республики Алта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41 60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 119 1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 260 700,00</w:t>
            </w:r>
          </w:p>
        </w:tc>
      </w:tr>
      <w:tr w:rsidR="00545214" w:rsidTr="00545214">
        <w:trPr>
          <w:trHeight w:val="207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lastRenderedPageBreak/>
              <w:t>092 2 02 03024 05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>Субвенции на реализацию государственных полномочий Республики Алтай, связанных с организацией и обеспечением отдыха и оздоровления детей (через Министерство труда, социального развития и занятости населения Республики Алта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 298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 298 000,00</w:t>
            </w:r>
          </w:p>
        </w:tc>
      </w:tr>
      <w:tr w:rsidR="00545214" w:rsidTr="00545214">
        <w:trPr>
          <w:trHeight w:val="28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92 2 02 03024 05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>Субвенции на реализацию отдельных государственных полномочий Республики Алтай по расчету и предоставлению дотаций на выравнивание бюджетной обеспеченности бюджетам поселений за счет средств республиканского бюджета Республики Алтай  (через Министерство финансов Республики Алта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5 360 55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 426 25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6 786 800,00</w:t>
            </w:r>
          </w:p>
        </w:tc>
      </w:tr>
      <w:tr w:rsidR="00545214" w:rsidTr="00545214">
        <w:trPr>
          <w:trHeight w:val="177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92 2 02 03024 05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>Субвенции на осуществление государственных полномочий Республики Алтай в сфере обращения с безнадзорными собаками и кошками (через Комитет ветеринарии с Госветинспенцией Республики Алта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500 60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58 4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559 000,00</w:t>
            </w:r>
          </w:p>
        </w:tc>
      </w:tr>
      <w:tr w:rsidR="00545214" w:rsidTr="00545214">
        <w:trPr>
          <w:trHeight w:val="367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92 2 02 03024 05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>Субвенции на  осуществление государственных полномочий Республики Алтай по организации проведения мероприятий по предупреждению и ликвидации болезней животных, их лечению,защите населения от болезней, общих для человека и животных, в области обустройства содержания мест утилизации биологических отходов (скотомогильников, биотермических ям)  (через Комитет ветеринарии с Госветинспенцией Республики Алта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68 30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47 4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215 700,00</w:t>
            </w:r>
          </w:p>
        </w:tc>
      </w:tr>
      <w:tr w:rsidR="00545214" w:rsidTr="00545214">
        <w:trPr>
          <w:trHeight w:val="199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 xml:space="preserve">092 2 02 03029 05 0000 151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</w:t>
            </w:r>
            <w:r w:rsidRPr="00545214">
              <w:rPr>
                <w:color w:val="000000"/>
                <w:lang w:val="ru-RU"/>
              </w:rPr>
              <w:lastRenderedPageBreak/>
              <w:t>реализующие образовательные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lastRenderedPageBreak/>
              <w:t>2 944 20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-147 2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2 797 000,00</w:t>
            </w:r>
          </w:p>
        </w:tc>
      </w:tr>
      <w:tr w:rsidR="00545214" w:rsidTr="00545214">
        <w:trPr>
          <w:trHeight w:val="324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lastRenderedPageBreak/>
              <w:t xml:space="preserve">092 2 02 03029 05 0000 151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Pr="00545214" w:rsidRDefault="00545214">
            <w:pPr>
              <w:jc w:val="both"/>
              <w:rPr>
                <w:lang w:val="ru-RU"/>
              </w:rPr>
            </w:pPr>
            <w:r w:rsidRPr="00545214">
              <w:rPr>
                <w:lang w:val="ru-RU"/>
              </w:rPr>
              <w:t>Субвенции на выплату родителям (законным представителям) компенсации части  платы, взимаемой с родителей (законных представителей) за присмотр и уход за детьми,посещающими образовательные организации, реализующие образовательную программу дошкольного образования (через Министерство образования и науки Республики Алта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2 944 20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-147 2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2 797 000,00</w:t>
            </w:r>
          </w:p>
        </w:tc>
      </w:tr>
      <w:tr w:rsidR="00545214" w:rsidTr="00545214">
        <w:trPr>
          <w:trHeight w:val="70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092 2 02 03033 05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b/>
                <w:bCs/>
                <w:color w:val="000000"/>
                <w:lang w:val="ru-RU"/>
              </w:rPr>
            </w:pPr>
            <w:r w:rsidRPr="00545214">
              <w:rPr>
                <w:b/>
                <w:bCs/>
                <w:color w:val="000000"/>
                <w:lang w:val="ru-RU"/>
              </w:rPr>
              <w:t>Субвенции бюджетам муниципальных районов на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2 074 00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-2 074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0,00</w:t>
            </w:r>
          </w:p>
        </w:tc>
      </w:tr>
      <w:tr w:rsidR="00545214" w:rsidTr="00545214">
        <w:trPr>
          <w:trHeight w:val="2269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92 2 02 03033 05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Pr="00545214" w:rsidRDefault="00545214">
            <w:pPr>
              <w:jc w:val="both"/>
              <w:rPr>
                <w:lang w:val="ru-RU"/>
              </w:rPr>
            </w:pPr>
            <w:r w:rsidRPr="00545214">
              <w:rPr>
                <w:lang w:val="ru-RU"/>
              </w:rPr>
              <w:t>Субвенции на оздоровление детей школьного возраста до 15 лет в рамках подпрограммы "Охрана семьи и детей" государственной программы Республики Алтай "Обеспечение социальной защищенности и занятости населения" (через Министерство труда и социального развития Республики Алта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2 074 00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-2 074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,00</w:t>
            </w:r>
          </w:p>
        </w:tc>
      </w:tr>
      <w:tr w:rsidR="00545214" w:rsidTr="00545214">
        <w:trPr>
          <w:trHeight w:val="30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092 2 02 03070 05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>Субвенции  на осуществление полномочий по обеспечению жильем отдельных категорий граждан, установленных Федеральными законами от 12 января 1995 года №5-ФЗ "О ветеранах" и от 24 ноября 1995 года №181-ФЗ "О социальной защите инвалидов  в Российской Федерации" (через Министерство труда, социального развития и занятости населения Республики Алта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3 198 30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-1 979 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1 218 400,00</w:t>
            </w:r>
          </w:p>
        </w:tc>
      </w:tr>
      <w:tr w:rsidR="00545214" w:rsidTr="00545214">
        <w:trPr>
          <w:trHeight w:val="570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Default="00545214">
            <w:pPr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389 178 28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38 200 960,00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right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>427 379 240,00</w:t>
            </w:r>
          </w:p>
        </w:tc>
      </w:tr>
    </w:tbl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tbl>
      <w:tblPr>
        <w:tblW w:w="108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9"/>
        <w:gridCol w:w="2874"/>
        <w:gridCol w:w="1275"/>
        <w:gridCol w:w="709"/>
        <w:gridCol w:w="1418"/>
        <w:gridCol w:w="1559"/>
        <w:gridCol w:w="207"/>
        <w:gridCol w:w="236"/>
        <w:gridCol w:w="1116"/>
        <w:gridCol w:w="443"/>
      </w:tblGrid>
      <w:tr w:rsidR="00545214" w:rsidRPr="00545214" w:rsidTr="00545214">
        <w:trPr>
          <w:gridAfter w:val="1"/>
          <w:wAfter w:w="443" w:type="dxa"/>
          <w:trHeight w:val="123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214" w:rsidRDefault="00545214">
            <w:pPr>
              <w:rPr>
                <w:sz w:val="20"/>
                <w:szCs w:val="20"/>
              </w:rPr>
            </w:pPr>
          </w:p>
        </w:tc>
        <w:tc>
          <w:tcPr>
            <w:tcW w:w="4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214" w:rsidRDefault="00545214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214" w:rsidRDefault="00545214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214" w:rsidRPr="00545214" w:rsidRDefault="00545214">
            <w:pPr>
              <w:jc w:val="right"/>
              <w:rPr>
                <w:sz w:val="20"/>
                <w:szCs w:val="20"/>
                <w:lang w:val="ru-RU"/>
              </w:rPr>
            </w:pPr>
            <w:r w:rsidRPr="00545214">
              <w:rPr>
                <w:sz w:val="20"/>
                <w:szCs w:val="20"/>
                <w:lang w:val="ru-RU"/>
              </w:rPr>
              <w:t xml:space="preserve">Приложение   6                                                         к решению «О бюджете </w:t>
            </w:r>
            <w:r w:rsidRPr="00545214">
              <w:rPr>
                <w:sz w:val="20"/>
                <w:szCs w:val="20"/>
                <w:lang w:val="ru-RU"/>
              </w:rPr>
              <w:br/>
              <w:t>муниципального образования " Усть-Коксинский район"  РА на 2016 год »</w:t>
            </w:r>
          </w:p>
        </w:tc>
      </w:tr>
      <w:tr w:rsidR="00545214" w:rsidRPr="00545214" w:rsidTr="00545214">
        <w:trPr>
          <w:trHeight w:val="27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214" w:rsidRPr="00545214" w:rsidRDefault="00545214">
            <w:pPr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sz w:val="20"/>
                <w:szCs w:val="20"/>
                <w:lang w:val="ru-RU"/>
              </w:rPr>
            </w:pPr>
          </w:p>
        </w:tc>
      </w:tr>
      <w:tr w:rsidR="00545214" w:rsidRPr="00545214" w:rsidTr="00545214">
        <w:trPr>
          <w:trHeight w:val="375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214" w:rsidRPr="00545214" w:rsidRDefault="00545214">
            <w:pPr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sz w:val="20"/>
                <w:szCs w:val="20"/>
                <w:lang w:val="ru-RU"/>
              </w:rPr>
            </w:pPr>
          </w:p>
        </w:tc>
      </w:tr>
      <w:tr w:rsidR="00545214" w:rsidRPr="00545214" w:rsidTr="00545214">
        <w:trPr>
          <w:gridAfter w:val="1"/>
          <w:wAfter w:w="443" w:type="dxa"/>
          <w:trHeight w:val="1639"/>
        </w:trPr>
        <w:tc>
          <w:tcPr>
            <w:tcW w:w="103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214" w:rsidRPr="00545214" w:rsidRDefault="0054521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545214">
              <w:rPr>
                <w:b/>
                <w:bCs/>
                <w:sz w:val="28"/>
                <w:szCs w:val="28"/>
                <w:lang w:val="ru-RU"/>
              </w:rPr>
              <w:t xml:space="preserve"> Распределение бюджетных ассигнований Дорожного фонда муниципального образования «Усть-Коксинский район» Республики Алтай на 2016 год </w:t>
            </w:r>
          </w:p>
        </w:tc>
      </w:tr>
      <w:tr w:rsidR="00545214" w:rsidRPr="00545214" w:rsidTr="00545214">
        <w:trPr>
          <w:trHeight w:val="349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214" w:rsidRPr="00545214" w:rsidRDefault="00545214">
            <w:pPr>
              <w:jc w:val="both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sz w:val="20"/>
                <w:szCs w:val="20"/>
                <w:lang w:val="ru-RU"/>
              </w:rPr>
            </w:pPr>
          </w:p>
        </w:tc>
      </w:tr>
      <w:tr w:rsidR="00545214" w:rsidTr="00545214">
        <w:trPr>
          <w:trHeight w:val="345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214" w:rsidRPr="00545214" w:rsidRDefault="00545214">
            <w:pPr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214" w:rsidRPr="00545214" w:rsidRDefault="0054521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214" w:rsidRDefault="00545214">
            <w:pPr>
              <w:jc w:val="right"/>
            </w:pPr>
            <w:r>
              <w:t>( рублей)</w:t>
            </w:r>
          </w:p>
        </w:tc>
      </w:tr>
      <w:tr w:rsidR="00545214" w:rsidTr="00545214">
        <w:trPr>
          <w:gridAfter w:val="1"/>
          <w:wAfter w:w="443" w:type="dxa"/>
          <w:trHeight w:val="634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</w:pPr>
            <w:r>
              <w:t>№ п/п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</w:pPr>
            <w:r>
              <w:t xml:space="preserve">Сумма на 2016 од </w:t>
            </w:r>
          </w:p>
        </w:tc>
      </w:tr>
      <w:tr w:rsidR="00545214" w:rsidTr="00545214">
        <w:trPr>
          <w:gridAfter w:val="1"/>
          <w:wAfter w:w="443" w:type="dxa"/>
          <w:trHeight w:val="168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14" w:rsidRDefault="00545214"/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14" w:rsidRDefault="00545214"/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</w:pPr>
            <w:r>
              <w:t xml:space="preserve">Все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</w:pPr>
            <w:r>
              <w:t>Федеральный бюджет (справоч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Pr="00545214" w:rsidRDefault="00545214">
            <w:pPr>
              <w:jc w:val="center"/>
              <w:rPr>
                <w:lang w:val="ru-RU"/>
              </w:rPr>
            </w:pPr>
            <w:r w:rsidRPr="00545214">
              <w:rPr>
                <w:lang w:val="ru-RU"/>
              </w:rPr>
              <w:t>Республиканский бюджет Республики Алтай (справочно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</w:pPr>
            <w:r>
              <w:t>Местный бюджет</w:t>
            </w:r>
          </w:p>
        </w:tc>
      </w:tr>
      <w:tr w:rsidR="00545214" w:rsidTr="00545214">
        <w:trPr>
          <w:gridAfter w:val="1"/>
          <w:wAfter w:w="443" w:type="dxa"/>
          <w:trHeight w:val="405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</w:pPr>
            <w:r>
              <w:t>1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</w:pPr>
            <w: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</w:pPr>
            <w:r>
              <w:t>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</w:pPr>
            <w:r>
              <w:t>10</w:t>
            </w:r>
          </w:p>
        </w:tc>
      </w:tr>
      <w:tr w:rsidR="00545214" w:rsidTr="00545214">
        <w:trPr>
          <w:gridAfter w:val="1"/>
          <w:wAfter w:w="443" w:type="dxa"/>
          <w:trHeight w:val="315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Default="00545214">
            <w: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306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306 100,00</w:t>
            </w:r>
          </w:p>
        </w:tc>
      </w:tr>
      <w:tr w:rsidR="00545214" w:rsidTr="00545214">
        <w:trPr>
          <w:gridAfter w:val="1"/>
          <w:wAfter w:w="443" w:type="dxa"/>
          <w:trHeight w:val="6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Default="00545214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</w:tr>
      <w:tr w:rsidR="00545214" w:rsidTr="00545214">
        <w:trPr>
          <w:gridAfter w:val="1"/>
          <w:wAfter w:w="443" w:type="dxa"/>
          <w:trHeight w:val="1875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</w:pPr>
            <w:r>
              <w:t>1.1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Pr="00545214" w:rsidRDefault="00545214">
            <w:pPr>
              <w:jc w:val="both"/>
              <w:rPr>
                <w:lang w:val="ru-RU"/>
              </w:rPr>
            </w:pPr>
            <w:r w:rsidRPr="00545214">
              <w:rPr>
                <w:lang w:val="ru-RU"/>
              </w:rPr>
              <w:t>Развитие транспортной инфраструктуры в рамках подпрограммы "Развитие жилищно-коммунального комплекса"  муниципальной программы "Повышение эффективности систем жизнеобеспечения" на  2013-2018 годы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</w:pPr>
            <w:r>
              <w:t>6 306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</w:pPr>
            <w:r>
              <w:t>6 306 100</w:t>
            </w:r>
          </w:p>
        </w:tc>
      </w:tr>
    </w:tbl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tbl>
      <w:tblPr>
        <w:tblW w:w="10420" w:type="dxa"/>
        <w:tblInd w:w="93" w:type="dxa"/>
        <w:tblLook w:val="04A0" w:firstRow="1" w:lastRow="0" w:firstColumn="1" w:lastColumn="0" w:noHBand="0" w:noVBand="1"/>
      </w:tblPr>
      <w:tblGrid>
        <w:gridCol w:w="960"/>
        <w:gridCol w:w="5600"/>
        <w:gridCol w:w="1780"/>
        <w:gridCol w:w="2080"/>
      </w:tblGrid>
      <w:tr w:rsidR="00545214" w:rsidRPr="00545214" w:rsidTr="00545214">
        <w:trPr>
          <w:trHeight w:val="1275"/>
        </w:trPr>
        <w:tc>
          <w:tcPr>
            <w:tcW w:w="10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214" w:rsidRPr="00545214" w:rsidRDefault="00545214">
            <w:pPr>
              <w:spacing w:after="240"/>
              <w:jc w:val="right"/>
              <w:rPr>
                <w:sz w:val="18"/>
                <w:szCs w:val="18"/>
                <w:lang w:val="ru-RU"/>
              </w:rPr>
            </w:pPr>
            <w:r w:rsidRPr="00545214">
              <w:rPr>
                <w:sz w:val="18"/>
                <w:szCs w:val="18"/>
                <w:lang w:val="ru-RU"/>
              </w:rPr>
              <w:t>Приложение 7</w:t>
            </w:r>
            <w:r w:rsidRPr="00545214">
              <w:rPr>
                <w:sz w:val="18"/>
                <w:szCs w:val="18"/>
                <w:lang w:val="ru-RU"/>
              </w:rPr>
              <w:br/>
              <w:t>к решению «О бюджете муниципального</w:t>
            </w:r>
            <w:r w:rsidRPr="00545214">
              <w:rPr>
                <w:sz w:val="18"/>
                <w:szCs w:val="18"/>
                <w:lang w:val="ru-RU"/>
              </w:rPr>
              <w:br/>
              <w:t xml:space="preserve"> образования "Усть-Коксинский район" на 2016 год»</w:t>
            </w:r>
          </w:p>
        </w:tc>
      </w:tr>
      <w:tr w:rsidR="00545214" w:rsidRPr="00545214" w:rsidTr="00545214">
        <w:trPr>
          <w:trHeight w:val="660"/>
        </w:trPr>
        <w:tc>
          <w:tcPr>
            <w:tcW w:w="10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214" w:rsidRPr="00545214" w:rsidRDefault="00545214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45214">
              <w:rPr>
                <w:b/>
                <w:bCs/>
                <w:sz w:val="22"/>
                <w:szCs w:val="22"/>
                <w:lang w:val="ru-RU"/>
              </w:rPr>
              <w:t xml:space="preserve"> Распределение бюджетных ассигнований местного бюджета  на реализацию муниципальных программ на 2016 год</w:t>
            </w:r>
          </w:p>
        </w:tc>
      </w:tr>
      <w:tr w:rsidR="00545214" w:rsidTr="00545214">
        <w:trPr>
          <w:trHeight w:val="375"/>
        </w:trPr>
        <w:tc>
          <w:tcPr>
            <w:tcW w:w="104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рублей)</w:t>
            </w:r>
          </w:p>
        </w:tc>
      </w:tr>
      <w:tr w:rsidR="00545214" w:rsidTr="0054521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рограмм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менения (+;-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                           на 2016 год</w:t>
            </w:r>
          </w:p>
        </w:tc>
      </w:tr>
      <w:tr w:rsidR="00545214" w:rsidTr="00545214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</w:pPr>
            <w:r>
              <w:t>0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Pr="00545214" w:rsidRDefault="00545214">
            <w:pPr>
              <w:rPr>
                <w:lang w:val="ru-RU"/>
              </w:rPr>
            </w:pPr>
            <w:r w:rsidRPr="00545214">
              <w:rPr>
                <w:lang w:val="ru-RU"/>
              </w:rPr>
              <w:t>Муниципальная программа "Экономическое развитие  МО "Усть-Коксинский район" РА на 2013-2018 год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565 600,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706 900,0 </w:t>
            </w:r>
          </w:p>
        </w:tc>
      </w:tr>
      <w:tr w:rsidR="00545214" w:rsidTr="00545214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</w:pPr>
            <w:r>
              <w:t>0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Pr="00545214" w:rsidRDefault="00545214">
            <w:pPr>
              <w:rPr>
                <w:lang w:val="ru-RU"/>
              </w:rPr>
            </w:pPr>
            <w:r w:rsidRPr="00545214">
              <w:rPr>
                <w:lang w:val="ru-RU"/>
              </w:rPr>
              <w:t>Муниципальная программа "Социальное развитие МО "Усть-Коксинский район" РА на 2013-2018 год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7 965 194,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46 261 516,0 </w:t>
            </w:r>
          </w:p>
        </w:tc>
      </w:tr>
      <w:tr w:rsidR="00545214" w:rsidTr="00545214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</w:pPr>
            <w:r>
              <w:t>0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Pr="00545214" w:rsidRDefault="00545214">
            <w:pPr>
              <w:rPr>
                <w:lang w:val="ru-RU"/>
              </w:rPr>
            </w:pPr>
            <w:r w:rsidRPr="00545214">
              <w:rPr>
                <w:lang w:val="ru-RU"/>
              </w:rPr>
              <w:t>Муниципальная программа "Управление муниципальными финансами и муниципальным имуществом в МО "Усть-Коксинский район" Р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3 827 763,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 385 937,0 </w:t>
            </w:r>
          </w:p>
        </w:tc>
      </w:tr>
      <w:tr w:rsidR="00545214" w:rsidTr="00545214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</w:pPr>
            <w:r>
              <w:t>0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Pr="00545214" w:rsidRDefault="00545214">
            <w:pPr>
              <w:rPr>
                <w:lang w:val="ru-RU"/>
              </w:rPr>
            </w:pPr>
            <w:r w:rsidRPr="00545214">
              <w:rPr>
                <w:lang w:val="ru-RU"/>
              </w:rPr>
              <w:t>Муниципальная программа "Повышение эффективности систем жизнеобеспечения" на  2013-2018 год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 370 948,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 259 848,0 </w:t>
            </w:r>
          </w:p>
        </w:tc>
      </w:tr>
      <w:tr w:rsidR="00545214" w:rsidTr="0054521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r>
              <w:t>Непрограммны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62 691,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 965 039,0 </w:t>
            </w:r>
          </w:p>
        </w:tc>
      </w:tr>
      <w:tr w:rsidR="00545214" w:rsidTr="0054521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r>
              <w:t>Условно утверждаемы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9 735 710,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 </w:t>
            </w:r>
          </w:p>
        </w:tc>
      </w:tr>
      <w:tr w:rsidR="00545214" w:rsidTr="00545214">
        <w:trPr>
          <w:trHeight w:val="315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214" w:rsidRDefault="005452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7 400 960,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26 579 240,00 </w:t>
            </w:r>
          </w:p>
        </w:tc>
      </w:tr>
    </w:tbl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tbl>
      <w:tblPr>
        <w:tblW w:w="10600" w:type="dxa"/>
        <w:tblInd w:w="93" w:type="dxa"/>
        <w:tblLook w:val="04A0" w:firstRow="1" w:lastRow="0" w:firstColumn="1" w:lastColumn="0" w:noHBand="0" w:noVBand="1"/>
      </w:tblPr>
      <w:tblGrid>
        <w:gridCol w:w="6620"/>
        <w:gridCol w:w="1060"/>
        <w:gridCol w:w="1460"/>
        <w:gridCol w:w="1460"/>
      </w:tblGrid>
      <w:tr w:rsidR="00545214" w:rsidRPr="00545214" w:rsidTr="00545214">
        <w:trPr>
          <w:trHeight w:val="1320"/>
        </w:trPr>
        <w:tc>
          <w:tcPr>
            <w:tcW w:w="10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214" w:rsidRPr="00545214" w:rsidRDefault="00545214">
            <w:pPr>
              <w:spacing w:after="240"/>
              <w:jc w:val="right"/>
              <w:rPr>
                <w:sz w:val="18"/>
                <w:szCs w:val="18"/>
                <w:lang w:val="ru-RU"/>
              </w:rPr>
            </w:pPr>
            <w:r w:rsidRPr="00545214">
              <w:rPr>
                <w:sz w:val="18"/>
                <w:szCs w:val="18"/>
                <w:lang w:val="ru-RU"/>
              </w:rPr>
              <w:t>Приложение 8</w:t>
            </w:r>
            <w:r w:rsidRPr="00545214">
              <w:rPr>
                <w:sz w:val="18"/>
                <w:szCs w:val="18"/>
                <w:lang w:val="ru-RU"/>
              </w:rPr>
              <w:br/>
              <w:t>к решению «О бюджете муниципального</w:t>
            </w:r>
            <w:r w:rsidRPr="00545214">
              <w:rPr>
                <w:sz w:val="18"/>
                <w:szCs w:val="18"/>
                <w:lang w:val="ru-RU"/>
              </w:rPr>
              <w:br/>
              <w:t xml:space="preserve"> образования "Усть-Коксинский район" на 2016 год»</w:t>
            </w:r>
          </w:p>
        </w:tc>
      </w:tr>
      <w:tr w:rsidR="00545214" w:rsidRPr="00545214" w:rsidTr="00545214">
        <w:trPr>
          <w:trHeight w:val="780"/>
        </w:trPr>
        <w:tc>
          <w:tcPr>
            <w:tcW w:w="10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214" w:rsidRPr="00545214" w:rsidRDefault="00545214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545214">
              <w:rPr>
                <w:b/>
                <w:bCs/>
                <w:sz w:val="18"/>
                <w:szCs w:val="18"/>
                <w:lang w:val="ru-RU"/>
              </w:rPr>
              <w:t>Распределение</w:t>
            </w:r>
            <w:r w:rsidRPr="00545214">
              <w:rPr>
                <w:b/>
                <w:bCs/>
                <w:sz w:val="18"/>
                <w:szCs w:val="18"/>
                <w:lang w:val="ru-RU"/>
              </w:rPr>
              <w:br/>
              <w:t>бюджетных ассигнований по разделам, подразделам классификации расходов местного бюджета  на 2016 год</w:t>
            </w:r>
          </w:p>
        </w:tc>
      </w:tr>
      <w:tr w:rsidR="00545214" w:rsidTr="00545214">
        <w:trPr>
          <w:trHeight w:val="255"/>
        </w:trPr>
        <w:tc>
          <w:tcPr>
            <w:tcW w:w="10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5214" w:rsidRDefault="00545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лей)</w:t>
            </w:r>
          </w:p>
        </w:tc>
      </w:tr>
      <w:tr w:rsidR="00545214" w:rsidTr="00545214">
        <w:trPr>
          <w:trHeight w:val="102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дел, подразд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менения (+;-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с изменениями 2016 год</w:t>
            </w:r>
          </w:p>
        </w:tc>
      </w:tr>
      <w:tr w:rsidR="00545214" w:rsidTr="00545214">
        <w:trPr>
          <w:trHeight w:val="24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45214" w:rsidTr="00545214">
        <w:trPr>
          <w:trHeight w:val="24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162 2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 042 635,00</w:t>
            </w:r>
          </w:p>
        </w:tc>
      </w:tr>
      <w:tr w:rsidR="00545214" w:rsidTr="00545214">
        <w:trPr>
          <w:trHeight w:val="42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49 700,00</w:t>
            </w:r>
          </w:p>
        </w:tc>
      </w:tr>
      <w:tr w:rsidR="00545214" w:rsidTr="00545214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 5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56 600,00</w:t>
            </w:r>
          </w:p>
        </w:tc>
      </w:tr>
      <w:tr w:rsidR="00545214" w:rsidTr="00545214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 43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431 339,00</w:t>
            </w:r>
          </w:p>
        </w:tc>
      </w:tr>
      <w:tr w:rsidR="00545214" w:rsidTr="00545214">
        <w:trPr>
          <w:trHeight w:val="24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удебная систем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300,00</w:t>
            </w:r>
          </w:p>
        </w:tc>
      </w:tr>
      <w:tr w:rsidR="00545214" w:rsidTr="00545214">
        <w:trPr>
          <w:trHeight w:val="42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 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596 900,00</w:t>
            </w:r>
          </w:p>
        </w:tc>
      </w:tr>
      <w:tr w:rsidR="00545214" w:rsidTr="00545214">
        <w:trPr>
          <w:trHeight w:val="24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 7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 700,00</w:t>
            </w:r>
          </w:p>
        </w:tc>
      </w:tr>
      <w:tr w:rsidR="00545214" w:rsidTr="00545214">
        <w:trPr>
          <w:trHeight w:val="24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47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7 500,00</w:t>
            </w:r>
          </w:p>
        </w:tc>
      </w:tr>
      <w:tr w:rsidR="00545214" w:rsidTr="00545214">
        <w:trPr>
          <w:trHeight w:val="24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 96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6 596,00</w:t>
            </w:r>
          </w:p>
        </w:tc>
      </w:tr>
      <w:tr w:rsidR="00545214" w:rsidTr="00545214">
        <w:trPr>
          <w:trHeight w:val="24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6 200,00</w:t>
            </w:r>
          </w:p>
        </w:tc>
      </w:tr>
      <w:tr w:rsidR="00545214" w:rsidTr="00545214">
        <w:trPr>
          <w:trHeight w:val="24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 200,00</w:t>
            </w:r>
          </w:p>
        </w:tc>
      </w:tr>
      <w:tr w:rsidR="00545214" w:rsidTr="00545214">
        <w:trPr>
          <w:trHeight w:val="42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2 800,00</w:t>
            </w:r>
          </w:p>
        </w:tc>
      </w:tr>
      <w:tr w:rsidR="00545214" w:rsidTr="00545214">
        <w:trPr>
          <w:trHeight w:val="42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 500,00</w:t>
            </w:r>
          </w:p>
        </w:tc>
      </w:tr>
      <w:tr w:rsidR="00545214" w:rsidTr="00545214">
        <w:trPr>
          <w:trHeight w:val="42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13 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300,00</w:t>
            </w:r>
          </w:p>
        </w:tc>
      </w:tr>
      <w:tr w:rsidR="00545214" w:rsidTr="00545214">
        <w:trPr>
          <w:trHeight w:val="24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8 91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410 285,00</w:t>
            </w:r>
          </w:p>
        </w:tc>
      </w:tr>
      <w:tr w:rsidR="00545214" w:rsidTr="00545214">
        <w:trPr>
          <w:trHeight w:val="24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28 9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16 900,00</w:t>
            </w:r>
          </w:p>
        </w:tc>
      </w:tr>
      <w:tr w:rsidR="00545214" w:rsidTr="00545214">
        <w:trPr>
          <w:trHeight w:val="24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Вод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 881 9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45214" w:rsidTr="00545214">
        <w:trPr>
          <w:trHeight w:val="24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 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306 100,00</w:t>
            </w:r>
          </w:p>
        </w:tc>
      </w:tr>
      <w:tr w:rsidR="00545214" w:rsidTr="00545214">
        <w:trPr>
          <w:trHeight w:val="24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 28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 285,00</w:t>
            </w:r>
          </w:p>
        </w:tc>
      </w:tr>
      <w:tr w:rsidR="00545214" w:rsidTr="00545214">
        <w:trPr>
          <w:trHeight w:val="24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16 2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626 180,00</w:t>
            </w:r>
          </w:p>
        </w:tc>
      </w:tr>
      <w:tr w:rsidR="00545214" w:rsidTr="00545214">
        <w:trPr>
          <w:trHeight w:val="24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821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62 600,00</w:t>
            </w:r>
          </w:p>
        </w:tc>
      </w:tr>
      <w:tr w:rsidR="00545214" w:rsidTr="00545214">
        <w:trPr>
          <w:trHeight w:val="24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 2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 580,00</w:t>
            </w:r>
          </w:p>
        </w:tc>
      </w:tr>
      <w:tr w:rsidR="00545214" w:rsidTr="00545214">
        <w:trPr>
          <w:trHeight w:val="24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419 0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8 634 300,00</w:t>
            </w:r>
          </w:p>
        </w:tc>
      </w:tr>
      <w:tr w:rsidR="00545214" w:rsidTr="00545214">
        <w:trPr>
          <w:trHeight w:val="24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589 61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 475 518,00</w:t>
            </w:r>
          </w:p>
        </w:tc>
      </w:tr>
      <w:tr w:rsidR="00545214" w:rsidTr="00545214">
        <w:trPr>
          <w:trHeight w:val="24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433 87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 555 635,00</w:t>
            </w:r>
          </w:p>
        </w:tc>
      </w:tr>
      <w:tr w:rsidR="00545214" w:rsidTr="00545214">
        <w:trPr>
          <w:trHeight w:val="24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 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 500,00</w:t>
            </w:r>
          </w:p>
        </w:tc>
      </w:tr>
      <w:tr w:rsidR="00545214" w:rsidTr="00545214">
        <w:trPr>
          <w:trHeight w:val="24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Молодежная политика и оздоровление дет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6 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39 500,00</w:t>
            </w:r>
          </w:p>
        </w:tc>
      </w:tr>
      <w:tr w:rsidR="00545214" w:rsidTr="00545214">
        <w:trPr>
          <w:trHeight w:val="24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Другие вопросы в области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63 97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549 147,00</w:t>
            </w:r>
          </w:p>
        </w:tc>
      </w:tr>
      <w:tr w:rsidR="00545214" w:rsidTr="00545214">
        <w:trPr>
          <w:trHeight w:val="24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 95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 898 220,00</w:t>
            </w:r>
          </w:p>
        </w:tc>
      </w:tr>
      <w:tr w:rsidR="00545214" w:rsidTr="00545214">
        <w:trPr>
          <w:trHeight w:val="24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48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680 910,00</w:t>
            </w:r>
          </w:p>
        </w:tc>
      </w:tr>
      <w:tr w:rsidR="00545214" w:rsidTr="00545214">
        <w:trPr>
          <w:trHeight w:val="24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 4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17 310,00</w:t>
            </w:r>
          </w:p>
        </w:tc>
      </w:tr>
      <w:tr w:rsidR="00545214" w:rsidTr="00545214">
        <w:trPr>
          <w:trHeight w:val="24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1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665 600,00</w:t>
            </w:r>
          </w:p>
        </w:tc>
      </w:tr>
      <w:tr w:rsidR="00545214" w:rsidTr="00545214">
        <w:trPr>
          <w:trHeight w:val="42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 000,00</w:t>
            </w:r>
          </w:p>
        </w:tc>
      </w:tr>
      <w:tr w:rsidR="00545214" w:rsidTr="00545214">
        <w:trPr>
          <w:trHeight w:val="24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99 100,00</w:t>
            </w:r>
          </w:p>
        </w:tc>
      </w:tr>
      <w:tr w:rsidR="00545214" w:rsidTr="00545214">
        <w:trPr>
          <w:trHeight w:val="24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7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97 000,00</w:t>
            </w:r>
          </w:p>
        </w:tc>
      </w:tr>
      <w:tr w:rsidR="00545214" w:rsidTr="00545214">
        <w:trPr>
          <w:trHeight w:val="24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500,00</w:t>
            </w:r>
          </w:p>
        </w:tc>
      </w:tr>
      <w:tr w:rsidR="00545214" w:rsidTr="00545214">
        <w:trPr>
          <w:trHeight w:val="24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50 000,00</w:t>
            </w:r>
          </w:p>
        </w:tc>
      </w:tr>
      <w:tr w:rsidR="00545214" w:rsidTr="00545214">
        <w:trPr>
          <w:trHeight w:val="24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8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,00</w:t>
            </w:r>
          </w:p>
        </w:tc>
      </w:tr>
      <w:tr w:rsidR="00545214" w:rsidTr="00545214">
        <w:trPr>
          <w:trHeight w:val="24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000,00</w:t>
            </w:r>
          </w:p>
        </w:tc>
      </w:tr>
      <w:tr w:rsidR="00545214" w:rsidTr="00545214">
        <w:trPr>
          <w:trHeight w:val="24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Спорт высших достиж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 000,00</w:t>
            </w:r>
          </w:p>
        </w:tc>
      </w:tr>
      <w:tr w:rsidR="00545214" w:rsidTr="00545214">
        <w:trPr>
          <w:trHeight w:val="24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2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90 000,00</w:t>
            </w:r>
          </w:p>
        </w:tc>
      </w:tr>
      <w:tr w:rsidR="00545214" w:rsidTr="00545214">
        <w:trPr>
          <w:trHeight w:val="24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,00</w:t>
            </w:r>
          </w:p>
        </w:tc>
      </w:tr>
      <w:tr w:rsidR="00545214" w:rsidTr="00545214">
        <w:trPr>
          <w:trHeight w:val="24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2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90 000,00</w:t>
            </w:r>
          </w:p>
        </w:tc>
      </w:tr>
      <w:tr w:rsidR="00545214" w:rsidTr="00545214">
        <w:trPr>
          <w:trHeight w:val="24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 000,00</w:t>
            </w:r>
          </w:p>
        </w:tc>
      </w:tr>
      <w:tr w:rsidR="00545214" w:rsidTr="00545214">
        <w:trPr>
          <w:trHeight w:val="24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 000,00</w:t>
            </w:r>
          </w:p>
        </w:tc>
      </w:tr>
      <w:tr w:rsidR="00545214" w:rsidTr="00545214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 565 0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 605 020,00</w:t>
            </w:r>
          </w:p>
        </w:tc>
      </w:tr>
      <w:tr w:rsidR="00545214" w:rsidTr="00545214">
        <w:trPr>
          <w:trHeight w:val="42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3 2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605 020,00</w:t>
            </w:r>
          </w:p>
        </w:tc>
      </w:tr>
      <w:tr w:rsidR="00545214" w:rsidTr="00545214">
        <w:trPr>
          <w:trHeight w:val="24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 418 3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45214" w:rsidTr="00545214">
        <w:trPr>
          <w:trHeight w:val="24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того условно утверждаемые расхо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 735 7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45214" w:rsidTr="00545214">
        <w:trPr>
          <w:trHeight w:val="24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14" w:rsidRDefault="005452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400 9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6 579 240,00</w:t>
            </w:r>
          </w:p>
        </w:tc>
      </w:tr>
    </w:tbl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tbl>
      <w:tblPr>
        <w:tblW w:w="105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820"/>
        <w:gridCol w:w="739"/>
        <w:gridCol w:w="851"/>
        <w:gridCol w:w="708"/>
        <w:gridCol w:w="1418"/>
        <w:gridCol w:w="1767"/>
      </w:tblGrid>
      <w:tr w:rsidR="00545214" w:rsidTr="00545214">
        <w:trPr>
          <w:trHeight w:val="300"/>
        </w:trPr>
        <w:tc>
          <w:tcPr>
            <w:tcW w:w="105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9</w:t>
            </w:r>
          </w:p>
        </w:tc>
      </w:tr>
      <w:tr w:rsidR="00545214" w:rsidRPr="00545214" w:rsidTr="00545214">
        <w:trPr>
          <w:trHeight w:val="300"/>
        </w:trPr>
        <w:tc>
          <w:tcPr>
            <w:tcW w:w="105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214" w:rsidRPr="00545214" w:rsidRDefault="00545214">
            <w:pPr>
              <w:jc w:val="right"/>
              <w:rPr>
                <w:sz w:val="22"/>
                <w:szCs w:val="22"/>
                <w:lang w:val="ru-RU"/>
              </w:rPr>
            </w:pPr>
            <w:r w:rsidRPr="00545214">
              <w:rPr>
                <w:sz w:val="22"/>
                <w:szCs w:val="22"/>
                <w:lang w:val="ru-RU"/>
              </w:rPr>
              <w:t xml:space="preserve">к решению "О бюджете муниципального  </w:t>
            </w:r>
          </w:p>
        </w:tc>
      </w:tr>
      <w:tr w:rsidR="00545214" w:rsidRPr="00545214" w:rsidTr="00545214">
        <w:trPr>
          <w:trHeight w:val="300"/>
        </w:trPr>
        <w:tc>
          <w:tcPr>
            <w:tcW w:w="105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214" w:rsidRPr="00545214" w:rsidRDefault="00545214">
            <w:pPr>
              <w:jc w:val="right"/>
              <w:rPr>
                <w:sz w:val="22"/>
                <w:szCs w:val="22"/>
                <w:lang w:val="ru-RU"/>
              </w:rPr>
            </w:pPr>
            <w:r w:rsidRPr="00545214">
              <w:rPr>
                <w:sz w:val="22"/>
                <w:szCs w:val="22"/>
                <w:lang w:val="ru-RU"/>
              </w:rPr>
              <w:t>образования "Усть-Коксинский район" РА на 2016 год"</w:t>
            </w:r>
          </w:p>
        </w:tc>
      </w:tr>
      <w:tr w:rsidR="00545214" w:rsidRPr="00545214" w:rsidTr="0054521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5214" w:rsidRPr="00545214" w:rsidRDefault="00545214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5214" w:rsidRPr="00545214" w:rsidRDefault="00545214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5214" w:rsidRPr="00545214" w:rsidRDefault="00545214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5214" w:rsidRPr="00545214" w:rsidRDefault="00545214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5214" w:rsidRPr="00545214" w:rsidRDefault="00545214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5214" w:rsidRPr="00545214" w:rsidRDefault="00545214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5214" w:rsidRPr="00545214" w:rsidRDefault="00545214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45214" w:rsidRPr="00545214" w:rsidTr="00545214">
        <w:trPr>
          <w:trHeight w:val="1635"/>
        </w:trPr>
        <w:tc>
          <w:tcPr>
            <w:tcW w:w="105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545214">
              <w:rPr>
                <w:b/>
                <w:bCs/>
                <w:color w:val="000000"/>
                <w:sz w:val="28"/>
                <w:szCs w:val="28"/>
                <w:lang w:val="ru-RU"/>
              </w:rPr>
              <w:t>Распределение бюджетных ассигнований по разделам, подразделам, целевым статьям (муниципальным) программам и непрограммным направлениям деятельности), группам (группам и подгруппам) видов расходов классификации расходов  местного бюджета  на 2016 год</w:t>
            </w:r>
          </w:p>
        </w:tc>
      </w:tr>
      <w:tr w:rsidR="00545214" w:rsidTr="00545214">
        <w:trPr>
          <w:trHeight w:val="28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рублей)</w:t>
            </w:r>
          </w:p>
        </w:tc>
      </w:tr>
      <w:tr w:rsidR="00545214" w:rsidRPr="00545214" w:rsidTr="00545214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менения на 2016 год (+;-)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/>
              </w:rPr>
              <w:t>Итого с учетом изменений на  2016 год</w:t>
            </w:r>
          </w:p>
        </w:tc>
      </w:tr>
      <w:tr w:rsidR="00545214" w:rsidTr="0054521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545214" w:rsidTr="0054521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 336 812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4 217 187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349 7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Глава муниципального образования МО "Усть-Коксинский район" 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0Г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 349 66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0Г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 349 66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епрограммное направл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349 7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349 7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Непрограммное направление деятельности Администрации МО "Усть-Коксинский район" 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 0 00 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349 7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349 7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Глава муниципального образования МО "Усть-Коксинский район" 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 0 А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349 7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349 700,00</w:t>
            </w:r>
          </w:p>
        </w:tc>
      </w:tr>
      <w:tr w:rsidR="00545214" w:rsidTr="00545214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 0 А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349 7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349 700,00</w:t>
            </w:r>
          </w:p>
        </w:tc>
      </w:tr>
      <w:tr w:rsidR="00545214" w:rsidTr="0054521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6 52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956 6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0Д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 349 66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0Д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 349 66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0Д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14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Иные выплаты персоналу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0Д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6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 xml:space="preserve">Иные выплаты , за исключением фонда оплаты труд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0Д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08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Материально-техническое обеспечение районного Совета Депута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0Д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416 42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0Д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339 42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Иные выплаты персоналу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0Д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35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0Д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6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0Д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36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епрограммное направл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956 6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956 6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 xml:space="preserve">Непрограммное направление деятельности районного Совет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 0 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956 6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956 6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Материально- техническое обеспечение районного Совета Депута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 0 А0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2 9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2 9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Расходы на обеспечение функций районного Совета Депута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 0 А0 0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2 9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2 900,00</w:t>
            </w:r>
          </w:p>
        </w:tc>
      </w:tr>
      <w:tr w:rsidR="00545214" w:rsidTr="00545214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 0 А0 0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82 4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82 4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 0 А0 0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0 5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0 5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 0 А0 0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349 7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349 700,00</w:t>
            </w:r>
          </w:p>
        </w:tc>
      </w:tr>
      <w:tr w:rsidR="00545214" w:rsidTr="00545214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 0 А0 0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349 7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349 7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 0 А0 01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4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4 000,00</w:t>
            </w:r>
          </w:p>
        </w:tc>
      </w:tr>
      <w:tr w:rsidR="00545214" w:rsidTr="00545214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 0 А0 01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4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4 000,00</w:t>
            </w:r>
          </w:p>
        </w:tc>
      </w:tr>
      <w:tr w:rsidR="00545214" w:rsidTr="0054521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7 431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 431 339,00</w:t>
            </w:r>
          </w:p>
        </w:tc>
      </w:tr>
      <w:tr w:rsidR="00545214" w:rsidTr="0054521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существление государственных полномочий в сфере образования и организации деятельности комиссий по делам несовершеннолетних и защите их пра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025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823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025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646 4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Иные выплаты персоналу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025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21 3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025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41 925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025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13 375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 xml:space="preserve">Материально-техническое обеспечение Администрации МО "Усть-Коксинский район" Р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0Ф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2 461 55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0Ф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2 461 55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Материально-техническое обеспечение Администрации МО "Усть-Коксинский район" 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0Я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3 239 358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0Я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9 837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Иные выплаты персоналу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0Я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466 6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0Я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347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0Я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2 376 758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0Я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73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Уплата прочих налогов, сборов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0Я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39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епрограммное направл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 431 339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17 431 339,00</w:t>
            </w:r>
          </w:p>
        </w:tc>
      </w:tr>
      <w:tr w:rsidR="00545214" w:rsidTr="00545214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остановка на учет и учет граждан Российской Федерации, имеющих право на получение жилищных субсидий (единовременных социальных выплат) на приобретение или строительство жилых помещ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 0 00 4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1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 0 00 4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,00</w:t>
            </w:r>
          </w:p>
        </w:tc>
      </w:tr>
      <w:tr w:rsidR="00545214" w:rsidTr="0054521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существление государственных полномочий в сфере образования и организации деятельности комиссий по делам несовершеннолетних и защите их пра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 0 00 45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23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823 000,00</w:t>
            </w:r>
          </w:p>
        </w:tc>
      </w:tr>
      <w:tr w:rsidR="00545214" w:rsidTr="00545214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 0 00 45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67 7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67 7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 0 00 45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5 3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5 3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Непрограммное направление деятельности Администрации МО "Усть-Коксинский район" 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 0 00 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 608 239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16 608 239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Материально- техническое обеспечение Администрации МО "Усть-Коксинский район" 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 0 А0 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 608 239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16 608 239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Расходы на выплаты по оплате труда работников Администрации МО "Усть-Коксинский район" 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 0 А0 0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978 5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9 978 500,00</w:t>
            </w:r>
          </w:p>
        </w:tc>
      </w:tr>
      <w:tr w:rsidR="00545214" w:rsidTr="00545214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 0 А0 0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978 5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978 5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Расходы на обеспечение функций  Администрации МО "Усть-Коксинский район" 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 0 А0 0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 629 739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6 629 739,00</w:t>
            </w:r>
          </w:p>
        </w:tc>
      </w:tr>
      <w:tr w:rsidR="00545214" w:rsidTr="00545214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 0 А0 0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242 3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242 3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 0 А0 0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207 439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207 439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 0 А0 0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0 0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удебная систем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 3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17 3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епрограммное направл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 3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17 300,00</w:t>
            </w:r>
          </w:p>
        </w:tc>
      </w:tr>
      <w:tr w:rsidR="00545214" w:rsidTr="0054521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 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 3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17 3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 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 3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 300,00</w:t>
            </w:r>
          </w:p>
        </w:tc>
      </w:tr>
      <w:tr w:rsidR="00545214" w:rsidTr="0054521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74 952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6 771 452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 xml:space="preserve">Материально-техническое обеспечение Администрации МО "Усть-Коксинский район" Р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0Ф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629 4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0Ф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601 4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Иные выплаты персоналу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0Ф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8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0Ф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2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14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овышение эффективности управления в Финансовом органе в рамках подпрограммы "Повышение качества управления муниципальными финансами муниципального образования "Усть-Коксинский район" муниципальной программы "Управление муниципальными финансами и муниципальным имуществом в МО "Усть-Коксинский район" Республики Алта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000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5 367 1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Материально-техническое обеспечение в Финансовом органе  в рамках подпрограммы "Повышение качества управления муниципальными финансами" муниципальной программы "Управление муниципальными финансами и муниципальным имуществом в МО "Усть-Коксинский район" Республики Алта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0Ф0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214 8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0Ф0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214 8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Материально-техническое обеспечение в Финансовом органе в рамках подпрограммы "Повышение качества управления муниципальными финансами" муниципальной программы "Управление муниципальными финансами и муниципальным имуществом в МО "Усть-Коксинский район" Республики Алта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0Я0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5 152 3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0Я0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4 817 4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Иные выплаты персоналу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0Я0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53 2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0Я0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78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0Я0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85 9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0Я0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1 7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Уплата прочих налогов, сборов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0Я0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6 1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сновное мероприятие "Повышение качества финансового менеджмента главных распорядителей средств бюджета 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3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3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именение информационно-коммуникационных технологий в сфере  управления муниципальными финанс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 1 02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3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3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 1 02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3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3 000,00</w:t>
            </w:r>
          </w:p>
        </w:tc>
      </w:tr>
      <w:tr w:rsidR="00545214" w:rsidTr="0054521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сновное мероприятие "Повышение эффективности управления в   Финансовом управлении Администрации МО "Усть-Коксинский район" Р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707 152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707 152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Материально-техническое обеспечение  Финансового управления Администрации МО "Усть-Коксинский район" 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 1 A3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707 152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707 152,00</w:t>
            </w:r>
          </w:p>
        </w:tc>
      </w:tr>
      <w:tr w:rsidR="00545214" w:rsidTr="0054521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Расходы на выплаты по оплате труда работников Финансового  управления Администрации МО "Усть-Коксинский район" 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 1 A3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558 2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558 200,00</w:t>
            </w:r>
          </w:p>
        </w:tc>
      </w:tr>
      <w:tr w:rsidR="00545214" w:rsidTr="00545214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 1 A3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558 2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558 2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Расходы на обеспечение функций работников Финансового управления Администрации МО "Усть-Коксинский район" 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 1 A3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148 952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148 952,00</w:t>
            </w:r>
          </w:p>
        </w:tc>
      </w:tr>
      <w:tr w:rsidR="00545214" w:rsidTr="00545214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 1 A3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46 4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46 4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 1 A3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88 552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88 552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 1 A3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 0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епрограммное направл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11 3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611 300,00</w:t>
            </w:r>
          </w:p>
        </w:tc>
      </w:tr>
      <w:tr w:rsidR="00545214" w:rsidTr="0054521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Непрограммное направление деятельности Контрольно-счетного органа Администрации МО "Усть-Коксинский район" 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 0 00 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11 3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611 300,00</w:t>
            </w:r>
          </w:p>
        </w:tc>
      </w:tr>
      <w:tr w:rsidR="00545214" w:rsidTr="0054521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Материально- техническое обеспечение Контрольно-счетного органа Администрации МО "Усть-Коксинский район" 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 0 А0 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11 3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611 3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Расходы на обеспечение функций  Контрольно-счетного органа Администрации МО "Усть-Коксинский район" 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 0 А0 04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11 3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611 300,00</w:t>
            </w:r>
          </w:p>
        </w:tc>
      </w:tr>
      <w:tr w:rsidR="00545214" w:rsidTr="00545214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 0 А0 04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5 3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5 3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 0 А0 04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6 0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6 7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86 7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епрограммное направл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6 7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86 7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одготовка и проведение выборов и референдумов  в законодательные органы 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 0 00 0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6 7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86 7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 0 00 0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6 7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6 7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447 5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1 597 5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000Ш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5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000Ш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5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епрограммное направл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597 5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1 597 5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 xml:space="preserve">Резервный фонд МО "Усть-Коксинский район" Р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 0 00 0Ш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597 5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1 597 5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 0 00 0Ш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597 5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597 5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 369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5 006 596,00</w:t>
            </w:r>
          </w:p>
        </w:tc>
      </w:tr>
      <w:tr w:rsidR="00545214" w:rsidTr="00545214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Развитие имиджевого потенциала в рамках подпрограммы  "Создание условий для развития инвестиционного, инновационного и имиджевого потенциала" муниципальной  программы "Экономическое развитие  муниципального образования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2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35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14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овершенствование системы информационно-рекламного обеспечения в сфере туризма для приоритетного развития отрасли в рамках подпрограммы  "Создание условий для развития инвестиционного, инновационного и имиджевого потенциала" муниципальной  программы "Экономическое развитие  муниципального образования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22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35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22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5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22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3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беспечение сохранности зданий и сооружений, строительство, реконструкция и капитальный ремонт объектов образования в рамках подпрограммы "Развитие образования" 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3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 772 78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существление технадзора по объектам капитального строительства и капитального ремонта в рамках подпрограммы "Развитие образования" 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36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 772 78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36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 607 9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Иные выплаты персоналу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36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5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36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76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36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70 5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36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2 4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Уплата прочих налогов, сборов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36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98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оздание  оптимальных условий для обеспечения сохранности документов  Архивного фонда в рамках подпрограммы  "Развитие взаимодействия органов местного самоуправления и общества" 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4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389 037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4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389 037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беспечение взаимодействия межведомственных органов в рамках подпрограммы  "Развитие взаимодействия органов местного самоуправления и общества" 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88 16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16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Укрепление института семьи, повышение статуса семьи в обществе, возрождение и сохранение духовно – нравственных традиций семейных отношений, поднятие престижа разных профессий в рамках подпрограммы  "Развитие взаимодействия органов местного самоуправления и общества" 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42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8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42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8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рганизация проведений мероприятий, направленных на укрепление статуса профессий в рамках подпрограммы "Развитие взаимодействия органов местного самоуправления и общества"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4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90 16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4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90 16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офилактика алкоголизма, наркомании и табакокурения в рамках подпрограммы "Развитие взаимодействия органов местного самоуправления и общества"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42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8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42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8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 xml:space="preserve">Обеспечение полномочий в области архивного дела в рамках подпрограммы "Развитие культуры"  муниципальной программы "Социальное развитие МО "Усть-Коксинский район" Республики Алтай на 2013-2018 годы"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44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698 2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44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40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Иные выплаты персоналу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44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5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44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41 81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44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206 39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Развитие муниципальной службы на территории МО "Усть-Коксинский район" РА в рамках подпрограммы "Развитие взаимодействия органов местного самоуправления и общества" 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4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515 75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Развитие и использование информационного и ресурсного обеспечения в рамках подпрограммы  "Развитие взаимодействия органов местного самоуправления и общества" 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46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335 75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46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282 95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46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52 8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одействие становления и развития местного самоуправления в рамках подпрограммы  "Развитие взаимодействия органов местного самоуправления и общества" 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46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8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46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8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 xml:space="preserve">Повышение качества финансового менеджмента главных распорядителей средств бюджета  в рамках подпрограммы "Повышение качества управления муниципальными финансами" муниципальной программы "Управление муниципальными финансами и муниципальным имуществом в МО "Усть-Коксинский район" Республики Алтай"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1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394 6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13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 xml:space="preserve">Применение информационно-коммуникационных  технологий  в  сфере   управления   муниципальными финансами в рамках подпрограммы "Повышение качества управления муниципальными финансами" муниципальной программы "Управление муниципальными финансами и муниципальным имуществом в МО "Усть-Коксинский район" Республики Алтай"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12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394 6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12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36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12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34 6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14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Формирование эффективной системы управления и распоряжения муниципальным имуществом в рамках подпрограммы "Повышение качества управления муниципальным имуществом"  муниципальной программы "Управление муниципальными финансами и муниципальным имуществом в МО "Усть-Коксинский район" Республики Алта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2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1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Эффективное управление и распоряжение муниципальной собственностью в рамках подпрограммы "Повышение качества управления муниципальным имуществом"  муниципальной программы "Управление муниципальными финансами и муниципальным имуществом в МО "Усть-Коксинский район" Республики Алта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2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1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2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2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0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13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существление постановки на учет и учет граждан Российской Федерации, имеющих право на получение жилищных субсидий на приобретение ими жилых помещений в рамках подпрограммы "Развитие жилищно-коммунального комплекса"  муниципальной программы "Повышение эффективности систем жизнеобеспечения" на 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1Г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1Г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существление государственных полномочий в области законодательства об административных правонарушен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02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61 5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02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4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02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47 5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существление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в Республике Алта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02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90 4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02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41 476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02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3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02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8 924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Материально-техническое обеспечение Администрации МО "Усть-Коксинский район" 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0Я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524 7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0Я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524 7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 xml:space="preserve">Основное мероприятие "Развитие имиджевого потенциала"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240 000,00</w:t>
            </w:r>
          </w:p>
        </w:tc>
      </w:tr>
      <w:tr w:rsidR="00545214" w:rsidTr="0054521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 xml:space="preserve">Совершенствование системы информационно-рекламного обеспечения в сфере туризма для приоритетного развития отрасл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 2 02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240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 2 02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0 000,00</w:t>
            </w:r>
          </w:p>
        </w:tc>
      </w:tr>
      <w:tr w:rsidR="00545214" w:rsidTr="0054521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сновное мероприятие "Обеспечение сохранности зданий и сооружений, строительство, реконструкция и капитальный ремонт объектов образован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075 2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2 075 2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существление технадзора по объектам капитального строительства и капитального ремон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6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075 2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2 075 200,00</w:t>
            </w:r>
          </w:p>
        </w:tc>
      </w:tr>
      <w:tr w:rsidR="00545214" w:rsidTr="00545214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6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727 997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727 997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6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4 003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4 003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6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2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2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сновное мероприятие "Создание   условий для развития и дальнейшего  совершенствования архивного дела 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644 996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1 644 996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оздание  оптимальных условий для обеспечения сохранности документов и организации работы отдел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4 01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22 096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422 096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4 01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22 096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22 096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Материально-техническое обеспечение архивного отдел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4 А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24 7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524 7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Расходы на выплаты по оплате труда работников архивного отдел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4 А1 0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24 7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524 700,00</w:t>
            </w:r>
          </w:p>
        </w:tc>
      </w:tr>
      <w:tr w:rsidR="00545214" w:rsidTr="00545214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4 А1 0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24 7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24 7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 xml:space="preserve">Обеспечение полномочий в области архивного дела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4 01 44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98 2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698 200,00</w:t>
            </w:r>
          </w:p>
        </w:tc>
      </w:tr>
      <w:tr w:rsidR="00545214" w:rsidTr="00545214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4 01 44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49 168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49 168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4 01 44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9 032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9 032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сновное мероприятие "Обеспечение взаимодействия межведомственных органов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8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178 000,00</w:t>
            </w:r>
          </w:p>
        </w:tc>
      </w:tr>
      <w:tr w:rsidR="00545214" w:rsidTr="00545214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Укрепление института семьи, повышение статуса семьи в обществе, возрождение и сохранение духовно–нравственных традиций семейных отношений, поднятие престижа разных професс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4 02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70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4 02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0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рганизация проведений мероприятий, направленных на укрепление статуса професс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4 02 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90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4 02 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 0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офилактика алкоголизма, наркомании и табакокур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4 02 0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18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4 02 0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сновное мероприятие "Развитие муниципальной службы на территории МО "Усть-Коксинский район" Р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4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44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544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Развитие и использование информационного и ресурсного обеспе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4 06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4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364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4 06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4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4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одействие становления и развития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4 06 0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180 0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4 06 0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0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сновное мероприятие "Формирование эффективной системы управления и распоряжения муниципальным имуществом 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100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 xml:space="preserve">Эффективное управление и распоряжение муниципальной собственностью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 2 01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100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 2 01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 0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епрограммное направл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4 4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224 4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 xml:space="preserve">Оосуществление государственных полномочий по лицензированию розничной продажи алкогольной продукц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 0 00 42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1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 0 00 42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,00</w:t>
            </w:r>
          </w:p>
        </w:tc>
      </w:tr>
      <w:tr w:rsidR="00545214" w:rsidTr="0054521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 xml:space="preserve">Осуществление государственных полномочий Республики Алтай в области законодательства об административных правонарушениях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 0 00 45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 2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60 2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 0 00 45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 2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 200,00</w:t>
            </w:r>
          </w:p>
        </w:tc>
      </w:tr>
      <w:tr w:rsidR="00545214" w:rsidTr="00545214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существление государственных полномочий Республики Алтай по сбору информации от поселений, входящих в муниципальный район, необходимой для ведения регистра муниципальных нормативных правовых актов в Республике Алта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 0 00 45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4 1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164 100,00</w:t>
            </w:r>
          </w:p>
        </w:tc>
      </w:tr>
      <w:tr w:rsidR="00545214" w:rsidTr="00545214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 0 00 45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1 476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1 476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 0 00 45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 624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 624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9 8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76 2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 8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576 2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 xml:space="preserve">Субвен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05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546 4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убвен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05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546 4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епрограммное направл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76 2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576 2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76 2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576 2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76 2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76 2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/>
              </w:rPr>
              <w:t>Национальная 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3 2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22 800,00</w:t>
            </w:r>
          </w:p>
        </w:tc>
      </w:tr>
      <w:tr w:rsidR="00545214" w:rsidTr="00545214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96 5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96 5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сновное мероприятие "Защита населения от негативного воздействия вод и ликвидации ее последств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96 5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896 5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нижение социальной напряженности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 3 02 0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96 5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896 500,00</w:t>
            </w:r>
          </w:p>
        </w:tc>
      </w:tr>
      <w:tr w:rsidR="00545214" w:rsidTr="00545214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 3 02 0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72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72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 3 02 0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4 5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4 5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813 3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26 300,00</w:t>
            </w:r>
          </w:p>
        </w:tc>
      </w:tr>
      <w:tr w:rsidR="00545214" w:rsidTr="00545214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Защита населения от негативного воздействия вод и ликвидации ее последствий в рамках подпрограммы "Развитие внутренней инфраструктуры" муниципальной программы "Повышение эффективности систем жизнеобеспечения" на 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3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839 6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едупреждение чрезвычайных ситуаций природного характера, связанных с подтоплением в рамках подпрограммы  "Развитие внутренней инфраструктуры" муниципальной программы "Повышение эффективности систем жизнеобеспечения" на 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3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839 6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3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767 9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Иные выплаты персоналу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3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7 5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3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22 5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3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41 7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сновное мероприятие "Обеспечение взаимодействия межведомственных органов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 3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26 3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филактика терроризма и экстремизм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4 02 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5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4 02 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000,00</w:t>
            </w:r>
          </w:p>
        </w:tc>
      </w:tr>
      <w:tr w:rsidR="00545214" w:rsidTr="0054521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 xml:space="preserve">Выплата вознаграждения за добровольную сдачу незаконно хранящегося оружия, боеприпасов, взрывчатых веществ и взрывчатых устройств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4 02 4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 3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19 3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4 02 4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 3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 300,00</w:t>
            </w:r>
          </w:p>
        </w:tc>
      </w:tr>
      <w:tr w:rsidR="00545214" w:rsidTr="0054521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 xml:space="preserve">Выплата вознаграждения за добровольную сдачу незаконно хранящегося оружия, боеприпасов, взрывчатых веществ и взрывчатых устройств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4 02 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2 0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4 02 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0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циональная 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-248 915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 410 285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428 9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116 900,00</w:t>
            </w:r>
          </w:p>
        </w:tc>
      </w:tr>
      <w:tr w:rsidR="00545214" w:rsidTr="00545214">
        <w:trPr>
          <w:trHeight w:val="9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овышение эффективности управления в отделе сельского хозяйства в рамках муниципальной  программы "Экономическое развитие  муниципального образования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2 042 4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8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Материально-техническое обеспечение в отделе сельского хозяйства  в рамках муниципальной  программы "Экономическое развитие  муниципального образования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Ф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72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Ф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72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Материально-техническое обеспечение в отделе сельского хозяйства в рамках муниципальной  программы "Экономическое развитие  муниципального образования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Я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 870 4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Я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 659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Иные выплаты персоналу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Я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5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Я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51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Я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02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Я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6 8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Уплата прочих налогов, сборов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Я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 6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Развитие  сельского хозяйства и промышленного производства в рамках подпрограммы  "Развитие агропромышленного комплекса" муниципальной  программы "Экономическое развитие  муниципального образования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4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45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 xml:space="preserve">Организация и проведение мероприятий в области сельского хозяйства в рамках подпрограммы  "Развитие агропромышленного комплекса" муниципальной  программы "Экономическое развитие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4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45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4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45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23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убвенции на осуществление государственных полномочий Республики Алтай в области организации проведения на территории Республики Алтай мероприятий по предупреждению и ликвидации болезней животных, их лечению, защите населения от болезней, общих для человека и животных, в части обращения с безнадзорными животными на территории Республики Алтай в рамках подпрограммы  "Развитие агропромышленного комплекса" муниципальной  программы "Экономическое развитие  муниципального образования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4А5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500 6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4А5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500 6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сновное мероприятие "Развитие  сельского хозяйства и промышленного производ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617 7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617 7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рганизация и проведение мероприятий в области сельск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 4 01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5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 4 01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5 000,00</w:t>
            </w:r>
          </w:p>
        </w:tc>
      </w:tr>
      <w:tr w:rsidR="00545214" w:rsidTr="00545214">
        <w:trPr>
          <w:trHeight w:val="14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существление отдельных государственных полномочий Республики Алта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бустройства содержания мест утилизации биологических отходов (скотомогильников, биотермических 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 4 01 4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5 7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5 7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 4 01 4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5 7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5 700,00</w:t>
            </w:r>
          </w:p>
        </w:tc>
      </w:tr>
      <w:tr w:rsidR="00545214" w:rsidTr="0054521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существление государственных полномочий Республики Алтай в сфере обращения с безнадзорными собаками и кошк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 4 01 4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59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59 0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 4 01 4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59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59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 4 01 53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98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98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 4 01 53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98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98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сновное мероприятие "Повышение эффективности управления в Отделе сель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499 2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499 2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Материально-техническое обеспечение Отдела сельск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 4 A2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499 2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499 2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Расходы на выплаты по оплате труда работников Отдела сельск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 4 A2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659 4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659 400,00</w:t>
            </w:r>
          </w:p>
        </w:tc>
      </w:tr>
      <w:tr w:rsidR="00545214" w:rsidTr="00545214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 4 A2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659 4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659 4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Расходы на обеспечение функций работников Отдела сельск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 4 A2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39 8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39 800,00</w:t>
            </w:r>
          </w:p>
        </w:tc>
      </w:tr>
      <w:tr w:rsidR="00545214" w:rsidTr="00545214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 4 A2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87 6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87 6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 4 A2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5 7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5 7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 4 A2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 5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 5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Вод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2 881 9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16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 xml:space="preserve">Субсидии бюджетам на мероприятия по капитальному ремонту гидротехнических сооружений, находящихся в муниципальной собственности и бесхозяйных гидротехнических сооружений в рамках подпрограммы "Повышение качества управления муниципальными финансами" муниципальной программы "Управление муниципальными финансами и муниципальным имуществом в МО "Усть-Коксинский район" Республики Алтай"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1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2 881 9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убсидии, за исключением субсидий на софинансирование объектов капитального строительства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1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2 881 9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96 8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306 100,00</w:t>
            </w:r>
          </w:p>
        </w:tc>
      </w:tr>
      <w:tr w:rsidR="00545214" w:rsidTr="00545214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Развитие транспортной инфраструктуры в рамках подпрограммы "Развитие жилищно-коммунального комплекса"  муниципальной программы "Повышение эффективности систем жизнеобеспечения" на 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130Д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5 709 3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130Д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5 709 3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сновное мероприятие "Развитие транспортной инфраструк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 306 1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306 100,00</w:t>
            </w:r>
          </w:p>
        </w:tc>
      </w:tr>
      <w:tr w:rsidR="00545214" w:rsidTr="0054521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Дорожный фонд муниципального образования в части сохранения и развития автомобильных дорог и искусственных сооружений на ни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 1 03 01Д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 306 1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306 1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 1 03 01Д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 306 1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 306 1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7 285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87 285,00</w:t>
            </w:r>
          </w:p>
        </w:tc>
      </w:tr>
      <w:tr w:rsidR="00545214" w:rsidTr="00545214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оддержка малого и среднего предпринимательства на территории МО "Усть-Коксинский район" РА в рамках подпрограммы  "Развитие конкурентных рынков"  муниципальной  программы "Экономическое развитие  МО "Усть-Коксинский район" РА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3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5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13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оздание условий для экономического роста и увеличения занятости населения в реальном секторе экономики в рамках подпрограммы  "Развитие малого и среднего предпринимательства" муниципальной  программы "Экономическое развитие  муниципального образования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3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0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3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0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13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оздание и развитие инфраструктуры поддержки субъектов малого и среднего предпринимательства в рамках подпрограммы  "Развитие малого и среднего предпринимательства" муниципальной  программы "Экономическое развитие  муниципального образования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31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5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31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5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овышение эффективности использования земельных участков  в рамках подпрограммы "Повышение качества управления муниципальным имуществом"  муниципальной программы "Управление муниципальными финансами и муниципальным имуществом в МО "Усть-Коксинский район" Республики Алта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2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23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Эффективное управление и распоряжение земельными участками, находящимися государственной собственности, в случаях, предусмотренных федеральными законами и иными нормативными правовыми актами в рамках подпрограммы "Повышение качества управления муниципальным имуществом"  муниципальной программы "Управление муниципальными финансами и муниципальным имуществом в МО "Усть-Коксинский район" Республики Алта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22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20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22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20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овершенствование системы учета земельных участков в рамках подпрограммы "Повышение качества управления муниципальным имуществом" муниципальной программы "Управление муниципальными финансами и имуществом в МО "Усть-Коксинский райо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2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3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2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3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сновное мероприятие "Поддержка малого и среднего предпринимательства на территории МО "Усть-Коксинский район" Р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50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 xml:space="preserve">Создание условий для экономического роста и увеличения занятости населения в реальном секторе экономик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 3 01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0 000,00</w:t>
            </w:r>
          </w:p>
        </w:tc>
      </w:tr>
      <w:tr w:rsidR="00545214" w:rsidTr="0054521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Расходы на 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 3 01 L06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0 0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 3 01 L06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0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оздание и развитие инфраструктуры поддержки субъектов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 3 01 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 3 01 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сновное мероприятие "Повышение эффективности использования земельных участков 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37 285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37 285,00</w:t>
            </w:r>
          </w:p>
        </w:tc>
      </w:tr>
      <w:tr w:rsidR="00545214" w:rsidTr="0054521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 xml:space="preserve">Совершенствование системы учета земельных участков, находящихся в государственной собственности, собственность на которые не разграничен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 2 02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87 285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87 285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 2 02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87 285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87 285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Улучшение контроля поступления платежей за арендуемые земельные участ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 2 02 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 2 02 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 000,00</w:t>
            </w:r>
          </w:p>
        </w:tc>
      </w:tr>
      <w:tr w:rsidR="00545214" w:rsidTr="00545214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Эффективное управление и распоряжение земельными участками, находящимися государственной собственности, в случаях, предусмотренных федеральными законами и иными нормативными правовыми акт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 2 02 0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0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 2 02 0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0 0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 316 248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 626 148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 820 968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7 962 568,00</w:t>
            </w:r>
          </w:p>
        </w:tc>
      </w:tr>
      <w:tr w:rsidR="00545214" w:rsidTr="00545214">
        <w:trPr>
          <w:trHeight w:val="13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Возмещение затрат организациям коммунального комплекса, предоставляющим коммунальные услуги по тарифам, не обеспечивающим возмещение издержек в рамках подпрограммы "Развитие жилищно-коммунального комплекса"  муниципальной программы "Повышение эффективности систем жизнеобеспечения" на 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1Г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41 6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1Г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41 6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сновное мероприятие "Развитие и модернизация объектов коммунальной инфраструктуры 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 492 568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6 492 568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Развитие и модернизация систем водоснабж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 1 01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078 6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2 078 6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 1 01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078 6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078 600,00</w:t>
            </w:r>
          </w:p>
        </w:tc>
      </w:tr>
      <w:tr w:rsidR="00545214" w:rsidTr="0054521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 xml:space="preserve">Иные межбюджетные трансферты на осуществление переданных полномочий по организации в границах поселения водоснабжения населе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 1 01 01И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53 268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753 268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 1 01 01И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53 268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53 268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одернизация систем теплоснабж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 1 01 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40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400 0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 1 01 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40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400 000,00</w:t>
            </w:r>
          </w:p>
        </w:tc>
      </w:tr>
      <w:tr w:rsidR="00545214" w:rsidTr="00545214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Компенсация выпадающих доходов теплоснабжающих организаций, организаций, осуществляющих горячее водоснабжение, холодное водоснабжение и (или) водоотвед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 1 01 41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260 7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260 7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 1 01 41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260 7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260 700,00</w:t>
            </w:r>
          </w:p>
        </w:tc>
      </w:tr>
      <w:tr w:rsidR="00545214" w:rsidTr="0054521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сновное мероприятие "Энергосбережение и повышение энергетической эффективности в жилищно-коммунальном хозяйств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50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Внедрение механизма энергосберегающего производства и потребление организаций коммунального комплекс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 2 02 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50 0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 2 02 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50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сновное мероприятие "Развитие и модернизация инфраструк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12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120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оздание условий для развития инфраструктуры в соответствии со стандартами каче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 3 01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0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 3 01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0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бустройство территорий посредством строительства объектов инженер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 3 01 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000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 3 01 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000 0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5 28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63 580,00</w:t>
            </w:r>
          </w:p>
        </w:tc>
      </w:tr>
      <w:tr w:rsidR="00545214" w:rsidTr="00545214">
        <w:trPr>
          <w:trHeight w:val="15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убвенции на  осуществление государственных полномочий Республики Алтай в области обустройства и содержания мест утилизации биологических отходов (скотомогильников, биотермических ям) в рамках подпрограммы  "Развитие агропромышленного комплекса" муниципальной  программы "Экономическое развитие  муниципального образования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485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68 3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485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68 3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сновное мероприятие "Развитие и модернизация объектов коммунальной инфраструктуры 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63 58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663 58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овышение устойчивости функционирования систем благоустро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 1 01 0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63 58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663 580,00</w:t>
            </w:r>
          </w:p>
        </w:tc>
      </w:tr>
      <w:tr w:rsidR="00545214" w:rsidTr="0054521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Иные межбюджетные трансферты на осуществление переданных полномочий по организации утилизации отходов (буртовке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 1 01 03И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63 58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663 58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 1 01 03И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63 58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663 58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 419 07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8 634 3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 589 616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7 475 518,00</w:t>
            </w:r>
          </w:p>
        </w:tc>
      </w:tr>
      <w:tr w:rsidR="00545214" w:rsidTr="00545214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Развитие дошкольного образования муниципального образования "Усть-Коксинский район" в рамках подпрограммы "Развитие образования" 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3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21 758 002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беспечение условий функционирования  дошкольных учреждений  в рамках подпрограммы "Развитие образования"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3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21 599 602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3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21 599 602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Ликвидация очередей на зачисление детей в ДОУ  в рамках подпрограммы "Развитие образования"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31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58 4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31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58 4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беспечение государственных гарантий прав граждан на получение общедоступного и бесплатного образования в рамках подпрограммы "Развитие образования"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315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29 052 9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315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29 052 9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беспечение выплаты ежемесячной надбавки к заработной плате педагогическим работникам, отнесенным к категории молодых специалистов  в рамках подпрограммы "Развитие образования"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315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75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315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75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сновное мероприятие "Развитие дошкольного образования муниципального образования "Усть-Коксинский райо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7 075 518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7 075 518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беспечение условий функционирования  дошко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1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 966 118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 966 118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1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 966 118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 966 118,00</w:t>
            </w:r>
          </w:p>
        </w:tc>
      </w:tr>
      <w:tr w:rsidR="00545214" w:rsidTr="00545214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 xml:space="preserve">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1 4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 982 4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 982 4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1 4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 982 4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 982 400,00</w:t>
            </w:r>
          </w:p>
        </w:tc>
      </w:tr>
      <w:tr w:rsidR="00545214" w:rsidTr="0054521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 xml:space="preserve">Выплата ежемесячной надбавки к заработной плате педагогическим работникам, отнесенным к категории молодых специалистов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1 44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7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7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1 44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7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7 000,00</w:t>
            </w:r>
          </w:p>
        </w:tc>
      </w:tr>
      <w:tr w:rsidR="00545214" w:rsidTr="0054521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сновное мероприятие "Обеспечение сохранности зданий и сооружений, строительство, реконструкция и капитальный ремонт объектов образован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400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Выполнение работ по строительству и реконструкции зданий и сооруж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6 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400 000,00</w:t>
            </w:r>
          </w:p>
        </w:tc>
      </w:tr>
      <w:tr w:rsidR="00545214" w:rsidTr="0054521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Модернизация региональных систем дошкольного образования в части капитальных вложений в объекты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6 L059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400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6 L059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0 0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 433 875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9 555 635,00</w:t>
            </w:r>
          </w:p>
        </w:tc>
      </w:tr>
      <w:tr w:rsidR="00545214" w:rsidTr="00545214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Развитие дополнительного образования физкультурно-спортивного направления в рамках подпрограммы "Развитие физической культуры и спорта" 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2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3 118 44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оздание условий для предоставления услуги физкультурно-спортивного направления  в рамках подпрограммы "Развитие физической культуры и спорта"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22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3 118 44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22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3 118 44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беспечение государственных гарантий прав граждан на получение общедоступного и бесплатного образования в рамках подпрограммы "Развитие образования"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315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29 555 5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315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29 555 5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беспечение питанием учащихся из малообеспеченных семей в рамках подпрограммы "Развитие образования"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315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2 731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315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2 731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беспечение выплаты ежемесячной надбавки к заработной плате педагогическим работникам, отнесенным к категории молодых специалистов  в рамках подпрограммы "Развитие образования"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315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 650 6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315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 650 6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Развитие  общего образования муниципального образования "Усть-Коксинский район" в рамках подпрограммы "Развитие образования" 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3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36 256 64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 xml:space="preserve"> Создание условий для предоставления общеобразовательной услуги в рамках подпрограммы "Развитие образования"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3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36 256 64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3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36 256 64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Развитие творческих способностей детей в системе дополнительного образования в рамках подпрограммы "Развитие образования" 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3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2 529 28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оздание условий для предоставления муниципальной услуги, организация проведения муниципальных  мероприятий  в рамках подпрограммы "Развитие образования"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33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2 529 28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33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2 529 28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Развитие дополнительного образования в сфере организации оздоровления и отдыха детей в рамках подпрограммы "Развитие образования"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3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5 451 64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оздание условий для качественного предоставления услуг в сфере отдыха и оздоровления детей в рамках подпрограммы "Развитие образования"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35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5 451 64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35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5 451 64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 xml:space="preserve">Обеспечение сохранности зданий и сооружений, строительство, реконструкция и капитальный ремонт объектов образования в рамках подпрограммы "Развитие образования"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3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6 00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 xml:space="preserve">Проведение капитального ремонта объектов общеобразовательных учреждений в рамках подпрограммы "Развитие образования"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36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6 00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36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6 00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охранение и развитие дополнительного образования  в рамках подпрограммы "Развитие образования" 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3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3 828 66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оздание условий для сохранения и развития дополнительного образования в сфере культуры и искусства в рамках подпрограммы "Развитие образования" 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37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3 828 66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37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3 828 66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сновное мероприятие "Развитие дополнительного образования физкультурно-спортивного направления 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391 498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391 498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 xml:space="preserve">Создание условий для предоставления услуги физкультурно-спортивного направле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2 02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391 498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391 498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2 02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391 498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391 498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сновное мероприятие "Развитие  общего образования муниципального образования "Усть-Коксинский райо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5 308 618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5 308 618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2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1 146 718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1 146 718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2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1 146 718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1 146 718,00</w:t>
            </w:r>
          </w:p>
        </w:tc>
      </w:tr>
      <w:tr w:rsidR="00545214" w:rsidTr="00545214">
        <w:trPr>
          <w:trHeight w:val="17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 xml:space="preserve">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2 4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7 903 3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7 903 3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2 4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7 903 3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7 903 300,00</w:t>
            </w:r>
          </w:p>
        </w:tc>
      </w:tr>
      <w:tr w:rsidR="00545214" w:rsidTr="0054521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 xml:space="preserve">Выплата ежемесячной надбавки к заработной плате педагогическим работникам, отнесенным к категории молодых специалистов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2 44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598 6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598 6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2 44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598 6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598 600,00</w:t>
            </w:r>
          </w:p>
        </w:tc>
      </w:tr>
      <w:tr w:rsidR="00545214" w:rsidTr="0054521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Выплата ежемесячной надбавки к заработной плате педагогическим работникам, отнесенным к категории молодых специалис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2 S4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5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2 S4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5 0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 xml:space="preserve">Обеспечение доступа к сети Интернет в образовательных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2 4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404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404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2 4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404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404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 xml:space="preserve">Обеспечение питанием учащихся из малообеспеченных семей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2 44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731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731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2 44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731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731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 xml:space="preserve">Обеспечение питанием учащихся из малообеспеченных семей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2 S4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0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2 S4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0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сновное мероприятие "Создание условий для успешной социализации и эффективной самоорганизации молодеж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одействовать воспитанию у молодежи чувства патриотизма и гражданской ответ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4 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4 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 000,00</w:t>
            </w:r>
          </w:p>
        </w:tc>
      </w:tr>
      <w:tr w:rsidR="00545214" w:rsidTr="0054521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сновное мероприятие "Обеспечение сохранности зданий и сооружений, строительство, реконструкция и капитальный ремонт объектов образован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0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Выполнение работ по строительству и реконструкции зданий и сооруж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6 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0 000,00</w:t>
            </w:r>
          </w:p>
        </w:tc>
      </w:tr>
      <w:tr w:rsidR="00545214" w:rsidTr="0054521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Модернизация региональных систем дошкольного образования в части капитальных вложений в объекты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6 L059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0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6 L059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0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сновное мероприятие "Сохранение и развитие дополнительного образования 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 084 973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10 084 973,00</w:t>
            </w:r>
          </w:p>
        </w:tc>
      </w:tr>
      <w:tr w:rsidR="00545214" w:rsidTr="00545214">
        <w:trPr>
          <w:trHeight w:val="4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оздание условий для сохранения и развития дополнительного образования в сфере культуры и искус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7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274 8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4 274 800,00</w:t>
            </w:r>
          </w:p>
        </w:tc>
      </w:tr>
      <w:tr w:rsidR="00545214" w:rsidTr="0054521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оздание условий для сохранения и развития дополнительного образования в МОУДОД  Усть-Коксинская  ДШ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7 0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433 65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3 433 65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7 0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433 65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433 65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оздание условий для сохранения и развития дополнительного образования в МОУДОД  Чендекская  ДШ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7 01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41 15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841 15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7 01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41 15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41 15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 xml:space="preserve">Создание условий для развития  творческих способностей детей в системе дополнительного образова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7 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976 573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976 573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7 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976 573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976 573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 xml:space="preserve">Создание условий для качественного предоставления услуг в сфере отдыха и оздоровле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7 0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833 6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833 6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7 0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833 6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833 600,00</w:t>
            </w:r>
          </w:p>
        </w:tc>
      </w:tr>
      <w:tr w:rsidR="00545214" w:rsidTr="00545214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сновное мероприятие "Техническое обслуживание, мониторинг и текущий ремонт автоматической пожарной сигнализации, электрооборудования и электрических сетей объектов образования 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5 546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5 546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беспечение пожарной безопасности объектов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8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5 546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5 546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8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5 546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5 546,00</w:t>
            </w:r>
          </w:p>
        </w:tc>
      </w:tr>
      <w:tr w:rsidR="00545214" w:rsidTr="00545214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сновное мероприятие "Энергосбережение  и повышение энергетической эффективности в бюджетных учреждениях 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 000,00</w:t>
            </w:r>
          </w:p>
        </w:tc>
      </w:tr>
      <w:tr w:rsidR="00545214" w:rsidTr="00545214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беспечение энергосбережения в объектах социальной сфе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 2 01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 2 01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1 8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314 500,00</w:t>
            </w:r>
          </w:p>
        </w:tc>
      </w:tr>
      <w:tr w:rsidR="00545214" w:rsidTr="00545214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Развитие дошкольного образования муниципального образования "Усть-Коксинский район" в рамках подпрограммы "Развитие образования" 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3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8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беспечение условий функционирования  дошкольных учреждений  в рамках подпрограммы "Развитие образования"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3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8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3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8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Развитие  общего образования муниципального образования "Усть-Коксинский район" в рамках подпрограммы "Развитие образования" 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3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20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 xml:space="preserve"> Создание условий для предоставления общеобразовательной услуги в рамках подпрограммы "Развитие образования"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3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20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3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20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овышение квалификации работников Администрации МО "Усть-Коксинский район" 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0П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46 3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Иные выплаты персоналу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0П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21 3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0П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25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сновное мероприятие "Развитие дошкольного образования муниципального образования "Усть-Коксинский райо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80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беспечение условий функционирования  дошко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1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80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1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сновное мероприятие "Развитие  общего образования муниципального образования "Усть-Коксинский райо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200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беспечение условий для предоставления общеобразовательной услуг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2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200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2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 0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епрограммное направл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 5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34 5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овышение квалификации работников Администрации МО "Усть-Коксинский район" 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 0 К0 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 5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34 500,00</w:t>
            </w:r>
          </w:p>
        </w:tc>
      </w:tr>
      <w:tr w:rsidR="00545214" w:rsidTr="00545214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 0 К0 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10 5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 0 К0 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24 0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Молодежная политика и оздоровление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556 6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2 739 500,00</w:t>
            </w:r>
          </w:p>
        </w:tc>
      </w:tr>
      <w:tr w:rsidR="00545214" w:rsidTr="00545214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оздание  условий  для успешной социализации и эффективнойсамоорганизации молодежи в рамках подпрограммы "Развитие образования" 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3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 222 1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овершенствование механизмов вовлечения молодежи в социально-активную деятельность в рамках подпрограммы "Развитие образования"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34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996 7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34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946 7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34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5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одействовать воспитанию у молодежи чувства патриотизма и гражданской ответственности  в рамках подпрограммы "Развитие образования"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34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225 4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34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48 4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Иные выплаты персоналу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34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 1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34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75 9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Мероприятия по оздоровлению детей в рамках подпрограммы "Развитие образования"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365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2 074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365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648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365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 426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сновное мероприятие "Создание условий для успешной социализации и эффективной самоорганизации молодеж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739 5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2 739 5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овершенствование механизмов вовлечения молодежи в социально-активную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4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064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1 064 000,00</w:t>
            </w:r>
          </w:p>
        </w:tc>
      </w:tr>
      <w:tr w:rsidR="00545214" w:rsidTr="00545214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4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014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014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4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одействовать воспитанию у молодежи чувства патриотизма и гражданской ответ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4 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7 5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377 500,00</w:t>
            </w:r>
          </w:p>
        </w:tc>
      </w:tr>
      <w:tr w:rsidR="00545214" w:rsidTr="00545214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4 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8 4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8 4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4 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29 1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29 100,00</w:t>
            </w:r>
          </w:p>
        </w:tc>
      </w:tr>
      <w:tr w:rsidR="00545214" w:rsidTr="0054521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Реализация государственных полномочий Республики Алтай, связанных с  организацией и обеспечением отдыха и оздоровления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4 43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298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1 298 0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4 43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0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4 43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058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058 0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Другие вопросы в области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963 979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 549 147,00</w:t>
            </w:r>
          </w:p>
        </w:tc>
      </w:tr>
      <w:tr w:rsidR="00545214" w:rsidTr="00545214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овышение эффективности управления в Управлении образования в рамках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00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6 585 168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Материально-техническое обеспечение в Управлении образования  в рамках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0Ф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580 03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0Ф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580 03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Централизованное обслуживание Управления образования и подведомственных ему учреждений в рамках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0Ц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4 631 538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0Ц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0 443 29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Иные выплаты персоналу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0Ц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386 5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0Ц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23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0Ц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3 465 958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0Ц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62 22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Уплата прочих налогов, сборов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0Ц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43 57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Материально-техническое обеспечение в Управлении образования в рамках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0Я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 373 6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0Я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 373 6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сновное мероприятие "Техническое обслуживание, мониторинг и текущий ремонт автоматической пожарной сигнализации, электрооборудования и электрических сетей объектов образования 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1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81 0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беспечение пожарной безопасности объектов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8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1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81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8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1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1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сновное мероприятие "Повышение эффективности управления в  Управлении образования 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 468 147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18 468 147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Материально-техническое обеспечение Управления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A9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959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1 959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Расходы на выплаты по оплате труда работников Управления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A9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378 8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1 378 800,00</w:t>
            </w:r>
          </w:p>
        </w:tc>
      </w:tr>
      <w:tr w:rsidR="00545214" w:rsidTr="00545214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A9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378 8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378 8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 xml:space="preserve">Расходы на обеспечение функций работников Управле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A9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80 2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580 200,00</w:t>
            </w:r>
          </w:p>
        </w:tc>
      </w:tr>
      <w:tr w:rsidR="00545214" w:rsidTr="00545214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A9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80 2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80 2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Материально-техническое обеспечение централизованой бухгалтерии  Управления 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Ц9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 509 147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16 509 147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Расходы на обеспечение функций работников централизованой бухгалтерии  Управления 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Ц9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 509 147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16 509 147,00</w:t>
            </w:r>
          </w:p>
        </w:tc>
      </w:tr>
      <w:tr w:rsidR="00545214" w:rsidTr="00545214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Ц9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 461 35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 461 35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Ц9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957 025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957 025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Ц9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 772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 772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64 955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6 898 22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0 485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 680 910,00</w:t>
            </w:r>
          </w:p>
        </w:tc>
      </w:tr>
      <w:tr w:rsidR="00545214" w:rsidTr="00545214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охранение и развитие культурно-досуговой деятельности в рамках подпрограммы  "Развитие культуры" муниципальной 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5 476 625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оздание условий для обеспечения и развития культурно-досуговых услуг в рамках подпрограммы  "Развитие культуры" муниципальной 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1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5 326 625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1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5 326 625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охранение и развитие народной традиционной культуры  в рамках подпрограммы "Развитие культуры" 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11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5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11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5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охранение и развитие культурно-исторического наследия  в рамках подпрограммы  "Развитие культуры" муниципальной 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1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23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оздание условий для обеспечения сохранности объектов культурного наследия в рамках подпрограммы "Развитие культуры" 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12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23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(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Memo</w:t>
            </w: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 xml:space="preserve">)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12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23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овышение уровня и качества предоставления библиотечных услуг в рамках подпрограммы  "Развитие культуры" муниципальной 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1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6 668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оздание условий для предоставления библиотечных услуг в рамках подпрограммы "Развитие культуры" 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14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6 668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14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6 668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Комплектование книжных фондов библиотек муниципальных образований в рамках подпрограммы "Развитие культуры" 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151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5 8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151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5 8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сновное мероприятие "Сохранение и развитие культурно-досуговой деятельно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 559 65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 559 65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оздание условий для обеспечения и развития культурно-досуговых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1 01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 559 65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 559 65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1 01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 559 65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 559 65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сновное мероприятие "Сохранение и развитие культурно-исторического наслед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0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оздание условий для обеспечения сохранности объектов культурного наслед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1 02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0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1 02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0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сновное мероприятие "Повышение уровня и качества предоставления библиотечных услуг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1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 865 26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 865 26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оздание условий для предоставления библиотечных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1 04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 709 56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 709 56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1 04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 709 56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 709 56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1 04 5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7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7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1 04 5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7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7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1 04 L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0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1 04 L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0 000,00</w:t>
            </w:r>
          </w:p>
        </w:tc>
      </w:tr>
      <w:tr w:rsidR="00545214" w:rsidTr="0054521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сновное мероприятие "Обеспечение сохранности зданий и сооружений, строительство (реконструкция) зданий учреждений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1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19 000,00</w:t>
            </w:r>
          </w:p>
        </w:tc>
      </w:tr>
      <w:tr w:rsidR="00545214" w:rsidTr="0054521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Выполнение работ по капитальному ремонту зданий и сооружений учреждений культуры для дальнейшей эксплуат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1 06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19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 xml:space="preserve">Мероприятия по грантовой  поддержке местных инициатив граждан, проживающих в сельской местност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1 06 R0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19 0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1 06 R0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 000,00</w:t>
            </w:r>
          </w:p>
        </w:tc>
      </w:tr>
      <w:tr w:rsidR="00545214" w:rsidTr="0054521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сновное мероприятие "Энергосбережение  и повышение энергетической эффективности в бюджетных учреждениях 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беспечение энергосбережения в объектах социальной сфе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 2 01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 2 01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 0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64 47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217 310,00</w:t>
            </w:r>
          </w:p>
        </w:tc>
      </w:tr>
      <w:tr w:rsidR="00545214" w:rsidTr="00545214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овышение эффективности управления в Отделе культуры в рамках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00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3 752 84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Централизованное обслуживание Отдела культуры и подведомственных ему учреждений в рамках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0Ц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2 914 34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0Ц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2 437 54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Иные выплаты персоналу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0Ц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23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0Ц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61 65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0Ц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366 6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0Ц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3 1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Уплата прочих налогов, сборов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0Ц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22 45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Материально-техническое обеспечение в Отделе культуры в рамках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0Я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838 5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0Я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838 5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сновное мероприятие "Повышение эффективности управления в Отделе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1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217 31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4 217 31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Материально-техническое обеспечение Отдела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1 А7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38 9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838 9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Расходы на выплаты по оплате труда работников Отдела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1 А7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38 9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838 900,00</w:t>
            </w:r>
          </w:p>
        </w:tc>
      </w:tr>
      <w:tr w:rsidR="00545214" w:rsidTr="00545214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1 А7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38 9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38 9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Материально-техническое обеспечение централизованой бухгалтерии Отдела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1 Ц7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378 41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3 378 41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Расходы на обеспечение функций работников централизованой бухгалтерии Отдела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1 Ц7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378 41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3 378 410,00</w:t>
            </w:r>
          </w:p>
        </w:tc>
      </w:tr>
      <w:tr w:rsidR="00545214" w:rsidTr="00545214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1 Ц7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461 1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461 1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1 Ц7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91 76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91 76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1 Ц7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 55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 55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4 1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 665 6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390 000,00</w:t>
            </w:r>
          </w:p>
        </w:tc>
      </w:tr>
      <w:tr w:rsidR="00545214" w:rsidTr="00545214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Развитие муниципальной службы на территории МО "Усть-Коксинский район" РА в рамках подпрограммы  "Развитие взаимодействия органов местного самоуправления и общества" 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4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39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едоставление  гарантий муниципальным служащим в рамках подпрограммы  "Развитие взаимодействия органов местного самоуправления и общества" 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46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39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46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39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сновное мероприятие "Развитие муниципальной службы на территории МО "Усть-Коксинский район" Р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4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390 0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Предоставление гарантий муниципальным служащи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4 06 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390 0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4 06 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0 0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 8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3 399 100,00</w:t>
            </w:r>
          </w:p>
        </w:tc>
      </w:tr>
      <w:tr w:rsidR="00545214" w:rsidTr="00545214">
        <w:trPr>
          <w:trHeight w:val="16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 xml:space="preserve">Субвенции на обеспечение жильем отдельных категорий граждан, установленных федеральными законами от 12 января 1995 года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N</w:t>
            </w: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 xml:space="preserve"> 5-ФЗ "О ветеранах" и от 24 ноября 1995 года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N</w:t>
            </w: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 xml:space="preserve"> 181-ФЗ "О социальной защите инвалидов в Российской Федерации" в рамках подпрограммы "Развитие жилищно-коммунального комплекса"  муниципальной программы "Повышение эффективности систем жизнеобеспечения" на 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151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3 198 3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151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3 198 3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сновное мероприятие "Обеспечение доступным и комфортным жильем на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399 1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399 100,00</w:t>
            </w:r>
          </w:p>
        </w:tc>
      </w:tr>
      <w:tr w:rsidR="00545214" w:rsidTr="00545214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Улучшение жилищных условий граждан, проживающих в сельской местности, обеспечение земельными участками многодетных семей, жильем молодых семей, отдельных категорий гражд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 1 02 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399 1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399 1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едоставление социальных выплат на строительство и приобретение жиль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 1 02 04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0 0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 1 02 04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0 000,00</w:t>
            </w:r>
          </w:p>
        </w:tc>
      </w:tr>
      <w:tr w:rsidR="00545214" w:rsidTr="00545214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 1 02 5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218 4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218 4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 1 02 5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218 4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218 4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 xml:space="preserve">Обеспечение жильем граждан Российской Федерации, проживающих в сельской местност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 1 02 R01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380 7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380 7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 1 02 R01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380 7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380 7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47 2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797 000,00</w:t>
            </w:r>
          </w:p>
        </w:tc>
      </w:tr>
      <w:tr w:rsidR="00545214" w:rsidTr="00545214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беспечение выплаты компенсации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,  в рамках подпрограммы "Развитие образования"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325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2 944 2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325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2 944 2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сновное мероприятие "Развитие дошкольного образования муниципального образования "Усть-Коксинский райо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797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797 000,00</w:t>
            </w:r>
          </w:p>
        </w:tc>
      </w:tr>
      <w:tr w:rsidR="00545214" w:rsidTr="00545214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Выплата родителям (законным представителям)  компенсации части 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1 43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797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797 0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3 01 43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797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797 0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79 500,00</w:t>
            </w:r>
          </w:p>
        </w:tc>
      </w:tr>
      <w:tr w:rsidR="00545214" w:rsidTr="00545214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существление уведомительной регистрации территориальных соглашений и коллективных договоров рамках подпрограммы "Развитие взаимодействия органов местного самоуправления и общества"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44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79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44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79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епрограммное направл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9 5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79 500,00</w:t>
            </w:r>
          </w:p>
        </w:tc>
      </w:tr>
      <w:tr w:rsidR="00545214" w:rsidTr="0054521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 xml:space="preserve">Осуществление государственных полномочий Республики Алтай по уведомительной регистрации территориальных соглашений и коллективных договоров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 0 00 43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9 5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79 500,00</w:t>
            </w:r>
          </w:p>
        </w:tc>
      </w:tr>
      <w:tr w:rsidR="00545214" w:rsidTr="00545214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 0 00 43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9 5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9 5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5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 050 000,00</w:t>
            </w:r>
          </w:p>
        </w:tc>
      </w:tr>
      <w:tr w:rsidR="00545214" w:rsidTr="0054521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98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50 000,00</w:t>
            </w:r>
          </w:p>
        </w:tc>
      </w:tr>
      <w:tr w:rsidR="00545214" w:rsidTr="00545214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Развитие физической культуры и спорта в рамках подпрограммы "Развитие физической культуры и спорта" 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2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48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Увеличение уровня обеспеченности района спортивными сооружениями  в рамках подпрограммы "Развитие физической культуры и спорта"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21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48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21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48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50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Увеличение уровня обеспеченности района спортивными сооруж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2 01 0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50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2 01 0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 000,00</w:t>
            </w:r>
          </w:p>
        </w:tc>
      </w:tr>
      <w:tr w:rsidR="00545214" w:rsidTr="0054521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65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110 000,00</w:t>
            </w:r>
          </w:p>
        </w:tc>
      </w:tr>
      <w:tr w:rsidR="00545214" w:rsidTr="00545214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Развитие физической культуры и спорта в рамках подпрограммы "Развитие физической культуры и спорта" 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2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75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опуляризация физической культуры и спорта  в рамках подпрограммы "Развитие физической культуры и спорта"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2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75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2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75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110 0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опуляризация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2 01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110 0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2 01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0 0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порт высших достиж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18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890 000,00</w:t>
            </w:r>
          </w:p>
        </w:tc>
      </w:tr>
      <w:tr w:rsidR="00545214" w:rsidTr="00545214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Развитие физической культуры и спорта в рамках подпрограммы "Развитие физической культуры и спорта" 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2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372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овершенствование системы подготовки спортивного резерва  в рамках подпрограммы "Развитие физической культуры и спорта"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21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372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21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372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9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890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овершенствование системы подготовки спортивного резер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2 01 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9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890 000,00</w:t>
            </w:r>
          </w:p>
        </w:tc>
      </w:tr>
      <w:tr w:rsidR="00545214" w:rsidTr="00545214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2 01 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5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5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2 01 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65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65 0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2 01 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0 0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-232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 090 0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200 000,00</w:t>
            </w:r>
          </w:p>
        </w:tc>
      </w:tr>
      <w:tr w:rsidR="00545214" w:rsidTr="00545214">
        <w:trPr>
          <w:trHeight w:val="14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Развитие  взаимодействия органов местного самоуправления и общества через информирование в средствах массовой информации в рамках подпрограммы  "Развитие взаимодействия органов местного самоуправления и общества" 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4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20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оизводство и выпуск радио "Беловодье" в рамках подпрограммы "Развитие взаимодействия органов местного самоуправления и общества"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45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20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45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20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сновное мероприятие "Развитие взаимодействия органов местного самоуправления и общества через информирование в средствах массовой информ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4 0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200 0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 xml:space="preserve">Производство и выпуск радио "Беловодье"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4 08 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200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4 08 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 0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232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1 890 000,00</w:t>
            </w:r>
          </w:p>
        </w:tc>
      </w:tr>
      <w:tr w:rsidR="00545214" w:rsidTr="00545214">
        <w:trPr>
          <w:trHeight w:val="14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Развитие  взаимодействия органов местного самоуправления и общества через информирование в средствах массовой информации в рамках подпрограммы  "Развитие взаимодействия органов местного самоуправления и общества" 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4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2 122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оизводство и выпуск газеты "Уймонские вести" в рамках подпрограммы "Развитие взаимодействия органов местного самоуправления и общества"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45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2 122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45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2 122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сновное мероприятие "Развитие взаимодействия органов местного самоуправления и общества через информирование в средствах массовой информ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4 0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89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1 890 0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 xml:space="preserve">Производство и выпуск газеты "Уймонские вести"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4 08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89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1 890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 4 08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89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890 0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-2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8 0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Обслуживание внутреннего  му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2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58 000,00</w:t>
            </w:r>
          </w:p>
        </w:tc>
      </w:tr>
      <w:tr w:rsidR="00545214" w:rsidTr="00545214">
        <w:trPr>
          <w:trHeight w:val="13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 xml:space="preserve">Обеспечение сбалансированности     и устойчивости бюджета МО "Усть-Коксинский район" Республики Алтай в рамках подпрограммы "Повышение качества управления муниципальными финансами" муниципальной программы "Управление муниципальными финансами и муниципальным имуществом в МО "Усть-Коксинский район" Республики Алтай"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6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 xml:space="preserve">Обеспечение  проведения  взвешенной  долговой политики в рамках подпрограммы "Повышение качества управления муниципальными финансами" муниципальной программы "Управление муниципальными финансами и муниципальным имуществом в МО "Усть-Коксинский район" Республики Алтай"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1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6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Обслуживание муниципального долг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1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6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сновное мероприятие "Обеспечение сбалансированности     и устойчивости бюджета МО "Усть-Коксинский район" Республики Алта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8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58 0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беспечение проведения взвешенной долгов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 1 01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8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58 0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 1 01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8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8 000,00</w:t>
            </w:r>
          </w:p>
        </w:tc>
      </w:tr>
      <w:tr w:rsidR="00545214" w:rsidTr="0054521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-1 739 6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 430 500,00</w:t>
            </w:r>
          </w:p>
        </w:tc>
      </w:tr>
      <w:tr w:rsidR="00545214" w:rsidTr="0054521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678 75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25 430 500,00</w:t>
            </w:r>
          </w:p>
        </w:tc>
      </w:tr>
      <w:tr w:rsidR="00545214" w:rsidTr="00545214">
        <w:trPr>
          <w:trHeight w:val="14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 xml:space="preserve">Обеспечение сбалансированности     и устойчивости бюджета МО "Усть-Коксинский район" Республики Алтай в рамках подпрограммы "Повышение качества управления муниципальными финансами" муниципальной программы "Управление муниципальными финансами и муниципальным имуществом в МО "Усть-Коксинский район" Республики Алтай"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8 391 2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 xml:space="preserve">Дотация на выравнивание из районного фонда финансовой поддержки поселений в рамках подпрограммы "Повышение качества управления муниципальными финансами" муниципальной программы "Управление муниципальными финансами и муниципальным имуществом в МО "Усть-Коксинский район" Республики Алтай"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110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8 391 2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Дотации на выравнивание бюджетной обеспеченности субъектов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110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8 391 2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14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 xml:space="preserve">Повышение качества финансового менеджмента главных распорядителей средств бюджета МО "Усть-Коксинский район" Республики Алтай в рамках подпрограммы "Повышение качества управления муниципальными финансами" муниципальной программы "Управление муниципальными финансами и муниципальным имуществом в МО "Усть-Коксинский район" Республики Алтай"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1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5 360 55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 xml:space="preserve">Дотация на выравнивание из регионального  фонда финансовой поддержки поселений в рамках подпрограммы "Повышение качества управления муниципальными финансами"  муниципальной программы "Управление муниципальными финансами и муниципальным имуществом в МО "Усть-Коксинский район" Республики Алтай"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125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5 360 55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Дотации на выравнивание бюджетной обеспеченности субъектов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125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5 360 55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Основное мероприятие "Обеспечение сбалансированности     и устойчивости бюджета МО "Усть-Коксинский район" Республики Алта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 430 5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25 430 5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Создание условий для сбалансированности местных бюджетов сель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 1 01 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 430 5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25 430 500,00</w:t>
            </w:r>
          </w:p>
        </w:tc>
      </w:tr>
      <w:tr w:rsidR="00545214" w:rsidTr="0054521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Дотация на выравнивание из районного фонда финансовой поддержки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 1 01 02V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 643 7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18 643 7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 1 01 02V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 643 7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 643 700,00</w:t>
            </w:r>
          </w:p>
        </w:tc>
      </w:tr>
      <w:tr w:rsidR="00545214" w:rsidTr="0054521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Дотация на выравнивание из районного фонда финансовой поддержки поселений за счет средств республиканск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 1 01 02V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 786 8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6 786 8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 1 01 02V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 786 8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 786 80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3 418 35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14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 xml:space="preserve">Обеспечение сбалансированности     и устойчивости бюджета МО "Усть-Коксинский район" Республики Алтай в рамках подпрограммы "Повышение качества управления муниципальными финансами" муниципальной программы "Управление муниципальными финансами и муниципальным имуществом в МО "Усть-Коксинский район" Республики Алтай"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3 418 35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 xml:space="preserve">Иные межбюджетные в рамках подпрограммы "Повышение качества управления муниципальными финансами" муниципальной программы "Управление муниципальными финансами и муниципальным имуществом в МО "Усть-Коксинский район" Республики Алтай"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110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3 418 35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110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3 418 35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того условно утверждаем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0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9 735 71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Default="00545214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</w:tr>
      <w:tr w:rsidR="00545214" w:rsidTr="00545214">
        <w:trPr>
          <w:trHeight w:val="255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 400 96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Default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6 579 240,00</w:t>
            </w:r>
          </w:p>
        </w:tc>
      </w:tr>
    </w:tbl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p w:rsidR="00545214" w:rsidRDefault="00545214" w:rsidP="003403CF">
      <w:pPr>
        <w:rPr>
          <w:lang w:val="ru-RU"/>
        </w:rPr>
      </w:pPr>
    </w:p>
    <w:tbl>
      <w:tblPr>
        <w:tblW w:w="107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876"/>
        <w:gridCol w:w="683"/>
        <w:gridCol w:w="850"/>
        <w:gridCol w:w="709"/>
        <w:gridCol w:w="1134"/>
        <w:gridCol w:w="1488"/>
      </w:tblGrid>
      <w:tr w:rsidR="00545214" w:rsidRPr="00545214" w:rsidTr="00545214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214" w:rsidRPr="00545214" w:rsidRDefault="00545214" w:rsidP="0054521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45214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214" w:rsidRPr="00545214" w:rsidRDefault="00545214" w:rsidP="0054521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45214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214" w:rsidRPr="00545214" w:rsidRDefault="00545214" w:rsidP="00545214">
            <w:pPr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545214">
              <w:rPr>
                <w:rFonts w:ascii="Arial Cyr" w:hAnsi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214" w:rsidRPr="00545214" w:rsidRDefault="00545214" w:rsidP="00545214">
            <w:pPr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545214">
              <w:rPr>
                <w:rFonts w:ascii="Arial Cyr" w:hAnsi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214" w:rsidRPr="00545214" w:rsidRDefault="00545214" w:rsidP="00545214">
            <w:pPr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545214">
              <w:rPr>
                <w:rFonts w:ascii="Arial Cyr" w:hAnsi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214" w:rsidRPr="00545214" w:rsidRDefault="00545214" w:rsidP="0054521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45214">
              <w:rPr>
                <w:sz w:val="22"/>
                <w:szCs w:val="22"/>
                <w:lang w:val="ru-RU" w:eastAsia="ru-RU"/>
              </w:rPr>
              <w:t>Приложение 10</w:t>
            </w:r>
          </w:p>
        </w:tc>
      </w:tr>
      <w:tr w:rsidR="00545214" w:rsidRPr="00545214" w:rsidTr="00545214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214" w:rsidRPr="00545214" w:rsidRDefault="00545214" w:rsidP="0054521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45214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214" w:rsidRPr="00545214" w:rsidRDefault="00545214" w:rsidP="0054521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45214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214" w:rsidRPr="00545214" w:rsidRDefault="00545214" w:rsidP="00545214">
            <w:pPr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545214">
              <w:rPr>
                <w:rFonts w:ascii="Arial Cyr" w:hAnsi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214" w:rsidRPr="00545214" w:rsidRDefault="00545214" w:rsidP="00545214">
            <w:pPr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545214">
              <w:rPr>
                <w:rFonts w:ascii="Arial Cyr" w:hAnsi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214" w:rsidRPr="00545214" w:rsidRDefault="00545214" w:rsidP="00545214">
            <w:pPr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545214">
              <w:rPr>
                <w:rFonts w:ascii="Arial Cyr" w:hAnsi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214" w:rsidRPr="00545214" w:rsidRDefault="00545214" w:rsidP="0054521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45214">
              <w:rPr>
                <w:sz w:val="22"/>
                <w:szCs w:val="22"/>
                <w:lang w:val="ru-RU" w:eastAsia="ru-RU"/>
              </w:rPr>
              <w:t xml:space="preserve">к решению "О бюджете муниципального  </w:t>
            </w:r>
          </w:p>
        </w:tc>
      </w:tr>
      <w:tr w:rsidR="00545214" w:rsidRPr="00545214" w:rsidTr="00545214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214" w:rsidRPr="00545214" w:rsidRDefault="00545214" w:rsidP="0054521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45214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214" w:rsidRPr="00545214" w:rsidRDefault="00545214" w:rsidP="0054521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45214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214" w:rsidRPr="00545214" w:rsidRDefault="00545214" w:rsidP="00545214">
            <w:pPr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545214">
              <w:rPr>
                <w:rFonts w:ascii="Arial Cyr" w:hAnsi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214" w:rsidRPr="00545214" w:rsidRDefault="00545214" w:rsidP="00545214">
            <w:pPr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545214">
              <w:rPr>
                <w:rFonts w:ascii="Arial Cyr" w:hAnsi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214" w:rsidRPr="00545214" w:rsidRDefault="00545214" w:rsidP="0054521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45214">
              <w:rPr>
                <w:sz w:val="22"/>
                <w:szCs w:val="22"/>
                <w:lang w:val="ru-RU" w:eastAsia="ru-RU"/>
              </w:rPr>
              <w:t>образования "Усть-Коксинский район" РА на 2016 год"</w:t>
            </w:r>
          </w:p>
        </w:tc>
      </w:tr>
      <w:tr w:rsidR="00545214" w:rsidRPr="00545214" w:rsidTr="00545214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214" w:rsidRPr="00545214" w:rsidRDefault="00545214" w:rsidP="0054521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45214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214" w:rsidRPr="00545214" w:rsidRDefault="00545214" w:rsidP="0054521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45214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214" w:rsidRPr="00545214" w:rsidRDefault="00545214" w:rsidP="00545214">
            <w:pPr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545214">
              <w:rPr>
                <w:rFonts w:ascii="Arial Cyr" w:hAnsi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214" w:rsidRPr="00545214" w:rsidRDefault="00545214" w:rsidP="00545214">
            <w:pPr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545214">
              <w:rPr>
                <w:rFonts w:ascii="Arial Cyr" w:hAnsi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214" w:rsidRPr="00545214" w:rsidRDefault="00545214" w:rsidP="0054521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45214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214" w:rsidRPr="00545214" w:rsidRDefault="00545214" w:rsidP="0054521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45214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214" w:rsidRPr="00545214" w:rsidRDefault="00545214" w:rsidP="0054521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45214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214" w:rsidRPr="00545214" w:rsidRDefault="00545214" w:rsidP="0054521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545214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545214" w:rsidRPr="00545214" w:rsidTr="00545214">
        <w:trPr>
          <w:trHeight w:val="375"/>
        </w:trPr>
        <w:tc>
          <w:tcPr>
            <w:tcW w:w="10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4521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Ведомственная структура расходов</w:t>
            </w:r>
          </w:p>
        </w:tc>
      </w:tr>
      <w:tr w:rsidR="00545214" w:rsidRPr="00545214" w:rsidTr="00545214">
        <w:trPr>
          <w:trHeight w:val="450"/>
        </w:trPr>
        <w:tc>
          <w:tcPr>
            <w:tcW w:w="10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5214" w:rsidRPr="00545214" w:rsidRDefault="00545214" w:rsidP="00545214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4521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местного бюджета  на   2016 год</w:t>
            </w:r>
          </w:p>
        </w:tc>
      </w:tr>
      <w:tr w:rsidR="00545214" w:rsidRPr="00545214" w:rsidTr="00545214">
        <w:trPr>
          <w:trHeight w:val="5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5214" w:rsidRPr="00545214" w:rsidRDefault="00545214" w:rsidP="00545214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4521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5214" w:rsidRPr="00545214" w:rsidRDefault="00545214" w:rsidP="00545214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4521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5214" w:rsidRPr="00545214" w:rsidRDefault="00545214" w:rsidP="00545214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4521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5214" w:rsidRPr="00545214" w:rsidRDefault="00545214" w:rsidP="00545214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4521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5214" w:rsidRPr="00545214" w:rsidRDefault="00545214" w:rsidP="00545214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4521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5214" w:rsidRPr="00545214" w:rsidRDefault="00545214" w:rsidP="00545214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4521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5214" w:rsidRPr="00545214" w:rsidRDefault="00545214" w:rsidP="00545214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4521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5214" w:rsidRPr="00545214" w:rsidRDefault="00545214" w:rsidP="0054521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545214">
              <w:rPr>
                <w:color w:val="000000"/>
                <w:sz w:val="22"/>
                <w:szCs w:val="22"/>
                <w:lang w:val="ru-RU" w:eastAsia="ru-RU"/>
              </w:rPr>
              <w:t>( рублей)</w:t>
            </w:r>
          </w:p>
        </w:tc>
      </w:tr>
      <w:tr w:rsidR="00545214" w:rsidRPr="00545214" w:rsidTr="00545214">
        <w:trPr>
          <w:trHeight w:val="1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  <w:t>Главный распорядитель бюджетных средств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  <w:t>Раздел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  <w:t>Изменения на 2016 год (+;-)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  <w:t>Итого с учетом изменений на  2016 год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ru-RU" w:eastAsia="ru-RU"/>
              </w:rPr>
              <w:t>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ru-RU" w:eastAsia="ru-RU"/>
              </w:rPr>
              <w:t>8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  <w:t>АДМИНИСТРАЦИЯ МУНИЦИПАЛЬНОГО ОБРАЗОВАНИЯ "УСТЬ-КОКСИНСКИЙ РАЙОН"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  <w:t>11 148 405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  <w:t>58 376 12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 938 36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8 057 035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4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349 7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Глава муниципального образования МО "Усть-Коксинский район"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0Г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 349 66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0Г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 349 66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Непрограммное напра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349 7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349 7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Непрограммное направление деятельности Администрации МО "Усть-Коксинский район"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 0 00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349 7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349 7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Глава муниципального образования МО "Усть-Коксинский район"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 0 А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349 7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349 700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 0 А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349 7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349 700,00</w:t>
            </w:r>
          </w:p>
        </w:tc>
      </w:tr>
      <w:tr w:rsidR="00545214" w:rsidRPr="00545214" w:rsidTr="0054521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76 52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956 6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0Д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 349 66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0Д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 349 66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0Д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14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0Д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6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 xml:space="preserve">Иные выплаты , за исключением фонда оплаты тру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0Д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08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Материально-техническое обеспечение районного Совета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0Д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416 42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0Д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339 42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0Д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35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0Д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6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0Д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36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Непрограммное напра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956 6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956 6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 xml:space="preserve">Непрограммное направление деятельности районного Сов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 0 00 01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956 6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956 6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Материально- техническое обеспечение районного Совета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 0 А0 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492 9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492 9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Расходы на обеспечение функций районного Совета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 0 А0 01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492 9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492 900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 0 А0 0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82 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82 4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 0 А0 0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10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10 5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 0 А0 0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349 7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349 700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 0 А0 0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349 7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349 7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 0 А0 0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14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14 000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 0 А0 0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14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14 000,00</w:t>
            </w:r>
          </w:p>
        </w:tc>
      </w:tr>
      <w:tr w:rsidR="00545214" w:rsidRPr="00545214" w:rsidTr="0054521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07 431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7 431 339,00</w:t>
            </w:r>
          </w:p>
        </w:tc>
      </w:tr>
      <w:tr w:rsidR="00545214" w:rsidRPr="00545214" w:rsidTr="0054521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существление государственных полномочий в сфере образования и организации деятельности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02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823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02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646 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02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21 3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02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41 925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02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13 375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 xml:space="preserve">Материально-техническое обеспечение Администрации МО "Усть-Коксинский район" 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0Ф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2 461 55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0Ф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2 461 55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Материально-техническое обеспечение Администрации МО "Усть-Коксинский район"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0Я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3 239 358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0Я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9 837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0Я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466 6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0Я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347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0Я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2 376 758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0Я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73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 xml:space="preserve">Уплата прочих налогов, сборов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0Я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39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Непрограммное напра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7 431 339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17 431 339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остановка на учет и учет граждан Российской Федерации, имеющих право на получение жилищных субсидий (единовременных социальных выплат) на приобретение или строительство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 0 00 4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1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 0 00 4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0,00</w:t>
            </w:r>
          </w:p>
        </w:tc>
      </w:tr>
      <w:tr w:rsidR="00545214" w:rsidRPr="00545214" w:rsidTr="0054521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существление государственных полномочий в сфере образования и организации деятельности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 0 00 4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823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823 000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 0 00 4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67 7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67 7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 0 00 4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55 3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55 3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Непрограммное направление деятельности Администрации МО "Усть-Коксинский район"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 0 00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6 608 239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16 608 239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Материально- техническое обеспечение Администрации МО "Усть-Коксинский район"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 0 А0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6 608 239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16 608 239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Расходы на выплаты по оплате труда работников Администрации МО "Усть-Коксинский район"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 0 А0 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 978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9 978 500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 0 А0 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 978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 978 5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Расходы на обеспечение функций  Администрации МО "Усть-Коксинский район"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 0 А0 0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 629 739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6 629 739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 0 А0 0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 242 3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 242 3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 0 А0 0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 207 439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 207 439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 0 А0 0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8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80 0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удеб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7 3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17 3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Непрограммное напра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7 3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17 300,00</w:t>
            </w:r>
          </w:p>
        </w:tc>
      </w:tr>
      <w:tr w:rsidR="00545214" w:rsidRPr="00545214" w:rsidTr="0054521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7 3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17 3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7 3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7 300,00</w:t>
            </w:r>
          </w:p>
        </w:tc>
      </w:tr>
      <w:tr w:rsidR="00545214" w:rsidRPr="00545214" w:rsidTr="00545214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8 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611 3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 xml:space="preserve">Материально-техническое обеспечение Администрации МО "Усть-Коксинский район" 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0Ф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629 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0Ф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601 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0Ф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8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0Ф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2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Непрограммное напра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11 3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611 3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Непрограммное направление деятельности Контрольно-счетного органа Администрации МО "Усть-Коксинский район"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 0 00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11 3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611 3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Материально- техническое обеспечение Контрольно-счетного органа Администрации МО "Усть-Коксинский район"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 0 А0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11 3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611 3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Расходы на обеспечение функций  Контрольно-счетного органа Администрации МО "Усть-Коксинский район"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 0 А0 0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11 3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611 300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 0 А0 0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05 3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05 3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 0 А0 0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6 0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86 7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86 7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Непрограммное напра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86 7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86 7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одготовка и проведение выборов и референдумов  в законодательные органы 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 0 00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86 7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86 7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 0 00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86 7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86 7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447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1 597 5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000Ш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5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000Ш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5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Непрограммное напра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597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1 597 5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 xml:space="preserve">Резервный фонд МО "Усть-Коксинский район" 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 0 00 0Ш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597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1 597 5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 0 00 0Ш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597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597 5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420 969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5 006 596,00</w:t>
            </w:r>
          </w:p>
        </w:tc>
      </w:tr>
      <w:tr w:rsidR="00545214" w:rsidRPr="00545214" w:rsidTr="00545214">
        <w:trPr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Развитие имиджевого потенциала в рамках подпрограммы  "Создание условий для развития инвестиционного, инновационного и имиджевого потенциала" муниципальной  программы "Экономическое развитие  муниципального образования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35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14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овершенствование системы информационно-рекламного обеспечения в сфере туризма для приоритетного развития отрасли в рамках подпрограммы  "Создание условий для развития инвестиционного, инновационного и имиджевого потенциала" муниципальной  программы "Экономическое развитие  муниципального образования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2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35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2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5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2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3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беспечение сохранности зданий и сооружений, строительство, реконструкция и капитальный ремонт объектов образования в рамках подпрограммы "Развитие образования" 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3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 772 78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существление технадзора по объектам капитального строительства и капитального ремонта в рамках подпрограммы "Развитие образования" 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36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 772 78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36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 607 9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36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5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36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76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36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70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36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2 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 xml:space="preserve">Уплата прочих налогов, сборов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36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98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оздание  оптимальных условий для обеспечения сохранности документов  Архивного фонда в рамках подпрограммы  "Развитие взаимодействия органов местного самоуправления и общества" 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4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389 037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4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389 037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беспечение взаимодействия межведомственных органов в рамках подпрограммы  "Развитие взаимодействия органов местного самоуправления и общества" 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88 16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14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Укрепление института семьи, повышение статуса семьи в обществе, возрождение и сохранение духовно – нравственных традиций семейных отношений, поднятие престижа разных профессий в рамках подпрограммы  "Развитие взаимодействия органов местного самоуправления и общества" 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4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8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4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8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рганизация проведений мероприятий, направленных на укрепление статуса профессий в рамках подпрограммы "Развитие взаимодействия органов местного самоуправления и общества"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4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90 16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4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90 16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офилактика алкоголизма, наркомании и табакокурения в рамках подпрограммы "Развитие взаимодействия органов местного самоуправления и общества"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4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8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4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8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 xml:space="preserve">Обеспечение полномочий в области архивного дела в рамках подпрограммы "Развитие культуры"  муниципальной программы "Социальное развитие МО "Усть-Коксинский район" Республики Алтай на 2013-2018 годы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44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698 2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44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4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44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5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44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41 81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44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206 39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Развитие муниципальной службы на территории МО "Усть-Коксинский район" РА в рамках подпрограммы "Развитие взаимодействия органов местного самоуправления и общества" 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4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515 75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Развитие и использование информационного и ресурсного обеспечения в рамках подпрограммы  "Развитие взаимодействия органов местного самоуправления и общества" 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46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282 95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46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282 95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Развитие и использование информационного и ресурсного обеспечения в рамках подпрограммы  "Развитие взаимодействия органов местного самоуправления и общества" 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46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52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46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52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одействие становления и развития местного самоуправления в рамках подпрограммы  "Развитие взаимодействия органов местного самоуправления и общества" 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46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8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46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8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Формирование эффективной системы управления и распоряжения муниципальным имуществом в рамках подпрограммы "Повышение качества управления муниципальным имуществом"  муниципальной программы "Управление муниципальными финансами и муниципальным имуществом в МО "Усть-Коксинский район" Республики Алта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1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Эффективное управление и распоряжение муниципальной собственностью в рамках подпрограммы "Повышение качества управления муниципальным имуществом"  муниципальной программы "Управление муниципальными финансами и муниципальным имуществом в МО "Усть-Коксинский район" Республики Алта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2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1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2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2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существление постановки на учет и учет граждан Российской Федерации, имеющих право на получение жилищных субсидий на приобретение ими жилых помещений в рамках подпрограммы "Развитие жилищно-коммунального комплекса"  муниципальной программы "Повышение эффективности систем жизнеобеспечения" на 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1Г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1Г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существление государственных полномочий в области законодательства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02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61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02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4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02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47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существление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в Республике Алт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02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90 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02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41 476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02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3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02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8 924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Материально-техническое обеспечение Администрации МО "Усть-Коксинский район"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0Я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524 7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0Я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524 7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 xml:space="preserve">Основное мероприятие "Развитие имиджевого потенциал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4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240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 xml:space="preserve">Совершенствование системы информационно-рекламного обеспечения в сфере туризма для приоритетного развития отрас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 2 02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4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240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 2 02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4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40 000,00</w:t>
            </w:r>
          </w:p>
        </w:tc>
      </w:tr>
      <w:tr w:rsidR="00545214" w:rsidRPr="00545214" w:rsidTr="0054521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сновное мероприятие "Обеспечение сохранности зданий и сооружений, строительство, реконструкция и капитальный ремонт объектов образован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 075 2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2 075 2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существление технадзора по объектам капитального строительства и капитального ремо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6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 075 2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2 075 200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6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727 997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727 997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6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44 003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44 003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6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 2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 2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сновное мероприятие "Создание   условий для развития и дальнейшего  совершенствования архивного дела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644 996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1 644 996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оздание  оптимальных условий для обеспечения сохранности документов и организации работы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4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422 096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422 096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4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422 096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422 096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Материально-техническое обеспечение архивного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4 А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24 7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524 7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Расходы на выплаты по оплате труда работников архивного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4 А1 0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24 7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524 700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4 А1 0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24 7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24 7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 xml:space="preserve">Обеспечение полномочий в области архивного дел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4 01 44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98 2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698 200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4 01 44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449 168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449 168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4 01 44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49 032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49 032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сновное мероприятие "Обеспечение взаимодействия межведомственных орган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78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178 000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Укрепление института семьи, повышение статуса семьи в обществе, возрождение и сохранение духовно–нравственных традиций семейных отношений, поднятие престижа разных профес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4 02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7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70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4 02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7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70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рганизация проведений мероприятий, направленных на укрепление статуса профес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4 02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90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4 02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0 0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офилактика алкоголизма, наркомании и табакокур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4 02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8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18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4 02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8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8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сновное мероприятие "Развитие муниципальной службы на территории МО "Усть-Коксинский район" 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4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44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544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Развитие и использование информационного и ресурсного 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4 06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64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364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4 06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64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64 0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одействие становления и развития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4 06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8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180 0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4 06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8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80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сновное мероприятие "Формирование эффективной системы управления и распоряжения муниципальным имуществом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100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 xml:space="preserve">Эффективное управление и распоряжение муниципальной собственностью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 2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100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 2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Непрограммное напра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24 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224 4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 xml:space="preserve">Оосуществление государственных полномочий по лицензированию розничной продажи алкогольной продук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 0 00 4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1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 0 00 4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0,00</w:t>
            </w:r>
          </w:p>
        </w:tc>
      </w:tr>
      <w:tr w:rsidR="00545214" w:rsidRPr="00545214" w:rsidTr="0054521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 xml:space="preserve">Осуществление государственных полномочий Республики Алтай в области законодательства об административных правонарушения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 0 00 4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0 2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60 2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 0 00 4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0 2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0 200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существление государственных полномочий Республики Алтай по сбору информации от поселений, входящих в муниципальный район, необходимой для ведения регистра муниципальных нормативных правовых актов в Республике Алт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 0 00 4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64 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164 100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 0 00 4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41 476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41 476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 0 00 4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2 624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2 624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Национальная 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83 2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22 800,00</w:t>
            </w:r>
          </w:p>
        </w:tc>
      </w:tr>
      <w:tr w:rsidR="00545214" w:rsidRPr="00545214" w:rsidTr="00545214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896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896 5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сновное мероприятие "Защита населения от негативного воздействия вод и ликвидации ее последств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896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896 5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нижение социальной напряжен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 3 02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896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896 500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 3 02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772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772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 3 02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4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4 5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813 3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26 300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Защита населения от негативного воздействия вод и ликвидации ее последствий в рамках подпрограммы "Развитие внутренней инфраструктуры" муниципальной программы "Повышение эффективности систем жизнеобеспечения" на 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3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839 6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едупреждение чрезвычайных ситуаций природного характера, связанных с подтоплением в рамках подпрограммы  "Развитие внутренней инфраструктуры" муниципальной программы "Повышение эффективности систем жизнеобеспечения" на 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3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839 6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3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767 9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3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7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3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22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3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41 7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сновное мероприятие "Обеспечение взаимодействия межведомственных орган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6 3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26 3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офилактика терроризма и экстрем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4 02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5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4 02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</w:tr>
      <w:tr w:rsidR="00545214" w:rsidRPr="00545214" w:rsidTr="0054521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 xml:space="preserve">Выплата вознаграждения за добровольную сдачу незаконно хранящегося оружия, боеприпасов, взрывчатых веществ и взрывчатых устройст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4 02 4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9 3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19 3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4 02 4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9 3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9 300,00</w:t>
            </w:r>
          </w:p>
        </w:tc>
      </w:tr>
      <w:tr w:rsidR="00545214" w:rsidRPr="00545214" w:rsidTr="0054521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 xml:space="preserve">Выплата вознаграждения за добровольную сдачу незаконно хранящегося оружия, боеприпасов, взрывчатых веществ и взрывчатых устройст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4 02 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2 0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4 02 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 0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Национальная 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 632 985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1 410 285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428 9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4 116 900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овышение эффективности управления в отделе сельского хозяйства в рамках муниципальной  программы "Экономическое развитие  муниципального образования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2 042 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Материально-техническое обеспечение в отделе сельского хозяйства  в рамках муниципальной  программы "Экономическое развитие  муниципального образования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0Ф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72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0Ф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72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Материально-техническое обеспечение в отделе сельского хозяйства в рамках муниципальной  программы "Экономическое развитие  муниципального образования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0Я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 870 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0Я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 659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0Я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5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0Я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51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0Я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02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0Я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6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 xml:space="preserve">Уплата прочих налогов, сборов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0Я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 6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Развитие  сельского хозяйства и промышленного производства в рамках подпрограммы  "Развитие агропромышленного комплекса" муниципальной  программы "Экономическое развитие  муниципального образования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4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45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 xml:space="preserve">Организация и проведение мероприятий в области сельского хозяйства в рамках подпрограммы  "Развитие агропромышленного комплекса" муниципальной  программы "Экономическое развитие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4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45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4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45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1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убвенции на осуществление государственных полномочий Республики Алтай в области организации проведения на территории Республики Алтай мероприятий по предупреждению и ликвидации болезней животных, их лечению, защите населения от болезней, общих для человека и животных, в части обращения с безнадзорными животными на территории Республики Алтай в рамках подпрограммы  "Развитие агропромышленного комплекса" муниципальной  программы "Экономическое развитие  муниципального образования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4А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500 6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4А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500 6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сновное мероприятие "Развитие  сельского хозяйства и промышленного производ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617 7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sz w:val="16"/>
                <w:szCs w:val="16"/>
                <w:lang w:val="ru-RU" w:eastAsia="ru-RU"/>
              </w:rPr>
              <w:t>1 617 7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рганизация и проведение мероприятий в области сель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 4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45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sz w:val="16"/>
                <w:szCs w:val="16"/>
                <w:lang w:val="ru-RU" w:eastAsia="ru-RU"/>
              </w:rPr>
              <w:t>145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 4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45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45 000,00</w:t>
            </w:r>
          </w:p>
        </w:tc>
      </w:tr>
      <w:tr w:rsidR="00545214" w:rsidRPr="00545214" w:rsidTr="0054521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существление отдельных государственных полномочий Республики Алта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бустройства содержания мест утилизации биологических отходов (скотомогильников, биотермических 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 4 01 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15 7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sz w:val="16"/>
                <w:szCs w:val="16"/>
                <w:lang w:val="ru-RU" w:eastAsia="ru-RU"/>
              </w:rPr>
              <w:t>215 7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 4 01 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15 7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15 7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существление государственных полномочий Республики Алтай в сфере обращения с безнадзорными собаками и кош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 4 01 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59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sz w:val="16"/>
                <w:szCs w:val="16"/>
                <w:lang w:val="ru-RU" w:eastAsia="ru-RU"/>
              </w:rPr>
              <w:t>559 0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 4 01 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59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59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 4 01 5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98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sz w:val="16"/>
                <w:szCs w:val="16"/>
                <w:lang w:val="ru-RU" w:eastAsia="ru-RU"/>
              </w:rPr>
              <w:t>698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 4 01 5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98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98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сновное мероприятие "Повышение эффективности управления в Отделе сельского хозя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 499 2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sz w:val="16"/>
                <w:szCs w:val="16"/>
                <w:lang w:val="ru-RU" w:eastAsia="ru-RU"/>
              </w:rPr>
              <w:t>2 499 2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Материально-техническое обеспечение Отдела сель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 4 A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 499 2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sz w:val="16"/>
                <w:szCs w:val="16"/>
                <w:lang w:val="ru-RU" w:eastAsia="ru-RU"/>
              </w:rPr>
              <w:t>2 499 2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Расходы на выплаты по оплате труда работников Отдела сель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 4 A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659 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sz w:val="16"/>
                <w:szCs w:val="16"/>
                <w:lang w:val="ru-RU" w:eastAsia="ru-RU"/>
              </w:rPr>
              <w:t>1 659 400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 4 A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659 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659 4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Расходы на обеспечение функций работников Отдела сель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 4 A2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839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sz w:val="16"/>
                <w:szCs w:val="16"/>
                <w:lang w:val="ru-RU" w:eastAsia="ru-RU"/>
              </w:rPr>
              <w:t>839 800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 4 A2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487 6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487 6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 4 A2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45 7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45 7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 4 A2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 5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96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sz w:val="16"/>
                <w:szCs w:val="16"/>
                <w:lang w:val="ru-RU" w:eastAsia="ru-RU"/>
              </w:rPr>
              <w:t>6 306 100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Развитие транспортной инфраструктуры в рамках подпрограммы "Развитие жилищно-коммунального комплекса"  муниципальной программы "Повышение эффективности систем жизнеобеспечения" на 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130Д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5 709 3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130Д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5 709 3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сновное мероприятие "Развитие транспортной инфраструк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 306 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sz w:val="16"/>
                <w:szCs w:val="16"/>
                <w:lang w:val="ru-RU" w:eastAsia="ru-RU"/>
              </w:rPr>
              <w:t>6 306 100,00</w:t>
            </w:r>
          </w:p>
        </w:tc>
      </w:tr>
      <w:tr w:rsidR="00545214" w:rsidRPr="00545214" w:rsidTr="0054521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Дорожный фонд муниципального образования в части сохранения и развития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 1 03 01Д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 306 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sz w:val="16"/>
                <w:szCs w:val="16"/>
                <w:lang w:val="ru-RU" w:eastAsia="ru-RU"/>
              </w:rPr>
              <w:t>6 306 1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 1 03 01Д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 306 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 306 1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07 285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87 285,00</w:t>
            </w:r>
          </w:p>
        </w:tc>
      </w:tr>
      <w:tr w:rsidR="00545214" w:rsidRPr="00545214" w:rsidTr="00545214">
        <w:trPr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оддержка малого и среднего предпринимательства на территории МО "Усть-Коксинский район" РА в рамках подпрограммы  "Развитие конкурентных рынков"  муниципальной  программы "Экономическое развитие  МО "Усть-Коксинский район" РА на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3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5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оздание условий для экономического роста и увеличения занятости населения в реальном секторе экономики в рамках подпрограммы  "Развитие малого и среднего предпринимательства" муниципальной  программы "Экономическое развитие  муниципального образования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3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3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оздание и развитие инфраструктуры поддержки субъектов малого и среднего предпринимательства в рамках подпрограммы  "Развитие малого и среднего предпринимательства" муниципальной  программы "Экономическое развитие  муниципального образования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3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5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3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5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овышение эффективности использования земельных участков  в рамках подпрограммы "Повышение качества управления муниципальным имуществом"  муниципальной программы "Управление муниципальными финансами и муниципальным имуществом в МО "Усть-Коксинский район" Республики Алта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23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16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Эффективное управление и распоряжение земельными участками, находящимися государственной собственности, в случаях, предусмотренных федеральными законами и иными нормативными правовыми актами в рамках подпрограммы "Повышение качества управления муниципальным имуществом"  муниципальной программы "Управление муниципальными финансами и муниципальным имуществом в МО "Усть-Коксинский район" Республики Алта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2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2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2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2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овершенствование системы учета земельных участков в рамках подпрограммы "Повышение качества управления муниципальным имуществом" муниципальной программы "Управление муниципальными финансами и имуществом в МО "Усть-Кокси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2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3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2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3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сновное мероприятие "Поддержка малого и среднего предпринимательства на территории МО "Усть-Коксинский район" 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5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50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 xml:space="preserve">Создание условий для экономического роста и увеличения занятости населения в реальном секторе эконом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 3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00 000,00</w:t>
            </w:r>
          </w:p>
        </w:tc>
      </w:tr>
      <w:tr w:rsidR="00545214" w:rsidRPr="00545214" w:rsidTr="0054521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Расходы на 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 3 01 L06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00 0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 3 01 L06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00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оздание и развитие инфраструктуры поддержки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 3 01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0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 3 01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0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сновное мероприятие "Повышение эффективности использования земельных участков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37 285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37 285,00</w:t>
            </w:r>
          </w:p>
        </w:tc>
      </w:tr>
      <w:tr w:rsidR="00545214" w:rsidRPr="00545214" w:rsidTr="0054521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 xml:space="preserve">Совершенствование системы учета земельных участков, находящихся в государственной собственности, собственность на которые не разграниче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 2 02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487 285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487 285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 2 02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487 285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487 285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Улучшение контроля поступления платежей за арендуемые земельные учас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 2 02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0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 2 02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0 000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Эффективное управление и распоряжение земельными участками, находящимися государственной собственности, в случаях, предусмотренных федеральными законами и иными нормативными правовыми ак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 2 02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0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 2 02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0 0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 899 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7 209 3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7 067 7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7 209 300,00</w:t>
            </w:r>
          </w:p>
        </w:tc>
      </w:tr>
      <w:tr w:rsidR="00545214" w:rsidRPr="00545214" w:rsidTr="0054521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Возмещение затрат организациям коммунального комплекса, предоставляющим коммунальные услуги по тарифам, не обеспечивающим возмещение издержек в рамках подпрограммы "Развитие жилищно-коммунального комплекса"  муниципальной программы "Повышение эффективности систем жизнеобеспечения" на 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1Г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41 6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1Г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41 6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сновное мероприятие "Развитие и модернизация объектов коммунальной инфраструктуры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 739 3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5 739 3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Развитие и модернизация систем 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 1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 078 6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2 078 6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 1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 078 6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 078 6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Модернизация систем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 1 01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 4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 400 0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 1 01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 4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 400 000,00</w:t>
            </w:r>
          </w:p>
        </w:tc>
      </w:tr>
      <w:tr w:rsidR="00545214" w:rsidRPr="00545214" w:rsidTr="0054521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Компенсация выпадающих доходов теплоснабжающих организаций, организаций, осуществляющих горячее водоснабжение, холодное водоснабжение и (или) водоотвед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 1 01 4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260 7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260 7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 1 01 4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260 7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260 700,00</w:t>
            </w:r>
          </w:p>
        </w:tc>
      </w:tr>
      <w:tr w:rsidR="00545214" w:rsidRPr="00545214" w:rsidTr="0054521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сновное мероприятие "Энергосбережение и повышение энергетической эффективности в жилищно-коммунальном хозяйств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5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50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Внедрение механизма энергосберегающего производства и потребление организаций коммунального компл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 2 02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5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50 0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 2 02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5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50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сновное мероприятие "Развитие и модернизация инфраструк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12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120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оздание условий для развития инфраструктуры в соответствии со стандартами ка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 3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0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 3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0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бустройство территорий посредством строительства объектов инженер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 3 01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0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000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 3 01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0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000 0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68 3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14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убвенции на  осуществление государственных полномочий Республики Алтай в области обустройства и содержания мест утилизации биологических отходов (скотомогильников, биотермических ям) в рамках подпрограммы  "Развитие агропромышленного комплекса" муниципальной  программы "Экономическое развитие  муниципального образования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48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68 3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48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68 3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 729 84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3 768 1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4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400 000,00</w:t>
            </w:r>
          </w:p>
        </w:tc>
      </w:tr>
      <w:tr w:rsidR="00545214" w:rsidRPr="00545214" w:rsidTr="0054521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сновное мероприятие "Обеспечение сохранности зданий и сооружений, строительство, реконструкция и капитальный ремонт объектов образован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4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400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Выполнение работ по строительству и реконструкции зданий и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6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4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400 000,00</w:t>
            </w:r>
          </w:p>
        </w:tc>
      </w:tr>
      <w:tr w:rsidR="00545214" w:rsidRPr="00545214" w:rsidTr="0054521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Модернизация региональных систем дошкольного образования в части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6 L059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4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400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6 L059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4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400 0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2 118 04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3 333 600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Развитие дополнительного образования в сфере организации оздоровления и отдыха детей в рамках подпрограммы "Развитие образования"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3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5 451 64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оздание условий для качественного предоставления услуг в сфере отдыха и оздоровления детей в рамках подпрограммы "Развитие образования"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35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5 451 64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35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5 451 64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сновное мероприятие "Обеспечение сохранности зданий и сооружений, строительство, реконструкция и капитальный ремонт объектов образован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00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Выполнение работ по строительству и реконструкции зданий и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6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00 000,00</w:t>
            </w:r>
          </w:p>
        </w:tc>
      </w:tr>
      <w:tr w:rsidR="00545214" w:rsidRPr="00545214" w:rsidTr="0054521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Модернизация региональных систем дошкольного образования в части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6 L059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00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6 L059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00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сновное мероприятие "Сохранение и развитие дополнительного образования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 833 6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 833 6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 xml:space="preserve">Создание условий для качественного предоставления услуг в сфере отдыха и оздоро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7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 833 6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 833 6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7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 833 6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 833 6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1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34 5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овышение квалификации работников Администрации МО "Усть-Коксинский район"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0П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46 3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0П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21 3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0П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25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Непрограммное напра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4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34 5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овышение квалификации работников Администрации МО "Усть-Коксинский район"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 0 К0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4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34 500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 0 К0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10 5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 0 К0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4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24 0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01 3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3 868 6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390 000,00</w:t>
            </w:r>
          </w:p>
        </w:tc>
      </w:tr>
      <w:tr w:rsidR="00545214" w:rsidRPr="00545214" w:rsidTr="00545214">
        <w:trPr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Развитие муниципальной службы на территории МО "Усть-Коксинский район" РА в рамках подпрограммы  "Развитие взаимодействия органов местного самоуправления и общества" 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4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39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едоставление  гарантий муниципальным служащим в рамках подпрограммы  "Развитие взаимодействия органов местного самоуправления и общества" 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39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39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сновное мероприятие "Развитие муниципальной службы на территории МО "Усть-Коксинский район" 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4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9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390 0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 xml:space="preserve">Предоставление гарантий муниципальным служащи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4 06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9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390 0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4 06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9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90 0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00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3 399 100,00</w:t>
            </w:r>
          </w:p>
        </w:tc>
      </w:tr>
      <w:tr w:rsidR="00545214" w:rsidRPr="00545214" w:rsidTr="00545214">
        <w:trPr>
          <w:trHeight w:val="14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убвенции на обеспечение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 в рамках подпрограммы "Развитие жилищно-коммунального комплекса"  муниципальной программы "Повышение эффективности систем жизнеобеспечения" на 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15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3 198 3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15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3 198 3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сновное мероприятие "Обеспечение доступным и комфортным жильем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 399 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 399 100,00</w:t>
            </w:r>
          </w:p>
        </w:tc>
      </w:tr>
      <w:tr w:rsidR="00545214" w:rsidRPr="00545214" w:rsidTr="0054521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Улучшение жилищных условий граждан, проживающих в сельской местности, обеспечение земельными участками многодетных семей, жильем молодых семей, отдельных категорий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 1 02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 399 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 399 1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едоставление социальных выплат на строительство и приобретение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 1 02 04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8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800 0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 1 02 04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8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800 000,00</w:t>
            </w:r>
          </w:p>
        </w:tc>
      </w:tr>
      <w:tr w:rsidR="00545214" w:rsidRPr="00545214" w:rsidTr="00545214">
        <w:trPr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 1 02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218 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218 4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 1 02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218 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218 4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 xml:space="preserve">Обеспечение жильем граждан Российской Федерации, проживающих в сельской мест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 1 02 R0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380 7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380 7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 1 02 R0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380 7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380 7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79 500,00</w:t>
            </w:r>
          </w:p>
        </w:tc>
      </w:tr>
      <w:tr w:rsidR="00545214" w:rsidRPr="00545214" w:rsidTr="00545214">
        <w:trPr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существление уведомительной регистрации территориальных соглашений и коллективных договоров рамках подпрограммы "Развитие взаимодействия органов местного самоуправления и общества"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4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79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4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79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Непрограммное напра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79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79 500,00</w:t>
            </w:r>
          </w:p>
        </w:tc>
      </w:tr>
      <w:tr w:rsidR="00545214" w:rsidRPr="00545214" w:rsidTr="0054521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 xml:space="preserve">Осуществление государственных полномочий Республики Алтай по уведомительной регистрации территориальных соглашений и коллективных догово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 0 00 4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79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79 500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 0 00 4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79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79 5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55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050 0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545214">
              <w:rPr>
                <w:rFonts w:ascii="Arial Cyr" w:hAnsi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98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50 000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Развитие физической культуры и спорта в рамках подпрограммы "Развитие физической культуры и спорта" 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48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Увеличение уровня обеспеченности района спортивными сооружениями  в рамках подпрограммы "Развитие физической культуры и спорта"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2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48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2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48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50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Увеличение уровня обеспеченности района спортивными сооруж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2 01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50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2 01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0 0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545214">
              <w:rPr>
                <w:rFonts w:ascii="Arial Cyr" w:hAnsi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65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110 000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Развитие физической культуры и спорта в рамках подпрограммы "Развитие физической культуры и спорта" 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75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опуляризация физической культуры и спорта  в рамках подпрограммы "Развитие физической культуры и спорта"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2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75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2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75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1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110 0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опуляризация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2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1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110 0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2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1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10 0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порт высших дости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18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890 000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Развитие физической культуры и спорта в рамках подпрограммы "Развитие физической культуры и спорта" 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372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овершенствование системы подготовки спортивного резерва  в рамках подпрограммы "Развитие физической культуры и спорта"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2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372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2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372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89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890 0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овершенствование системы подготовки спортивного резер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2 01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89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890 000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2 01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55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55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2 01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65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65 0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2 01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7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70 0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232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 090 0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Телевидение и радиовещ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200 000,00</w:t>
            </w:r>
          </w:p>
        </w:tc>
      </w:tr>
      <w:tr w:rsidR="00545214" w:rsidRPr="00545214" w:rsidTr="0054521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Развитие  взаимодействия органов местного самоуправления и общества через информирование в средствах массовой информации в рамках подпрограммы  "Развитие взаимодействия органов местного самоуправления и общества" 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4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2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оизводство и выпуск радио "Беловодье" в рамках подпрограммы "Развитие взаимодействия органов местного самоуправления и общества"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45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2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45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2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сновное мероприятие "Развитие взаимодействия органов местного самоуправления и общества через информирование в средствах массовой информ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4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200 0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 xml:space="preserve">Производство и выпуск радио "Беловодье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4 08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200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4 08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232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1 890 000,00</w:t>
            </w:r>
          </w:p>
        </w:tc>
      </w:tr>
      <w:tr w:rsidR="00545214" w:rsidRPr="00545214" w:rsidTr="0054521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Развитие  взаимодействия органов местного самоуправления и общества через информирование в средствах массовой информации в рамках подпрограммы  "Развитие взаимодействия органов местного самоуправления и общества" 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4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2 122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оизводство и выпуск газеты "Уймонские вести" в рамках подпрограммы "Развитие взаимодействия органов местного самоуправления и общества"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45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2 122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45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2 122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сновное мероприятие "Развитие взаимодействия органов местного самоуправления и общества через информирование в средствах массовой информ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4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89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1 890 0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 xml:space="preserve">Производство и выпуск газеты "Уймонские ве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4 08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89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1 890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4 08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89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890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  <w:t>ОТДЕЛ КУЛЬТУРЫ АДМИНИСТРАЦИИ МУНИЦИПАЛЬНОГО ОБРАЗОВАНИЯ "УСТЬ-КОКСИ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  <w:t>1 254 195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  <w:t>31 441 52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08 24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4 562 3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446 14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4 274 800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охранение и развитие дополнительного образования  в рамках подпрограммы "Развитие образования" 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3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3 828 66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оздание условий для сохранения и развития дополнительного образования в сфере культуры и искусства в рамках подпрограммы "Развитие образования" 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3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3 828 66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3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3 828 66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сновное мероприятие "Сохранение и развитие дополнительного образования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4 274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4 274 8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оздание условий для сохранения и развития дополнительного образования в сфере культуры и искус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7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4 274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4 274 8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оздание условий для сохранения и развития дополнительного образования в МОУДОД  Усть-Коксинская  ДШ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7 0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 433 65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3 433 65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7 0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 433 65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 433 65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оздание условий для сохранения и развития дополнительного образования в МОУДОД  Чендекская  ДШ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7 0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841 15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841 15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7 0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841 15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841 15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2 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287 500,00</w:t>
            </w:r>
          </w:p>
        </w:tc>
      </w:tr>
      <w:tr w:rsidR="00545214" w:rsidRPr="00545214" w:rsidTr="00545214">
        <w:trPr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оздание  условий  для успешной социализации и эффективнойсамоорганизации молодежи в рамках подпрограммы "Развитие образования" 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3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225 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одействовать воспитанию у молодежи чувства патриотизма и гражданской ответственности  в рамках подпрограммы "Развитие образования"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3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225 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3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48 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3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 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3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75 9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сновное мероприятие "Создание условий для успешной социализации и эффективной самоорганизации молодеж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87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287 5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одействовать воспитанию у молодежи чувства патриотизма и гражданск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4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87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287 500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4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48 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48 4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4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39 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39 1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745 955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6 879 22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81 485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2 661 910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охранение и развитие культурно-досуговой деятельности в рамках подпрограммы  "Развитие культуры" муниципальной 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5 476 625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оздание условий для обеспечения и развития культурно-досуговых услуг в рамках подпрограммы  "Развитие культуры" муниципальной 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1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5 326 625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1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5 326 625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охранение и развитие народной традиционной культуры  в рамках подпрограммы "Развитие культуры" 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1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5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1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5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охранение и развитие культурно-исторического наследия  в рамках подпрограммы  "Развитие культуры" муниципальной 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23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оздание условий для обеспечения сохранности объектов культурного наследия в рамках подпрограммы "Развитие культуры" 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1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23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(Memo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1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23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овышение уровня и качества предоставления библиотечных услуг в рамках подпрограммы  "Развитие культуры" муниципальной 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6 668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оздание условий для предоставления библиотечных услуг в рамках подпрограммы "Развитие культуры" 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14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6 668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14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6 668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Комплектование книжных фондов библиотек муниципальных образований в рамках подпрограммы "Развитие культуры" 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15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5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15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5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сновное мероприятие "Сохранение и развитие культурно-досуговой деятельност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5 559 65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5 559 65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оздание условий для обеспечения и развития культурно-досуговых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1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5 559 65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5 559 65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1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5 559 65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5 559 65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сновное мероприятие "Сохранение и развитие культурно-исторического наслед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3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30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оздание условий для обеспечения сохранности объектов культурного наслед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1 02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3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30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1 02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3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30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сновное мероприятие "Повышение уровня и качества предоставления библиотечных услуг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 865 26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 865 26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оздание условий для предоставления библиотечных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1 04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 709 56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 709 56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1 04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 709 56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 709 56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1 04 5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 7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 7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1 04 5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 7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 7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1 04 L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5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50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1 04 L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5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50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сновное мероприятие "Энергосбережение  и повышение энергетической эффективности в бюджетных учреждениях 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7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7 0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беспечение энергосбережения в объектах социальной сфе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 2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7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7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 2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7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7 0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464 47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4 217 310,00</w:t>
            </w:r>
          </w:p>
        </w:tc>
      </w:tr>
      <w:tr w:rsidR="00545214" w:rsidRPr="00545214" w:rsidTr="0054521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овышение эффективности управления в Отделе культуры в рамках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000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3 752 84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Централизованное обслуживание Отдела культуры и подведомственных ему учреждений в рамках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0Ц0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2 914 34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0Ц0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2 437 54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0Ц0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23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0Ц0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61 65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0Ц0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366 6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0Ц0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3 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 xml:space="preserve">Уплата прочих налогов, сборов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0Ц0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22 45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Материально-техническое обеспечение в Отделе культуры в рамках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0Я0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838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0Я0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838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сновное мероприятие "Повышение эффективности управления в Отделе культур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1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4 217 31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4 217 31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Материально-техническое обеспечение Отдела культу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1 А7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838 9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838 9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Расходы на выплаты по оплате труда работников Отдела культу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1 А7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838 9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838 900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1 А7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838 9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838 9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Материально-техническое обеспечение централизованой бухгалтерии Отдела культу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1 Ц7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 378 41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3 378 41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Расходы на обеспечение функций работников централизованой бухгалтерии Отдела культу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1 Ц7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 378 41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3 378 410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1 Ц7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 461 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 461 1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1 Ц7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891 76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891 76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1 Ц7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5 55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5 550,00</w:t>
            </w:r>
          </w:p>
        </w:tc>
      </w:tr>
      <w:tr w:rsidR="00545214" w:rsidRPr="00545214" w:rsidTr="00545214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ru-RU" w:eastAsia="ru-RU"/>
              </w:rPr>
              <w:t>Управление образования и молодежной политики  администрации муниципального образования "Усть-Коксинский район" Республики Алт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  <w:t>37 493 47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  <w:t>303 100 9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7 640 67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00 303 9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6 189 616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7 075 518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Развитие дошкольного образования муниципального образования "Усть-Коксинский район" в рамках подпрограммы "Развитие образования" 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3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21 758 002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беспечение условий функционирования  дошкольных учреждений  в рамках подпрограммы "Развитие образования"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3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21 599 602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3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21 599 602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Ликвидация очередей на зачисление детей в ДОУ  в рамках подпрограммы "Развитие образования"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3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58 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3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58 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беспечение государственных гарантий прав граждан на получение общедоступного и бесплатного образования в рамках подпрограммы "Развитие образования"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31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29 052 9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31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29 052 9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беспечение выплаты ежемесячной надбавки к заработной плате педагогическим работникам, отнесенным к категории молодых специалистов  в рамках подпрограммы "Развитие образования"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31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75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31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75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сновное мероприятие "Развитие дошкольного образования муниципального образования "Усть-Кокси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7 075 518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7 075 518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беспечение условий функционирования  дошко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6 966 118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6 966 118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6 966 118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6 966 118,00</w:t>
            </w:r>
          </w:p>
        </w:tc>
      </w:tr>
      <w:tr w:rsidR="00545214" w:rsidRPr="00545214" w:rsidTr="00545214">
        <w:trPr>
          <w:trHeight w:val="16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 xml:space="preserve">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1 4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9 982 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9 982 4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1 4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9 982 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9 982 400,00</w:t>
            </w:r>
          </w:p>
        </w:tc>
      </w:tr>
      <w:tr w:rsidR="00545214" w:rsidRPr="00545214" w:rsidTr="0054521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 xml:space="preserve">Выплата ежемесячной надбавки к заработной плате педагогическим работникам, отнесенным к категории молодых специалис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1 4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7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7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1 4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7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7 0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0 105 775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11 947 235,00</w:t>
            </w:r>
          </w:p>
        </w:tc>
      </w:tr>
      <w:tr w:rsidR="00545214" w:rsidRPr="00545214" w:rsidTr="00545214">
        <w:trPr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Развитие дополнительного образования физкультурно-спортивного направления в рамках подпрограммы "Развитие физической культуры и спорта" 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3 118 44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оздание условий для предоставления услуги физкультурно-спортивного направления  в рамках подпрограммы "Развитие физической культуры и спорта"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2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3 118 44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2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3 118 44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беспечение государственных гарантий прав граждан на получение общедоступного и бесплатного образования в рамках подпрограммы "Развитие образования"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31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29 555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31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29 555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беспечение питанием учащихся из малообеспеченных семей в рамках подпрограммы "Развитие образования"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31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2 731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31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2 731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беспечение выплаты ежемесячной надбавки к заработной плате педагогическим работникам, отнесенным к категории молодых специалистов  в рамках подпрограммы "Развитие образования"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31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 650 6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31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 650 6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Развитие  общего образования муниципального образования "Усть-Коксинский район" в рамках подпрограммы "Развитие образования" 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3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36 256 64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 xml:space="preserve"> Создание условий для предоставления общеобразовательной услуги в рамках подпрограммы "Развитие образования"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3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36 256 64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3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36 256 64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Развитие творческих способностей детей в системе дополнительного образования в рамках подпрограммы "Развитие образования" 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3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2 529 28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оздание условий для предоставления муниципальной услуги, организация проведения муниципальных  мероприятий  в рамках подпрограммы "Развитие образования"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3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2 529 28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3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2 529 28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 xml:space="preserve">Обеспечение сохранности зданий и сооружений, строительство, реконструкция и капитальный ремонт объектов образования в рамках подпрограммы "Развитие образован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3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6 0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 xml:space="preserve">Проведение капитального ремонта объектов общеобразовательных учреждений в рамках подпрограммы "Развитие образован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36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6 0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36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6 0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сновное мероприятие "Развитие дополнительного образования физкультурно-спортивного направления 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 391 498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 391 498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 xml:space="preserve">Создание условий для предоставления услуги физкультурно-спортивного направле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2 02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 391 498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 391 498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2 02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 391 498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 391 498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сновное мероприятие "Развитие  общего образования муниципального образования "Усть-Коксинский район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05 308 618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05 308 618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2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1 146 718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1 146 718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2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1 146 718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1 146 718,00</w:t>
            </w:r>
          </w:p>
        </w:tc>
      </w:tr>
      <w:tr w:rsidR="00545214" w:rsidRPr="00545214" w:rsidTr="00545214">
        <w:trPr>
          <w:trHeight w:val="16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 xml:space="preserve">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2 4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7 903 3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7 903 3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2 4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7 903 3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7 903 300,00</w:t>
            </w:r>
          </w:p>
        </w:tc>
      </w:tr>
      <w:tr w:rsidR="00545214" w:rsidRPr="00545214" w:rsidTr="0054521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 xml:space="preserve">Выплата ежемесячной надбавки к заработной плате педагогическим работникам, отнесенным к категории молодых специалистов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2 4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598 6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598 6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2 4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598 6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598 600,00</w:t>
            </w:r>
          </w:p>
        </w:tc>
      </w:tr>
      <w:tr w:rsidR="00545214" w:rsidRPr="00545214" w:rsidTr="0054521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Выплата ежемесячной надбавки к заработной плате педагогическим работникам, отнесенным к категории молодых специалис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2 S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5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5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2 S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5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5 0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 xml:space="preserve">Обеспечение доступа к сети Интернет в образовательных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2 4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404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404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2 4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404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404 0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 xml:space="preserve">Обеспечение питанием учащихся из малообеспеченных семей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2 4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 731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 731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2 4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 731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 731 0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 xml:space="preserve">Обеспечение питанием учащихся из малообеспеченных семей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2 S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4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400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2 S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4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400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сновное мероприятие "Создание условий для успешной социализации и эффективной самоорганизации молодеж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0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одействовать воспитанию у молодежи чувства патриотизма и гражданской ответ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4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0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4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0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сновное мероприятие "Сохранение и развитие дополнительного образования 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 976 573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 976 573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 xml:space="preserve">Создание условий для развития  творческих способностей детей в системе дополнительного образова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7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 976 573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 976 573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7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 976 573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 976 573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сновное мероприятие "Техническое обслуживание, мониторинг и текущий ремонт автоматической пожарной сигнализации, электрооборудования и электрических сетей объектов образования 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55 546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55 546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беспечение пожарной безопасности объектов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8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55 546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55 546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8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55 546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55 546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сновное мероприятие "Энергосбережение  и повышение энергетической эффективности в бюджетных учреждениях 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5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5 0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беспечение энергосбережения в объектах социальной сфе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 2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5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5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 2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5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5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280 000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Развитие дошкольного образования муниципального образования "Усть-Коксинский район" в рамках подпрограммы "Развитие образования" 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31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8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беспечение условий функционирования  дошкольных учреждений  в рамках подпрограммы "Развитие образования"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31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8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31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8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Развитие  общего образования муниципального образования "Усть-Коксинский район" в рамках подпрограммы "Развитие образования" 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32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2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 xml:space="preserve"> Создание условий для предоставления общеобразовательной услуги в рамках подпрограммы "Развитие образования"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32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2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32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2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сновное мероприятие "Развитие дошкольного образования муниципального образования "Усть-Коксинский район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8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80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беспечение условий функционирования  дошко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8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80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8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80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сновное мероприятие "Развитие  общего образования муниципального образования "Усть-Коксинский район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200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беспечение условий для предоставления общеобразовательной услуг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2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200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2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618 7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2 452 000,00</w:t>
            </w:r>
          </w:p>
        </w:tc>
      </w:tr>
      <w:tr w:rsidR="00545214" w:rsidRPr="00545214" w:rsidTr="00545214">
        <w:trPr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оздание  условий  для успешной социализации и эффективнойсамоорганизации молодежи в рамках подпрограммы "Развитие образования" 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34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996 7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овершенствование механизмов вовлечения молодежи в социально-активную деятельность в рамках подпрограммы "Развитие образования"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34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996 7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34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946 7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34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5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Мероприятия по оздоровлению детей в рамках подпрограммы "Развитие образования"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365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2 074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365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648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365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 426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сновное мероприятие "Создание условий для успешной социализации и эффективной самоорганизации молодеж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 452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2 452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овершенствование механизмов вовлечения молодежи в социально-активную деятель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4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064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1 064 000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4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014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014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4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0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одействовать воспитанию у молодежи чувства патриотизма и гражданской ответ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4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90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4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0 000,00</w:t>
            </w:r>
          </w:p>
        </w:tc>
      </w:tr>
      <w:tr w:rsidR="00545214" w:rsidRPr="00545214" w:rsidTr="0054521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Реализация государственных полномочий Республики Алтай, связанных с  организацией и обеспечением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4 4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298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1 298 0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4 4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4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40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4 4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058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058 0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963 979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8 549 147,00</w:t>
            </w:r>
          </w:p>
        </w:tc>
      </w:tr>
      <w:tr w:rsidR="00545214" w:rsidRPr="00545214" w:rsidTr="0054521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овышение эффективности управления в Управлении образования в рамках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00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6 585 168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Материально-техническое обеспечение в Управлении образования  в рамках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0Ф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580 03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0Ф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580 03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Централизованное обслуживание Управления образования и подведомственных ему учреждений в рамках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0Ц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4 631 538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0Ц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0 443 29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0Ц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386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0Ц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23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0Ц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3 465 958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0Ц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62 22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 xml:space="preserve">Уплата прочих налогов, сборов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0Ц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43 57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Материально-техническое обеспечение в Управлении образования в рамках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0Я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 373 6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0Я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 373 6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сновное мероприятие "Техническое обслуживание, мониторинг и текущий ремонт автоматической пожарной сигнализации, электрооборудования и электрических сетей объектов образования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81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81 0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беспечение пожарной безопасности объектов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8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81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81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8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81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81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сновное мероприятие "Повышение эффективности управления в  Управлении образования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8 468 147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18 468 147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Материально-техническое обеспечение Управления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A9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959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1 959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Расходы на выплаты по оплате труда работников Управления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A9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378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1 378 800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A9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378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378 8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 xml:space="preserve">Расходы на обеспечение функций работников 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A9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80 2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580 200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A9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80 2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80 2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Материально-техническое обеспечение централизованой бухгалтерии  Управления 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Ц9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6 509 147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16 509 147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Расходы на обеспечение функций работников централизованой бухгалтерии  Управления 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Ц9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6 509 147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16 509 147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Ц9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1 461 35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1 461 35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Ц9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4 957 025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4 957 025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Ц9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0 772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0 772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47 2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 797 0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47 2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 797 000,00</w:t>
            </w:r>
          </w:p>
        </w:tc>
      </w:tr>
      <w:tr w:rsidR="00545214" w:rsidRPr="00545214" w:rsidTr="00545214">
        <w:trPr>
          <w:trHeight w:val="14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беспечение выплаты компенсации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,  в рамках подпрограммы "Развитие образования" муниципальной программы "Социальное развитие МО "Усть-Коксинский район" Республики Алтай на 2013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32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2 944 2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32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2 944 2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сновное мероприятие "Развитие дошкольного образования муниципального образования "Усть-Кокси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 797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 797 000,00</w:t>
            </w:r>
          </w:p>
        </w:tc>
      </w:tr>
      <w:tr w:rsidR="00545214" w:rsidRPr="00545214" w:rsidTr="00545214">
        <w:trPr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Выплата родителям (законным представителям)  компенсации части 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1 4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 797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 797 0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3 01 4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 797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 797 000,00</w:t>
            </w:r>
          </w:p>
        </w:tc>
      </w:tr>
      <w:tr w:rsidR="00545214" w:rsidRPr="00545214" w:rsidTr="0054521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  <w:t>ФИНАНСОВОЕ УПРАВЛЕНИЕ АДМИНИСТРАЦИИ МУНИЦИПАЛЬНОГО ОБРАЗОВАНИЯ "УСТЬ-КОКСИНСКИЙ РАЙОН" РЕСПУБЛИКИ АЛТ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  <w:t>-2 759 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  <w:t>33 660 7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398 452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6 160 152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793 052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 160 152,00</w:t>
            </w:r>
          </w:p>
        </w:tc>
      </w:tr>
      <w:tr w:rsidR="00545214" w:rsidRPr="00545214" w:rsidTr="0054521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овышение эффективности управления в Финансовом органе в рамках подпрограммы "Повышение качества управления муниципальными финансами муниципального образования "Усть-Коксинский район" муниципальной программы "Управление муниципальными финансами и муниципальным имуществом в МО "Усть-Коксинский район" Республики Алта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00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5 367 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Материально-техническое обеспечение в Финансовом органе  в рамках подпрограммы "Повышение качества управления муниципальными финансами" муниципальной программы "Управление муниципальными финансами и муниципальным имуществом в МО "Усть-Коксинский район" Республики Алта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0Ф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214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0Ф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214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Материально-техническое обеспечение в Финансовом органе в рамках подпрограммы "Повышение качества управления муниципальными финансами" муниципальной программы "Управление муниципальными финансами и муниципальным имуществом в МО "Усть-Коксинский район" Республики Алта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0Я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5 152 3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0Я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4 817 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0Я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53 2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0Я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78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0Я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85 9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0Я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1 7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 xml:space="preserve">Уплата прочих налогов, сборов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0Я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6 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сновное мероприятие "Повышение качества финансового менеджмента главных распорядителей средств бюджета 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453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453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именение информационно-коммуникационных технологий в сфере  управления муниципальными финанс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 1 02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453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453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 1 02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453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453 000,00</w:t>
            </w:r>
          </w:p>
        </w:tc>
      </w:tr>
      <w:tr w:rsidR="00545214" w:rsidRPr="00545214" w:rsidTr="0054521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сновное мероприятие "Повышение эффективности управления в   Финансовом управлении Администрации МО "Усть-Коксинский район" Р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 707 152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 707 152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Материально-техническое обеспечение  Финансового управления Администрации МО "Усть-Коксинский район" 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 1 A3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 707 152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 707 152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Расходы на выплаты по оплате труда работников Финансового  управления Администрации МО "Усть-Коксинский район" 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 1 A3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4 558 2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4 558 200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 1 A3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4 558 2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4 558 2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Расходы на обеспечение функций работников Финансового управления Администрации МО "Усть-Коксинский район" 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 1 A3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148 952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148 952,00</w:t>
            </w:r>
          </w:p>
        </w:tc>
      </w:tr>
      <w:tr w:rsidR="00545214" w:rsidRPr="00545214" w:rsidTr="0054521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 1 A3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46 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46 4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 1 A3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88 552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88 552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 1 A3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4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4 0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394 6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 xml:space="preserve">Повышение качества финансового менеджмента главных распорядителей средств бюджета  в рамках подпрограммы "Повышение качества управления муниципальными финансами" муниципальной программы "Управление муниципальными финансами и муниципальным имуществом в МО "Усть-Коксинский район" Республики Алтай"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12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394 6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 xml:space="preserve">Применение информационно-коммуникационных  технологий  в  сфере   управления   муниципальными финансами в рамках подпрограммы "Повышение качества управления муниципальными финансами" муниципальной программы "Управление муниципальными финансами и муниципальным имуществом в МО "Усть-Коксинский район" Республики Алтай"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12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394 6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12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36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12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34 6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9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576 2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9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576 2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 xml:space="preserve">Субвен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05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546 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убвен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05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546 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Непрограммное направ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76 2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576 2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76 2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576 2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76 2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76 2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Национальная  эконом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2 881 9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Вод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2 881 9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14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 xml:space="preserve">Субсидии бюджетам на мероприятия по капитальному ремонту гидротехнических сооружений, находящихся в муниципальной собственности и бесхозяйных гидротехнических сооружений в рамках подпрограммы "Повышение качества управления муниципальными финансами" муниципальной программы "Управление муниципальными финансами и муниципальным имуществом в МО "Усть-Коксинский район" Республики Алтай"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115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2 881 9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убсидии, за исключением субсидий на софинансирование объектов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115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2 881 9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416 848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1 416 848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753 268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753 268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сновное мероприятие "Развитие и модернизация объектов коммунальной инфраструктуры 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753 268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753 268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Развитие и модернизация систем водоснабж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 1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753 268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753 268,00</w:t>
            </w:r>
          </w:p>
        </w:tc>
      </w:tr>
      <w:tr w:rsidR="00545214" w:rsidRPr="00545214" w:rsidTr="0054521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 xml:space="preserve">Иные межбюджетные трансферты на осуществление переданных полномочий по организации в границах поселения водоснабжения населе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 1 01 01И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753 268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753 268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 1 01 01И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753 268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753 268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63 58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663 58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сновное мероприятие "Развитие и модернизация объектов коммунальной инфраструктуры 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63 58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663 58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овышение устойчивости функционирования систем благоустро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 1 01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63 58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663 58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Иные межбюджетные трансферты на осуществление переданных полномочий по организации утилизации отходов (буртовк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 1 01 03И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63 58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663 58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4 1 01 03И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63 58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663 58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9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19 0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9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19 000,00</w:t>
            </w:r>
          </w:p>
        </w:tc>
      </w:tr>
      <w:tr w:rsidR="00545214" w:rsidRPr="00545214" w:rsidTr="0054521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сновное мероприятие "Обеспечение сохранности зданий и сооружений, строительство (реконструкция) зданий учреждений культур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1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9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19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Выполнение работ по капитальному ремонту зданий и сооружений учреждений культуры для дальнейшей эксплуат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1 06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9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19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 xml:space="preserve">Мероприятия по грантовой  поддержке местных инициатив граждан, проживающих в сельской местно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1 06 R0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9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19 0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2 1 06 R0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9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9 0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2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8 0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бслуживание внутреннего 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2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58 000,00</w:t>
            </w:r>
          </w:p>
        </w:tc>
      </w:tr>
      <w:tr w:rsidR="00545214" w:rsidRPr="00545214" w:rsidTr="0054521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 xml:space="preserve">Обеспечение сбалансированности     и устойчивости бюджета МО "Усть-Коксинский район" Республики Алтай в рамках подпрограммы "Повышение качества управления муниципальными финансами" муниципальной программы "Управление муниципальными финансами и муниципальным имуществом в МО "Усть-Коксинский район" Республики Алтай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6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 xml:space="preserve">Обеспечение  проведения  взвешенной  долговой политики в рамках подпрограммы "Повышение качества управления муниципальными финансами" муниципальной программы "Управление муниципальными финансами и муниципальным имуществом в МО "Усть-Коксинский район" Республики Алтай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1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6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 xml:space="preserve">Обслуживание муниципального дол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1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6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сновное мероприятие "Обеспечение сбалансированности     и устойчивости бюджета МО "Усть-Коксинский район" Республики Алта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8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58 0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беспечение проведения взвешенной долгов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 1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8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58 0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 1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8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8 0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 739 6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5 430 5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 678 75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25 430 500,00</w:t>
            </w:r>
          </w:p>
        </w:tc>
      </w:tr>
      <w:tr w:rsidR="00545214" w:rsidRPr="00545214" w:rsidTr="0054521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 xml:space="preserve">Обеспечение сбалансированности     и устойчивости бюджета МО "Усть-Коксинский район" Республики Алтай в рамках подпрограммы "Повышение качества управления муниципальными финансами" муниципальной программы "Управление муниципальными финансами и муниципальным имуществом в МО "Усть-Коксинский район" Республики Алтай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8 391 2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 xml:space="preserve">Дотация на выравнивание из районного фонда финансовой поддержки поселений в рамках подпрограммы "Повышение качества управления муниципальными финансами" муниципальной программы "Управление муниципальными финансами и муниципальным имуществом в МО "Усть-Коксинский район" Республики Алтай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11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8 391 2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Дотации на выравнивание бюджетной обеспеченности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11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18 391 2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14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 xml:space="preserve">Повышение качества финансового менеджмента главных распорядителей средств бюджета МО "Усть-Коксинский район" Республики Алтай в рамках подпрограммы "Повышение качества управления муниципальными финансами" муниципальной программы "Управление муниципальными финансами и муниципальным имуществом в МО "Усть-Коксинский район" Республики Алтай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5 360 55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 xml:space="preserve">Дотация на выравнивание из регионального  фонда финансовой поддержки поселений в рамках подпрограммы "Повышение качества управления муниципальными финансами"  муниципальной программы "Управление муниципальными финансами и муниципальным имуществом в МО "Усть-Коксинский район" Республики Алтай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12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5 360 55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Дотации на выравнивание бюджетной обеспеченности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12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5 360 55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Основное мероприятие "Обеспечение сбалансированности     и устойчивости бюджета МО "Усть-Коксинский район" Республики Алта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5 430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25 430 5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Создание условий для сбалансированности местных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 1 01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25 430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25 430 5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Дотация на выравнивание из районного фонда финансовой поддержки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 1 01 02V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8 643 7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18 643 7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 1 01 02V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8 643 7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8 643 700,00</w:t>
            </w:r>
          </w:p>
        </w:tc>
      </w:tr>
      <w:tr w:rsidR="00545214" w:rsidRPr="00545214" w:rsidTr="0054521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Дотация на выравнивание из районного фонда финансовой поддержки поселений за счет средств республикан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 1 01 02V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 786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6 786 8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 1 01 02V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 786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6 786 80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3 418 35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 xml:space="preserve">Обеспечение сбалансированности     и устойчивости бюджета МО "Усть-Коксинский район" Республики Алтай в рамках подпрограммы "Повышение качества управления муниципальными финансами" муниципальной программы "Управление муниципальными финансами и муниципальным имуществом в МО "Усть-Коксинский район" Республики Алтай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3 418 35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 xml:space="preserve">Иные межбюджетные в рамках подпрограммы "Повышение качества управления муниципальными финансами" муниципальной программы "Управление муниципальными финансами и муниципальным имуществом в МО "Усть-Коксинский район" Республики Алтай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1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3 418 35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031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3 418 35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Итого условно утверждаем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-9 735 71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Arial Cyr" w:hAnsi="Arial Cyr"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Arial Cyr" w:hAnsi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45214" w:rsidRPr="00545214" w:rsidTr="00545214">
        <w:trPr>
          <w:trHeight w:val="255"/>
        </w:trPr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  <w:t>37 400 96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214" w:rsidRPr="00545214" w:rsidRDefault="00545214" w:rsidP="005452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4521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  <w:t>426 579 240,00</w:t>
            </w:r>
          </w:p>
        </w:tc>
      </w:tr>
    </w:tbl>
    <w:p w:rsidR="00545214" w:rsidRDefault="00545214" w:rsidP="003403CF">
      <w:pPr>
        <w:rPr>
          <w:lang w:val="ru-RU"/>
        </w:rPr>
      </w:pPr>
    </w:p>
    <w:p w:rsidR="00545214" w:rsidRPr="00545214" w:rsidRDefault="00545214" w:rsidP="00545214">
      <w:pPr>
        <w:rPr>
          <w:lang w:val="ru-RU"/>
        </w:rPr>
      </w:pPr>
    </w:p>
    <w:p w:rsidR="00545214" w:rsidRPr="00545214" w:rsidRDefault="00545214" w:rsidP="00545214">
      <w:pPr>
        <w:rPr>
          <w:lang w:val="ru-RU"/>
        </w:rPr>
      </w:pPr>
    </w:p>
    <w:p w:rsidR="00545214" w:rsidRPr="00545214" w:rsidRDefault="00545214" w:rsidP="00545214">
      <w:pPr>
        <w:rPr>
          <w:lang w:val="ru-RU"/>
        </w:rPr>
      </w:pPr>
    </w:p>
    <w:p w:rsidR="00545214" w:rsidRDefault="00545214" w:rsidP="00545214">
      <w:pPr>
        <w:rPr>
          <w:lang w:val="ru-RU"/>
        </w:rPr>
      </w:pPr>
    </w:p>
    <w:tbl>
      <w:tblPr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41"/>
        <w:gridCol w:w="3187"/>
        <w:gridCol w:w="992"/>
        <w:gridCol w:w="851"/>
        <w:gridCol w:w="708"/>
        <w:gridCol w:w="709"/>
        <w:gridCol w:w="709"/>
        <w:gridCol w:w="709"/>
        <w:gridCol w:w="567"/>
        <w:gridCol w:w="567"/>
        <w:gridCol w:w="708"/>
        <w:gridCol w:w="851"/>
      </w:tblGrid>
      <w:tr w:rsidR="00545214" w:rsidRPr="00545214" w:rsidTr="00545214">
        <w:trPr>
          <w:trHeight w:val="1335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214" w:rsidRPr="00545214" w:rsidRDefault="00545214">
            <w:pPr>
              <w:jc w:val="right"/>
              <w:rPr>
                <w:lang w:val="ru-RU"/>
              </w:rPr>
            </w:pPr>
            <w:r w:rsidRPr="00545214">
              <w:rPr>
                <w:lang w:val="ru-RU"/>
              </w:rPr>
              <w:t>Приложение 11</w:t>
            </w:r>
            <w:r w:rsidRPr="00545214">
              <w:rPr>
                <w:lang w:val="ru-RU"/>
              </w:rPr>
              <w:br/>
              <w:t>к решению «О бюджете  муниципального образования                           "Усть-Коксинский район" РА на 2016 год»</w:t>
            </w:r>
          </w:p>
        </w:tc>
      </w:tr>
      <w:tr w:rsidR="00545214" w:rsidRPr="00545214" w:rsidTr="00545214">
        <w:trPr>
          <w:trHeight w:val="375"/>
        </w:trPr>
        <w:tc>
          <w:tcPr>
            <w:tcW w:w="111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214" w:rsidRPr="00545214" w:rsidRDefault="0054521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545214">
              <w:rPr>
                <w:b/>
                <w:bCs/>
                <w:sz w:val="28"/>
                <w:szCs w:val="28"/>
                <w:lang w:val="ru-RU"/>
              </w:rPr>
              <w:t>Распределение межбюджетных трансфертов бюджетам сельских поселений на 2016 год</w:t>
            </w:r>
          </w:p>
        </w:tc>
      </w:tr>
      <w:tr w:rsidR="00545214" w:rsidTr="00545214">
        <w:trPr>
          <w:trHeight w:val="33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214" w:rsidRPr="00545214" w:rsidRDefault="00545214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Pr="00545214" w:rsidRDefault="005452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Pr="00545214" w:rsidRDefault="005452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Pr="00545214" w:rsidRDefault="005452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Pr="00545214" w:rsidRDefault="005452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Pr="00545214" w:rsidRDefault="005452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Pr="00545214" w:rsidRDefault="005452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Pr="00545214" w:rsidRDefault="005452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Pr="00545214" w:rsidRDefault="005452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Pr="00545214" w:rsidRDefault="005452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Pr="00545214" w:rsidRDefault="005452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</w:pPr>
            <w:r w:rsidRPr="00545214">
              <w:rPr>
                <w:lang w:val="ru-RU"/>
              </w:rPr>
              <w:t xml:space="preserve"> </w:t>
            </w:r>
            <w:r>
              <w:t>(рублей)</w:t>
            </w:r>
          </w:p>
        </w:tc>
      </w:tr>
      <w:tr w:rsidR="00545214" w:rsidTr="00545214">
        <w:trPr>
          <w:trHeight w:val="9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</w:pPr>
            <w: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по посел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мурское С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ерх-Уймонское С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рбуновское С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арагайское С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атандинское 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гневское 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алдинское С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Усть-Коксинское С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Чендекское СП</w:t>
            </w:r>
          </w:p>
        </w:tc>
      </w:tr>
      <w:tr w:rsidR="00545214" w:rsidTr="00545214">
        <w:trPr>
          <w:trHeight w:val="33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</w:pPr>
            <w:r>
              <w:t>А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center"/>
            </w:pPr>
            <w: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center"/>
            </w:pPr>
            <w:r>
              <w:t>10</w:t>
            </w:r>
          </w:p>
        </w:tc>
      </w:tr>
      <w:tr w:rsidR="00545214" w:rsidTr="00545214">
        <w:trPr>
          <w:trHeight w:val="94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Pr="00545214" w:rsidRDefault="00545214">
            <w:pPr>
              <w:jc w:val="both"/>
              <w:rPr>
                <w:b/>
                <w:bCs/>
                <w:lang w:val="ru-RU"/>
              </w:rPr>
            </w:pPr>
            <w:r w:rsidRPr="00545214">
              <w:rPr>
                <w:b/>
                <w:bCs/>
                <w:lang w:val="ru-RU"/>
              </w:rPr>
              <w:t>Дотация на выравнивание  бюджетной обеспеченности  бюджетам сельских поселений за счет средств республиканск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 786 8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2 18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4 07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8 21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6 42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8 02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8 63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1 41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371 71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6 150,00 </w:t>
            </w:r>
          </w:p>
        </w:tc>
      </w:tr>
      <w:tr w:rsidR="00545214" w:rsidTr="00545214">
        <w:trPr>
          <w:trHeight w:val="127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Pr="00545214" w:rsidRDefault="00545214">
            <w:pPr>
              <w:jc w:val="both"/>
              <w:rPr>
                <w:b/>
                <w:bCs/>
                <w:lang w:val="ru-RU"/>
              </w:rPr>
            </w:pPr>
            <w:r w:rsidRPr="00545214">
              <w:rPr>
                <w:b/>
                <w:bCs/>
                <w:lang w:val="ru-RU"/>
              </w:rPr>
              <w:t>Дотация на выравнивание  бюджетной обеспеченности  бюджетам сельских поселений за счет средств  бюджета МО "Усть-Коксиснкий район" 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8 643 7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77 50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124 0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05 5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757 0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568 50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552 50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53 00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429 2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576 500,00 </w:t>
            </w:r>
          </w:p>
        </w:tc>
      </w:tr>
      <w:tr w:rsidR="00545214" w:rsidTr="00545214">
        <w:trPr>
          <w:trHeight w:val="9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Pr="00545214" w:rsidRDefault="00545214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545214">
              <w:rPr>
                <w:b/>
                <w:bCs/>
                <w:sz w:val="22"/>
                <w:szCs w:val="22"/>
                <w:lang w:val="ru-RU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76 2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 70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1 3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 2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 2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 70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 70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 70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 700,00 </w:t>
            </w:r>
          </w:p>
        </w:tc>
      </w:tr>
      <w:tr w:rsidR="00545214" w:rsidTr="00545214">
        <w:trPr>
          <w:trHeight w:val="9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Pr="00545214" w:rsidRDefault="00545214">
            <w:pPr>
              <w:jc w:val="both"/>
              <w:rPr>
                <w:b/>
                <w:bCs/>
                <w:lang w:val="ru-RU"/>
              </w:rPr>
            </w:pPr>
            <w:r w:rsidRPr="00545214">
              <w:rPr>
                <w:b/>
                <w:bCs/>
                <w:lang w:val="ru-RU"/>
              </w:rPr>
              <w:t>Итого межбюджетные трансферты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6 006 7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 773 38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 169 37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 441 91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 151 62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 200 22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 204 83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 098 11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 800 91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 166 350,00 </w:t>
            </w:r>
          </w:p>
        </w:tc>
      </w:tr>
    </w:tbl>
    <w:p w:rsidR="00545214" w:rsidRDefault="00545214" w:rsidP="00545214">
      <w:pPr>
        <w:rPr>
          <w:lang w:val="ru-RU"/>
        </w:rPr>
      </w:pPr>
    </w:p>
    <w:p w:rsidR="00545214" w:rsidRDefault="00545214" w:rsidP="00545214">
      <w:pPr>
        <w:rPr>
          <w:lang w:val="ru-RU"/>
        </w:rPr>
      </w:pPr>
    </w:p>
    <w:p w:rsidR="00545214" w:rsidRDefault="00545214" w:rsidP="00545214">
      <w:pPr>
        <w:rPr>
          <w:lang w:val="ru-RU"/>
        </w:rPr>
      </w:pPr>
    </w:p>
    <w:p w:rsidR="00545214" w:rsidRDefault="00545214" w:rsidP="00545214">
      <w:pPr>
        <w:rPr>
          <w:lang w:val="ru-RU"/>
        </w:rPr>
      </w:pPr>
    </w:p>
    <w:tbl>
      <w:tblPr>
        <w:tblW w:w="10724" w:type="dxa"/>
        <w:tblInd w:w="93" w:type="dxa"/>
        <w:tblLook w:val="04A0" w:firstRow="1" w:lastRow="0" w:firstColumn="1" w:lastColumn="0" w:noHBand="0" w:noVBand="1"/>
      </w:tblPr>
      <w:tblGrid>
        <w:gridCol w:w="960"/>
        <w:gridCol w:w="4158"/>
        <w:gridCol w:w="1426"/>
        <w:gridCol w:w="1300"/>
        <w:gridCol w:w="1920"/>
        <w:gridCol w:w="960"/>
      </w:tblGrid>
      <w:tr w:rsidR="00545214" w:rsidRPr="00545214" w:rsidTr="00545214">
        <w:trPr>
          <w:trHeight w:val="13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214" w:rsidRPr="00545214" w:rsidRDefault="00545214">
            <w:pPr>
              <w:jc w:val="right"/>
              <w:rPr>
                <w:lang w:val="ru-RU"/>
              </w:rPr>
            </w:pPr>
            <w:r w:rsidRPr="00545214">
              <w:rPr>
                <w:lang w:val="ru-RU"/>
              </w:rPr>
              <w:t>Приложение 12</w:t>
            </w:r>
            <w:r w:rsidRPr="00545214">
              <w:rPr>
                <w:lang w:val="ru-RU"/>
              </w:rPr>
              <w:br/>
              <w:t>к решению «О бюджете  муниципального образования                           "Усть-Коксинский район" РА на 2016 год»</w:t>
            </w:r>
          </w:p>
        </w:tc>
      </w:tr>
      <w:tr w:rsidR="00545214" w:rsidRPr="00545214" w:rsidTr="00545214">
        <w:trPr>
          <w:trHeight w:val="13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214" w:rsidRPr="00545214" w:rsidRDefault="0054521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214" w:rsidRPr="00545214" w:rsidRDefault="0054521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545214">
              <w:rPr>
                <w:b/>
                <w:bCs/>
                <w:sz w:val="28"/>
                <w:szCs w:val="28"/>
                <w:lang w:val="ru-RU"/>
              </w:rPr>
              <w:t>Иные межбюджетные трансферты бюджетам сельских поселений на осуществление части полномочий по решению вопросов местного значения в соответствии с заключенными соглашениями   на 2016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214" w:rsidRPr="00545214" w:rsidRDefault="0054521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45214" w:rsidTr="0054521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214" w:rsidRPr="00545214" w:rsidRDefault="00545214">
            <w:pPr>
              <w:jc w:val="center"/>
              <w:rPr>
                <w:lang w:val="ru-RU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214" w:rsidRPr="00545214" w:rsidRDefault="00545214">
            <w:pPr>
              <w:jc w:val="center"/>
              <w:rPr>
                <w:lang w:val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214" w:rsidRPr="00545214" w:rsidRDefault="00545214">
            <w:pPr>
              <w:jc w:val="center"/>
              <w:rPr>
                <w:lang w:val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214" w:rsidRPr="00545214" w:rsidRDefault="00545214">
            <w:pPr>
              <w:jc w:val="center"/>
              <w:rPr>
                <w:lang w:val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</w:pPr>
          </w:p>
        </w:tc>
      </w:tr>
      <w:tr w:rsidR="00545214" w:rsidRPr="00545214" w:rsidTr="00545214">
        <w:trPr>
          <w:trHeight w:val="10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</w:pPr>
            <w:r>
              <w:t>№ п/п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Pr="00545214" w:rsidRDefault="00545214">
            <w:pPr>
              <w:jc w:val="center"/>
              <w:rPr>
                <w:lang w:val="ru-RU"/>
              </w:rPr>
            </w:pPr>
            <w:r w:rsidRPr="00545214">
              <w:rPr>
                <w:lang w:val="ru-RU"/>
              </w:rPr>
              <w:t>Наименование передаваемого полномочия, сельские поселения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</w:pPr>
            <w:r>
              <w:t>Реквизиты соглашен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</w:pPr>
            <w:r>
              <w:t xml:space="preserve"> изменения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Pr="00545214" w:rsidRDefault="00545214">
            <w:pPr>
              <w:jc w:val="center"/>
              <w:rPr>
                <w:color w:val="000000"/>
                <w:lang w:val="ru-RU"/>
              </w:rPr>
            </w:pPr>
            <w:r w:rsidRPr="00545214">
              <w:rPr>
                <w:color w:val="000000"/>
                <w:lang w:val="ru-RU"/>
              </w:rPr>
              <w:t xml:space="preserve">Сумма расходов с учетом изменений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214" w:rsidRPr="00545214" w:rsidRDefault="0054521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45214" w:rsidTr="0054521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16"/>
                <w:szCs w:val="16"/>
              </w:rPr>
            </w:pPr>
          </w:p>
        </w:tc>
      </w:tr>
      <w:tr w:rsidR="00545214" w:rsidTr="00545214">
        <w:trPr>
          <w:trHeight w:val="1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Pr="00545214" w:rsidRDefault="00545214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b/>
                <w:bCs/>
                <w:color w:val="000000"/>
                <w:sz w:val="22"/>
                <w:szCs w:val="22"/>
                <w:lang w:val="ru-RU"/>
              </w:rPr>
              <w:t>Иные межбюджетные  трансферты на осуществление переданных полномочий "Утилизация отходов (буртовка)"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Pr="00545214" w:rsidRDefault="0054521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3 58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16"/>
                <w:szCs w:val="16"/>
              </w:rPr>
            </w:pPr>
          </w:p>
        </w:tc>
      </w:tr>
      <w:tr w:rsidR="00545214" w:rsidTr="0054521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урское поселение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86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16"/>
                <w:szCs w:val="16"/>
              </w:rPr>
            </w:pPr>
          </w:p>
        </w:tc>
      </w:tr>
      <w:tr w:rsidR="00545214" w:rsidTr="0054521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-Уймонское поселени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 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16"/>
                <w:szCs w:val="16"/>
              </w:rPr>
            </w:pPr>
          </w:p>
        </w:tc>
      </w:tr>
      <w:tr w:rsidR="00545214" w:rsidTr="0054521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уновское поселени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86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16"/>
                <w:szCs w:val="16"/>
              </w:rPr>
            </w:pPr>
          </w:p>
        </w:tc>
      </w:tr>
      <w:tr w:rsidR="00545214" w:rsidTr="0054521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гайское поселени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2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16"/>
                <w:szCs w:val="16"/>
              </w:rPr>
            </w:pPr>
          </w:p>
        </w:tc>
      </w:tr>
      <w:tr w:rsidR="00545214" w:rsidTr="0054521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андинское поселени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86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16"/>
                <w:szCs w:val="16"/>
              </w:rPr>
            </w:pPr>
          </w:p>
        </w:tc>
      </w:tr>
      <w:tr w:rsidR="00545214" w:rsidTr="0054521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невское поселени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 48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16"/>
                <w:szCs w:val="16"/>
              </w:rPr>
            </w:pPr>
          </w:p>
        </w:tc>
      </w:tr>
      <w:tr w:rsidR="00545214" w:rsidTr="0054521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лдинское послеление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2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16"/>
                <w:szCs w:val="16"/>
              </w:rPr>
            </w:pPr>
          </w:p>
        </w:tc>
      </w:tr>
      <w:tr w:rsidR="00545214" w:rsidTr="0054521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Коксинское поселени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 86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16"/>
                <w:szCs w:val="16"/>
              </w:rPr>
            </w:pPr>
          </w:p>
        </w:tc>
      </w:tr>
      <w:tr w:rsidR="00545214" w:rsidTr="0054521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ндекское поселение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 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16"/>
                <w:szCs w:val="16"/>
              </w:rPr>
            </w:pPr>
          </w:p>
        </w:tc>
      </w:tr>
      <w:tr w:rsidR="00545214" w:rsidTr="00545214">
        <w:trPr>
          <w:trHeight w:val="1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Pr="00545214" w:rsidRDefault="00545214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545214">
              <w:rPr>
                <w:b/>
                <w:bCs/>
                <w:color w:val="000000"/>
                <w:sz w:val="22"/>
                <w:szCs w:val="22"/>
                <w:lang w:val="ru-RU"/>
              </w:rPr>
              <w:t>Иные межбюджетные  трансферты на осуществление переданных полномочий  "Организация в границах поселения водоснабжения населения"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Pr="00545214" w:rsidRDefault="00545214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3 26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16"/>
                <w:szCs w:val="16"/>
              </w:rPr>
            </w:pPr>
          </w:p>
        </w:tc>
      </w:tr>
      <w:tr w:rsidR="00545214" w:rsidTr="005452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урское поселени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 46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16"/>
                <w:szCs w:val="16"/>
              </w:rPr>
            </w:pPr>
          </w:p>
        </w:tc>
      </w:tr>
      <w:tr w:rsidR="00545214" w:rsidTr="005452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-Уймонское поселени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16"/>
                <w:szCs w:val="16"/>
              </w:rPr>
            </w:pPr>
          </w:p>
        </w:tc>
      </w:tr>
      <w:tr w:rsidR="00545214" w:rsidTr="005452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уновское поселени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16"/>
                <w:szCs w:val="16"/>
              </w:rPr>
            </w:pPr>
          </w:p>
        </w:tc>
      </w:tr>
      <w:tr w:rsidR="00545214" w:rsidTr="005452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гайское поселени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 60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16"/>
                <w:szCs w:val="16"/>
              </w:rPr>
            </w:pPr>
          </w:p>
        </w:tc>
      </w:tr>
      <w:tr w:rsidR="00545214" w:rsidTr="0054521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14" w:rsidRDefault="00545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андинское поселени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 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16"/>
                <w:szCs w:val="16"/>
              </w:rPr>
            </w:pPr>
          </w:p>
        </w:tc>
      </w:tr>
      <w:tr w:rsidR="00545214" w:rsidTr="0054521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невское поселени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16"/>
                <w:szCs w:val="16"/>
              </w:rPr>
            </w:pPr>
          </w:p>
        </w:tc>
      </w:tr>
      <w:tr w:rsidR="00545214" w:rsidTr="0054521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лдинское послеление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16"/>
                <w:szCs w:val="16"/>
              </w:rPr>
            </w:pPr>
          </w:p>
        </w:tc>
      </w:tr>
      <w:tr w:rsidR="00545214" w:rsidTr="0054521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Коксинское поселени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16"/>
                <w:szCs w:val="16"/>
              </w:rPr>
            </w:pPr>
          </w:p>
        </w:tc>
      </w:tr>
      <w:tr w:rsidR="00545214" w:rsidTr="0054521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ндекское поселение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16"/>
                <w:szCs w:val="16"/>
              </w:rPr>
            </w:pPr>
          </w:p>
        </w:tc>
      </w:tr>
      <w:tr w:rsidR="00545214" w:rsidTr="005452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214" w:rsidTr="005452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214" w:rsidTr="00545214">
        <w:trPr>
          <w:trHeight w:val="31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сего иных межбюджетных трансфертов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416 84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45214" w:rsidRDefault="00545214" w:rsidP="00545214">
      <w:pPr>
        <w:rPr>
          <w:lang w:val="ru-RU"/>
        </w:rPr>
      </w:pPr>
    </w:p>
    <w:p w:rsidR="00545214" w:rsidRDefault="00545214" w:rsidP="00545214">
      <w:pPr>
        <w:rPr>
          <w:lang w:val="ru-RU"/>
        </w:rPr>
      </w:pPr>
    </w:p>
    <w:p w:rsidR="00545214" w:rsidRDefault="00545214" w:rsidP="00545214">
      <w:pPr>
        <w:rPr>
          <w:lang w:val="ru-RU"/>
        </w:rPr>
      </w:pPr>
    </w:p>
    <w:p w:rsidR="00545214" w:rsidRDefault="00545214" w:rsidP="00545214">
      <w:pPr>
        <w:rPr>
          <w:lang w:val="ru-RU"/>
        </w:rPr>
      </w:pPr>
    </w:p>
    <w:p w:rsidR="00545214" w:rsidRDefault="00545214" w:rsidP="00545214">
      <w:pPr>
        <w:rPr>
          <w:lang w:val="ru-RU"/>
        </w:rPr>
      </w:pPr>
    </w:p>
    <w:p w:rsidR="00545214" w:rsidRDefault="00545214" w:rsidP="00545214">
      <w:pPr>
        <w:rPr>
          <w:lang w:val="ru-RU"/>
        </w:rPr>
      </w:pPr>
    </w:p>
    <w:p w:rsidR="00545214" w:rsidRDefault="00545214" w:rsidP="00545214">
      <w:pPr>
        <w:rPr>
          <w:lang w:val="ru-RU"/>
        </w:rPr>
      </w:pPr>
    </w:p>
    <w:p w:rsidR="00545214" w:rsidRDefault="00545214" w:rsidP="00545214">
      <w:pPr>
        <w:rPr>
          <w:lang w:val="ru-RU"/>
        </w:rPr>
      </w:pPr>
    </w:p>
    <w:p w:rsidR="00545214" w:rsidRDefault="00545214" w:rsidP="00545214">
      <w:pPr>
        <w:rPr>
          <w:lang w:val="ru-RU"/>
        </w:rPr>
      </w:pPr>
    </w:p>
    <w:p w:rsidR="00545214" w:rsidRDefault="00545214" w:rsidP="00545214">
      <w:pPr>
        <w:rPr>
          <w:lang w:val="ru-RU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6434"/>
        <w:gridCol w:w="1831"/>
        <w:gridCol w:w="2063"/>
      </w:tblGrid>
      <w:tr w:rsidR="00545214" w:rsidTr="0054521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jc w:val="right"/>
            </w:pPr>
            <w:r>
              <w:t>Приложение 13</w:t>
            </w:r>
          </w:p>
        </w:tc>
      </w:tr>
      <w:tr w:rsidR="00545214" w:rsidTr="0054521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right"/>
            </w:pPr>
            <w:r>
              <w:t xml:space="preserve">  к  Решению Совета  депутатов </w:t>
            </w:r>
          </w:p>
        </w:tc>
      </w:tr>
      <w:tr w:rsidR="00545214" w:rsidTr="0054521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214" w:rsidRDefault="00545214">
            <w:pPr>
              <w:jc w:val="right"/>
            </w:pPr>
            <w:r>
              <w:t xml:space="preserve"> «О  бюджете Муниципального образования</w:t>
            </w:r>
          </w:p>
        </w:tc>
      </w:tr>
      <w:tr w:rsidR="00545214" w:rsidRPr="00545214" w:rsidTr="0054521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Default="0054521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214" w:rsidRPr="00545214" w:rsidRDefault="00545214">
            <w:pPr>
              <w:jc w:val="right"/>
              <w:rPr>
                <w:lang w:val="ru-RU"/>
              </w:rPr>
            </w:pPr>
            <w:r w:rsidRPr="00545214">
              <w:rPr>
                <w:lang w:val="ru-RU"/>
              </w:rPr>
              <w:t xml:space="preserve">«Усть-Коксинский район» РА на 2016 год"  </w:t>
            </w:r>
          </w:p>
        </w:tc>
      </w:tr>
      <w:tr w:rsidR="00545214" w:rsidRPr="00545214" w:rsidTr="0054521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Pr="00545214" w:rsidRDefault="00545214">
            <w:pPr>
              <w:rPr>
                <w:rFonts w:ascii="Arial Cyr" w:hAnsi="Arial Cyr"/>
                <w:sz w:val="20"/>
                <w:szCs w:val="20"/>
                <w:lang w:val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Pr="00545214" w:rsidRDefault="00545214">
            <w:pPr>
              <w:rPr>
                <w:rFonts w:ascii="Arial Cyr" w:hAnsi="Arial Cyr"/>
                <w:sz w:val="20"/>
                <w:szCs w:val="20"/>
                <w:lang w:val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214" w:rsidRPr="00545214" w:rsidRDefault="00545214">
            <w:pPr>
              <w:jc w:val="right"/>
              <w:rPr>
                <w:lang w:val="ru-RU"/>
              </w:rPr>
            </w:pPr>
          </w:p>
        </w:tc>
      </w:tr>
      <w:tr w:rsidR="00545214" w:rsidRPr="00545214" w:rsidTr="0054521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Pr="00545214" w:rsidRDefault="00545214">
            <w:pPr>
              <w:rPr>
                <w:rFonts w:ascii="Arial Cyr" w:hAnsi="Arial Cyr"/>
                <w:sz w:val="20"/>
                <w:szCs w:val="20"/>
                <w:lang w:val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Pr="00545214" w:rsidRDefault="00545214">
            <w:pPr>
              <w:rPr>
                <w:rFonts w:ascii="Arial Cyr" w:hAnsi="Arial Cyr"/>
                <w:sz w:val="20"/>
                <w:szCs w:val="20"/>
                <w:lang w:val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214" w:rsidRPr="00545214" w:rsidRDefault="00545214">
            <w:pPr>
              <w:jc w:val="right"/>
              <w:rPr>
                <w:lang w:val="ru-RU"/>
              </w:rPr>
            </w:pPr>
          </w:p>
        </w:tc>
      </w:tr>
      <w:tr w:rsidR="00545214" w:rsidRPr="00545214" w:rsidTr="00545214">
        <w:trPr>
          <w:trHeight w:val="322"/>
        </w:trPr>
        <w:tc>
          <w:tcPr>
            <w:tcW w:w="971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214" w:rsidRPr="00545214" w:rsidRDefault="0054521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545214">
              <w:rPr>
                <w:b/>
                <w:bCs/>
                <w:sz w:val="28"/>
                <w:szCs w:val="28"/>
                <w:lang w:val="ru-RU"/>
              </w:rPr>
              <w:t>Программа муниципальных внутренних заимствований  местного бюджета на 2016 год</w:t>
            </w:r>
          </w:p>
        </w:tc>
      </w:tr>
      <w:tr w:rsidR="00545214" w:rsidRPr="00545214" w:rsidTr="00545214">
        <w:trPr>
          <w:trHeight w:val="1320"/>
        </w:trPr>
        <w:tc>
          <w:tcPr>
            <w:tcW w:w="971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5214" w:rsidRPr="00545214" w:rsidRDefault="00545214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545214" w:rsidTr="0054521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Pr="00545214" w:rsidRDefault="00545214">
            <w:pPr>
              <w:rPr>
                <w:rFonts w:ascii="Arial Cyr" w:hAnsi="Arial Cyr"/>
                <w:sz w:val="20"/>
                <w:szCs w:val="20"/>
                <w:lang w:val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14" w:rsidRPr="00545214" w:rsidRDefault="00545214">
            <w:pPr>
              <w:rPr>
                <w:rFonts w:ascii="Arial Cyr" w:hAnsi="Arial Cyr"/>
                <w:sz w:val="20"/>
                <w:szCs w:val="20"/>
                <w:lang w:val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214" w:rsidRDefault="00545214">
            <w:pPr>
              <w:jc w:val="right"/>
            </w:pPr>
            <w:r>
              <w:t>(рублей)</w:t>
            </w:r>
          </w:p>
        </w:tc>
      </w:tr>
      <w:tr w:rsidR="00545214" w:rsidTr="00545214">
        <w:trPr>
          <w:trHeight w:val="375"/>
        </w:trPr>
        <w:tc>
          <w:tcPr>
            <w:tcW w:w="6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6 год</w:t>
            </w:r>
          </w:p>
        </w:tc>
      </w:tr>
      <w:tr w:rsidR="00545214" w:rsidRPr="00545214" w:rsidTr="00545214">
        <w:trPr>
          <w:trHeight w:val="1755"/>
        </w:trPr>
        <w:tc>
          <w:tcPr>
            <w:tcW w:w="6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14" w:rsidRDefault="00545214">
            <w:pPr>
              <w:rPr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ъем привлечения средств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Pr="00545214" w:rsidRDefault="0054521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545214">
              <w:rPr>
                <w:b/>
                <w:bCs/>
                <w:sz w:val="28"/>
                <w:szCs w:val="28"/>
                <w:lang w:val="ru-RU"/>
              </w:rPr>
              <w:t>Объем средств, направляемых на погашение основной суммы долга</w:t>
            </w:r>
          </w:p>
        </w:tc>
      </w:tr>
      <w:tr w:rsidR="00545214" w:rsidTr="00545214">
        <w:trPr>
          <w:trHeight w:val="112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ые внутренние заимствова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0 000,0</w:t>
            </w:r>
          </w:p>
        </w:tc>
      </w:tr>
      <w:tr w:rsidR="00545214" w:rsidTr="00545214">
        <w:trPr>
          <w:trHeight w:val="3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545214" w:rsidTr="00545214">
        <w:trPr>
          <w:trHeight w:val="112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Pr="00545214" w:rsidRDefault="00545214">
            <w:pPr>
              <w:jc w:val="both"/>
              <w:rPr>
                <w:sz w:val="28"/>
                <w:szCs w:val="28"/>
                <w:lang w:val="ru-RU"/>
              </w:rPr>
            </w:pPr>
            <w:r w:rsidRPr="00545214">
              <w:rPr>
                <w:sz w:val="28"/>
                <w:szCs w:val="28"/>
                <w:lang w:val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45214" w:rsidTr="00545214">
        <w:trPr>
          <w:trHeight w:val="22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14" w:rsidRPr="00545214" w:rsidRDefault="00545214">
            <w:pPr>
              <w:jc w:val="both"/>
              <w:rPr>
                <w:sz w:val="28"/>
                <w:szCs w:val="28"/>
                <w:lang w:val="ru-RU"/>
              </w:rPr>
            </w:pPr>
            <w:r w:rsidRPr="00545214">
              <w:rPr>
                <w:sz w:val="28"/>
                <w:szCs w:val="28"/>
                <w:lang w:val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14" w:rsidRDefault="00545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 000,0</w:t>
            </w:r>
          </w:p>
        </w:tc>
      </w:tr>
    </w:tbl>
    <w:p w:rsidR="00545214" w:rsidRPr="00545214" w:rsidRDefault="00545214" w:rsidP="00545214">
      <w:pPr>
        <w:rPr>
          <w:lang w:val="ru-RU"/>
        </w:rPr>
      </w:pPr>
    </w:p>
    <w:sectPr w:rsidR="00545214" w:rsidRPr="00545214" w:rsidSect="005C5EA1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96"/>
    <w:rsid w:val="00013618"/>
    <w:rsid w:val="00017942"/>
    <w:rsid w:val="00023BDC"/>
    <w:rsid w:val="00027045"/>
    <w:rsid w:val="00027A76"/>
    <w:rsid w:val="00027DE6"/>
    <w:rsid w:val="00030799"/>
    <w:rsid w:val="000361AE"/>
    <w:rsid w:val="00041025"/>
    <w:rsid w:val="000431EF"/>
    <w:rsid w:val="000459C4"/>
    <w:rsid w:val="000461CF"/>
    <w:rsid w:val="0005087C"/>
    <w:rsid w:val="0005473B"/>
    <w:rsid w:val="000575C8"/>
    <w:rsid w:val="000612D5"/>
    <w:rsid w:val="0008119B"/>
    <w:rsid w:val="00085619"/>
    <w:rsid w:val="000871E5"/>
    <w:rsid w:val="00087F25"/>
    <w:rsid w:val="000907FE"/>
    <w:rsid w:val="00095C43"/>
    <w:rsid w:val="00096B60"/>
    <w:rsid w:val="000A3581"/>
    <w:rsid w:val="000B2F36"/>
    <w:rsid w:val="000B7146"/>
    <w:rsid w:val="000B7FD3"/>
    <w:rsid w:val="000C277C"/>
    <w:rsid w:val="000C2D9C"/>
    <w:rsid w:val="000C33E1"/>
    <w:rsid w:val="000E3018"/>
    <w:rsid w:val="000F21F1"/>
    <w:rsid w:val="000F43FA"/>
    <w:rsid w:val="00102F87"/>
    <w:rsid w:val="001072F1"/>
    <w:rsid w:val="001111E6"/>
    <w:rsid w:val="00112834"/>
    <w:rsid w:val="00113995"/>
    <w:rsid w:val="00117F67"/>
    <w:rsid w:val="0012655A"/>
    <w:rsid w:val="00127574"/>
    <w:rsid w:val="001277E6"/>
    <w:rsid w:val="00136AF1"/>
    <w:rsid w:val="001454B6"/>
    <w:rsid w:val="00155D97"/>
    <w:rsid w:val="00164259"/>
    <w:rsid w:val="00166479"/>
    <w:rsid w:val="00177AAB"/>
    <w:rsid w:val="00181B68"/>
    <w:rsid w:val="00182170"/>
    <w:rsid w:val="00190750"/>
    <w:rsid w:val="00192F54"/>
    <w:rsid w:val="001A08AE"/>
    <w:rsid w:val="001A61ED"/>
    <w:rsid w:val="001A6A29"/>
    <w:rsid w:val="001B3FC1"/>
    <w:rsid w:val="001C15C8"/>
    <w:rsid w:val="001C3323"/>
    <w:rsid w:val="001C5A02"/>
    <w:rsid w:val="001C60B9"/>
    <w:rsid w:val="001C6CA3"/>
    <w:rsid w:val="001D5A0C"/>
    <w:rsid w:val="001D6D36"/>
    <w:rsid w:val="001E0A05"/>
    <w:rsid w:val="001E50C1"/>
    <w:rsid w:val="001E5907"/>
    <w:rsid w:val="001F02CE"/>
    <w:rsid w:val="001F167F"/>
    <w:rsid w:val="001F2713"/>
    <w:rsid w:val="001F33A4"/>
    <w:rsid w:val="001F42C6"/>
    <w:rsid w:val="001F6C91"/>
    <w:rsid w:val="001F7232"/>
    <w:rsid w:val="00200CDA"/>
    <w:rsid w:val="002014DF"/>
    <w:rsid w:val="002026EA"/>
    <w:rsid w:val="0020443D"/>
    <w:rsid w:val="00207FC2"/>
    <w:rsid w:val="00213117"/>
    <w:rsid w:val="00220E1C"/>
    <w:rsid w:val="00221102"/>
    <w:rsid w:val="00231E6D"/>
    <w:rsid w:val="00241528"/>
    <w:rsid w:val="00247F89"/>
    <w:rsid w:val="00250A03"/>
    <w:rsid w:val="00256DBC"/>
    <w:rsid w:val="00262B66"/>
    <w:rsid w:val="00281C3E"/>
    <w:rsid w:val="002829F4"/>
    <w:rsid w:val="0028375A"/>
    <w:rsid w:val="0028538D"/>
    <w:rsid w:val="002953BF"/>
    <w:rsid w:val="002957FE"/>
    <w:rsid w:val="00295C1E"/>
    <w:rsid w:val="0029616E"/>
    <w:rsid w:val="00297A86"/>
    <w:rsid w:val="002A01E5"/>
    <w:rsid w:val="002A3821"/>
    <w:rsid w:val="002B2611"/>
    <w:rsid w:val="002B2665"/>
    <w:rsid w:val="002B5BD8"/>
    <w:rsid w:val="002C0CE0"/>
    <w:rsid w:val="002C3B4C"/>
    <w:rsid w:val="002D6CE7"/>
    <w:rsid w:val="002D7556"/>
    <w:rsid w:val="002F400A"/>
    <w:rsid w:val="0030794A"/>
    <w:rsid w:val="00307B7E"/>
    <w:rsid w:val="00310127"/>
    <w:rsid w:val="0031150E"/>
    <w:rsid w:val="00316B0E"/>
    <w:rsid w:val="003222D3"/>
    <w:rsid w:val="0032408C"/>
    <w:rsid w:val="00325D6F"/>
    <w:rsid w:val="00332C60"/>
    <w:rsid w:val="0033347C"/>
    <w:rsid w:val="00336348"/>
    <w:rsid w:val="00337014"/>
    <w:rsid w:val="003403CF"/>
    <w:rsid w:val="00352307"/>
    <w:rsid w:val="0037043F"/>
    <w:rsid w:val="00371F30"/>
    <w:rsid w:val="003761A1"/>
    <w:rsid w:val="003778A3"/>
    <w:rsid w:val="0038185B"/>
    <w:rsid w:val="00385431"/>
    <w:rsid w:val="00387AF8"/>
    <w:rsid w:val="00396659"/>
    <w:rsid w:val="00396673"/>
    <w:rsid w:val="003B311F"/>
    <w:rsid w:val="003B443B"/>
    <w:rsid w:val="003C3AA8"/>
    <w:rsid w:val="003D4C61"/>
    <w:rsid w:val="003E5A4A"/>
    <w:rsid w:val="003E674E"/>
    <w:rsid w:val="003F70A7"/>
    <w:rsid w:val="00401CD9"/>
    <w:rsid w:val="0040226C"/>
    <w:rsid w:val="00405166"/>
    <w:rsid w:val="00414CE1"/>
    <w:rsid w:val="00414E81"/>
    <w:rsid w:val="00414F9B"/>
    <w:rsid w:val="00426AAC"/>
    <w:rsid w:val="00430802"/>
    <w:rsid w:val="00431406"/>
    <w:rsid w:val="0043753E"/>
    <w:rsid w:val="0044341E"/>
    <w:rsid w:val="00444006"/>
    <w:rsid w:val="00444436"/>
    <w:rsid w:val="00452435"/>
    <w:rsid w:val="00453B19"/>
    <w:rsid w:val="004577FF"/>
    <w:rsid w:val="00460190"/>
    <w:rsid w:val="004606EA"/>
    <w:rsid w:val="00464AA9"/>
    <w:rsid w:val="00474A8C"/>
    <w:rsid w:val="00490EEC"/>
    <w:rsid w:val="004966E5"/>
    <w:rsid w:val="00496BD2"/>
    <w:rsid w:val="004B4DF1"/>
    <w:rsid w:val="004B604F"/>
    <w:rsid w:val="004B6141"/>
    <w:rsid w:val="004C39B7"/>
    <w:rsid w:val="004C57FD"/>
    <w:rsid w:val="004D0AF4"/>
    <w:rsid w:val="004D33BA"/>
    <w:rsid w:val="004D3C3E"/>
    <w:rsid w:val="004D697A"/>
    <w:rsid w:val="004E29BD"/>
    <w:rsid w:val="004E66E1"/>
    <w:rsid w:val="005038BF"/>
    <w:rsid w:val="00505B61"/>
    <w:rsid w:val="0050707A"/>
    <w:rsid w:val="00513A02"/>
    <w:rsid w:val="00513AF7"/>
    <w:rsid w:val="00513F01"/>
    <w:rsid w:val="00514748"/>
    <w:rsid w:val="00517496"/>
    <w:rsid w:val="00527CCE"/>
    <w:rsid w:val="00527E38"/>
    <w:rsid w:val="00534DDF"/>
    <w:rsid w:val="00540A0E"/>
    <w:rsid w:val="0054391C"/>
    <w:rsid w:val="0054462A"/>
    <w:rsid w:val="00545214"/>
    <w:rsid w:val="0054744D"/>
    <w:rsid w:val="00550D09"/>
    <w:rsid w:val="00561EF2"/>
    <w:rsid w:val="00570EA8"/>
    <w:rsid w:val="0057215E"/>
    <w:rsid w:val="00577C4B"/>
    <w:rsid w:val="005843B2"/>
    <w:rsid w:val="005845CC"/>
    <w:rsid w:val="005A00E3"/>
    <w:rsid w:val="005B18A7"/>
    <w:rsid w:val="005B1985"/>
    <w:rsid w:val="005B1AB2"/>
    <w:rsid w:val="005B798E"/>
    <w:rsid w:val="005C5EA1"/>
    <w:rsid w:val="005C7AE2"/>
    <w:rsid w:val="005E0188"/>
    <w:rsid w:val="005E352F"/>
    <w:rsid w:val="005E3ED7"/>
    <w:rsid w:val="00601538"/>
    <w:rsid w:val="00602C17"/>
    <w:rsid w:val="00604456"/>
    <w:rsid w:val="006162B1"/>
    <w:rsid w:val="00620E7B"/>
    <w:rsid w:val="00625588"/>
    <w:rsid w:val="0062659F"/>
    <w:rsid w:val="006319F3"/>
    <w:rsid w:val="00634A1F"/>
    <w:rsid w:val="0064272E"/>
    <w:rsid w:val="006429AA"/>
    <w:rsid w:val="00643AE4"/>
    <w:rsid w:val="00645EB0"/>
    <w:rsid w:val="006512DF"/>
    <w:rsid w:val="00652406"/>
    <w:rsid w:val="0065506D"/>
    <w:rsid w:val="00655DB5"/>
    <w:rsid w:val="0065640B"/>
    <w:rsid w:val="00656669"/>
    <w:rsid w:val="00656731"/>
    <w:rsid w:val="00661614"/>
    <w:rsid w:val="00662614"/>
    <w:rsid w:val="006653F4"/>
    <w:rsid w:val="006678DA"/>
    <w:rsid w:val="0067274F"/>
    <w:rsid w:val="006753C1"/>
    <w:rsid w:val="00681E69"/>
    <w:rsid w:val="006833EE"/>
    <w:rsid w:val="00684B95"/>
    <w:rsid w:val="006852C3"/>
    <w:rsid w:val="006907CD"/>
    <w:rsid w:val="00692E5C"/>
    <w:rsid w:val="00695E70"/>
    <w:rsid w:val="006A18C2"/>
    <w:rsid w:val="006A2835"/>
    <w:rsid w:val="006A47BF"/>
    <w:rsid w:val="006B5831"/>
    <w:rsid w:val="006B6C4E"/>
    <w:rsid w:val="006C1E85"/>
    <w:rsid w:val="006C5244"/>
    <w:rsid w:val="006C56F4"/>
    <w:rsid w:val="006C67E2"/>
    <w:rsid w:val="006D0FD2"/>
    <w:rsid w:val="006D2508"/>
    <w:rsid w:val="006D265B"/>
    <w:rsid w:val="006D7704"/>
    <w:rsid w:val="006D7DCA"/>
    <w:rsid w:val="006E2CE3"/>
    <w:rsid w:val="006E443D"/>
    <w:rsid w:val="006E6D3F"/>
    <w:rsid w:val="006F67BE"/>
    <w:rsid w:val="006F77B5"/>
    <w:rsid w:val="0070174E"/>
    <w:rsid w:val="007073BF"/>
    <w:rsid w:val="00707895"/>
    <w:rsid w:val="007136FB"/>
    <w:rsid w:val="007140D2"/>
    <w:rsid w:val="00715EFB"/>
    <w:rsid w:val="007177F7"/>
    <w:rsid w:val="00722677"/>
    <w:rsid w:val="007231B6"/>
    <w:rsid w:val="00737CA8"/>
    <w:rsid w:val="00740ADA"/>
    <w:rsid w:val="0074300D"/>
    <w:rsid w:val="00751D10"/>
    <w:rsid w:val="00754096"/>
    <w:rsid w:val="00755B9D"/>
    <w:rsid w:val="007610F4"/>
    <w:rsid w:val="00761AAF"/>
    <w:rsid w:val="00773B9C"/>
    <w:rsid w:val="00775B2B"/>
    <w:rsid w:val="0079437D"/>
    <w:rsid w:val="007962DC"/>
    <w:rsid w:val="0079659A"/>
    <w:rsid w:val="007A33B7"/>
    <w:rsid w:val="007A39F5"/>
    <w:rsid w:val="007A42E0"/>
    <w:rsid w:val="007B1804"/>
    <w:rsid w:val="007B3BA8"/>
    <w:rsid w:val="007B5762"/>
    <w:rsid w:val="007D055A"/>
    <w:rsid w:val="007D1742"/>
    <w:rsid w:val="007E0281"/>
    <w:rsid w:val="007E1030"/>
    <w:rsid w:val="007E2941"/>
    <w:rsid w:val="007F16A2"/>
    <w:rsid w:val="007F2DF2"/>
    <w:rsid w:val="007F35F9"/>
    <w:rsid w:val="007F3FE9"/>
    <w:rsid w:val="007F6E7B"/>
    <w:rsid w:val="0080025E"/>
    <w:rsid w:val="00801DA0"/>
    <w:rsid w:val="00811008"/>
    <w:rsid w:val="008117E2"/>
    <w:rsid w:val="00812AFC"/>
    <w:rsid w:val="00816006"/>
    <w:rsid w:val="0082191A"/>
    <w:rsid w:val="00836A5D"/>
    <w:rsid w:val="008430B2"/>
    <w:rsid w:val="00843DAA"/>
    <w:rsid w:val="00846398"/>
    <w:rsid w:val="0085121D"/>
    <w:rsid w:val="008567AC"/>
    <w:rsid w:val="00860E7C"/>
    <w:rsid w:val="00862275"/>
    <w:rsid w:val="00865679"/>
    <w:rsid w:val="0086718B"/>
    <w:rsid w:val="00872A54"/>
    <w:rsid w:val="00877AB4"/>
    <w:rsid w:val="00881401"/>
    <w:rsid w:val="00885118"/>
    <w:rsid w:val="00893EF0"/>
    <w:rsid w:val="0089592E"/>
    <w:rsid w:val="008965DA"/>
    <w:rsid w:val="00897704"/>
    <w:rsid w:val="008A3BF1"/>
    <w:rsid w:val="008A7C3E"/>
    <w:rsid w:val="008C0B51"/>
    <w:rsid w:val="008C274F"/>
    <w:rsid w:val="008C637D"/>
    <w:rsid w:val="008D1820"/>
    <w:rsid w:val="008D506C"/>
    <w:rsid w:val="008D541A"/>
    <w:rsid w:val="008F2D7E"/>
    <w:rsid w:val="008F33C7"/>
    <w:rsid w:val="008F39D7"/>
    <w:rsid w:val="008F554F"/>
    <w:rsid w:val="00904906"/>
    <w:rsid w:val="00904C97"/>
    <w:rsid w:val="009060E5"/>
    <w:rsid w:val="00906686"/>
    <w:rsid w:val="009109CA"/>
    <w:rsid w:val="00932E52"/>
    <w:rsid w:val="00934610"/>
    <w:rsid w:val="009347ED"/>
    <w:rsid w:val="0097115B"/>
    <w:rsid w:val="00973587"/>
    <w:rsid w:val="00977A55"/>
    <w:rsid w:val="00982420"/>
    <w:rsid w:val="00986573"/>
    <w:rsid w:val="009A17D9"/>
    <w:rsid w:val="009A2BE6"/>
    <w:rsid w:val="009A4685"/>
    <w:rsid w:val="009B193D"/>
    <w:rsid w:val="009B5806"/>
    <w:rsid w:val="009B6970"/>
    <w:rsid w:val="009B7F8E"/>
    <w:rsid w:val="009C3057"/>
    <w:rsid w:val="009C6AEC"/>
    <w:rsid w:val="009C7E51"/>
    <w:rsid w:val="009D50DA"/>
    <w:rsid w:val="009D60ED"/>
    <w:rsid w:val="009D63BB"/>
    <w:rsid w:val="009F529F"/>
    <w:rsid w:val="00A0308E"/>
    <w:rsid w:val="00A05788"/>
    <w:rsid w:val="00A07790"/>
    <w:rsid w:val="00A16C30"/>
    <w:rsid w:val="00A21978"/>
    <w:rsid w:val="00A227A8"/>
    <w:rsid w:val="00A238E9"/>
    <w:rsid w:val="00A245C0"/>
    <w:rsid w:val="00A316DE"/>
    <w:rsid w:val="00A37521"/>
    <w:rsid w:val="00A37BDD"/>
    <w:rsid w:val="00A42060"/>
    <w:rsid w:val="00A455ED"/>
    <w:rsid w:val="00A55769"/>
    <w:rsid w:val="00A5622C"/>
    <w:rsid w:val="00A60A73"/>
    <w:rsid w:val="00A60FEC"/>
    <w:rsid w:val="00A6509C"/>
    <w:rsid w:val="00A67178"/>
    <w:rsid w:val="00A710F5"/>
    <w:rsid w:val="00A75B22"/>
    <w:rsid w:val="00A83FA6"/>
    <w:rsid w:val="00A867C1"/>
    <w:rsid w:val="00A9330F"/>
    <w:rsid w:val="00A96175"/>
    <w:rsid w:val="00AB46F2"/>
    <w:rsid w:val="00AB52D1"/>
    <w:rsid w:val="00AB6470"/>
    <w:rsid w:val="00AC3816"/>
    <w:rsid w:val="00AC7550"/>
    <w:rsid w:val="00AD3006"/>
    <w:rsid w:val="00AD6D13"/>
    <w:rsid w:val="00AE198F"/>
    <w:rsid w:val="00AF7085"/>
    <w:rsid w:val="00B018EC"/>
    <w:rsid w:val="00B13655"/>
    <w:rsid w:val="00B216B7"/>
    <w:rsid w:val="00B233C7"/>
    <w:rsid w:val="00B26970"/>
    <w:rsid w:val="00B37E1A"/>
    <w:rsid w:val="00B42C9D"/>
    <w:rsid w:val="00B432F2"/>
    <w:rsid w:val="00B47170"/>
    <w:rsid w:val="00B57E29"/>
    <w:rsid w:val="00B66FF2"/>
    <w:rsid w:val="00B676FB"/>
    <w:rsid w:val="00B71181"/>
    <w:rsid w:val="00B713F3"/>
    <w:rsid w:val="00B71CAC"/>
    <w:rsid w:val="00B73337"/>
    <w:rsid w:val="00B8201E"/>
    <w:rsid w:val="00B94F4A"/>
    <w:rsid w:val="00B96F90"/>
    <w:rsid w:val="00BA2082"/>
    <w:rsid w:val="00BA6685"/>
    <w:rsid w:val="00BA74C1"/>
    <w:rsid w:val="00BC493C"/>
    <w:rsid w:val="00BC4F3B"/>
    <w:rsid w:val="00BC67DD"/>
    <w:rsid w:val="00BC72AF"/>
    <w:rsid w:val="00BD2515"/>
    <w:rsid w:val="00BD3387"/>
    <w:rsid w:val="00BD718F"/>
    <w:rsid w:val="00BE1CAD"/>
    <w:rsid w:val="00BE5A0A"/>
    <w:rsid w:val="00BF14A4"/>
    <w:rsid w:val="00BF7B85"/>
    <w:rsid w:val="00C0012B"/>
    <w:rsid w:val="00C0247D"/>
    <w:rsid w:val="00C03663"/>
    <w:rsid w:val="00C12396"/>
    <w:rsid w:val="00C24A31"/>
    <w:rsid w:val="00C25583"/>
    <w:rsid w:val="00C2564B"/>
    <w:rsid w:val="00C3220A"/>
    <w:rsid w:val="00C4149E"/>
    <w:rsid w:val="00C41761"/>
    <w:rsid w:val="00C42C08"/>
    <w:rsid w:val="00C4584C"/>
    <w:rsid w:val="00C5364B"/>
    <w:rsid w:val="00C555CB"/>
    <w:rsid w:val="00C55E0B"/>
    <w:rsid w:val="00C606E6"/>
    <w:rsid w:val="00C6493B"/>
    <w:rsid w:val="00C649DC"/>
    <w:rsid w:val="00C715A0"/>
    <w:rsid w:val="00C72BA5"/>
    <w:rsid w:val="00C73155"/>
    <w:rsid w:val="00C754D5"/>
    <w:rsid w:val="00C77548"/>
    <w:rsid w:val="00CA1DC1"/>
    <w:rsid w:val="00CA5D9D"/>
    <w:rsid w:val="00CA73BC"/>
    <w:rsid w:val="00CB0745"/>
    <w:rsid w:val="00CB092C"/>
    <w:rsid w:val="00CB5651"/>
    <w:rsid w:val="00CB60C6"/>
    <w:rsid w:val="00CB7C66"/>
    <w:rsid w:val="00CC1DC9"/>
    <w:rsid w:val="00CC2D12"/>
    <w:rsid w:val="00CC2DBF"/>
    <w:rsid w:val="00CC3C25"/>
    <w:rsid w:val="00CE6ADA"/>
    <w:rsid w:val="00CF2DED"/>
    <w:rsid w:val="00CF392D"/>
    <w:rsid w:val="00CF663A"/>
    <w:rsid w:val="00D1066F"/>
    <w:rsid w:val="00D21E80"/>
    <w:rsid w:val="00D2324F"/>
    <w:rsid w:val="00D25CF2"/>
    <w:rsid w:val="00D25E45"/>
    <w:rsid w:val="00D27F1E"/>
    <w:rsid w:val="00D31839"/>
    <w:rsid w:val="00D318D0"/>
    <w:rsid w:val="00D422DF"/>
    <w:rsid w:val="00D460C4"/>
    <w:rsid w:val="00D47E71"/>
    <w:rsid w:val="00D510E6"/>
    <w:rsid w:val="00D53F00"/>
    <w:rsid w:val="00D579B9"/>
    <w:rsid w:val="00D65B77"/>
    <w:rsid w:val="00D709F8"/>
    <w:rsid w:val="00D72878"/>
    <w:rsid w:val="00D747D3"/>
    <w:rsid w:val="00D76B8B"/>
    <w:rsid w:val="00D87092"/>
    <w:rsid w:val="00D914DE"/>
    <w:rsid w:val="00D916AA"/>
    <w:rsid w:val="00D97FD7"/>
    <w:rsid w:val="00DA06C5"/>
    <w:rsid w:val="00DA1CD0"/>
    <w:rsid w:val="00DA3809"/>
    <w:rsid w:val="00DA482A"/>
    <w:rsid w:val="00DA5632"/>
    <w:rsid w:val="00DA67F1"/>
    <w:rsid w:val="00DD3769"/>
    <w:rsid w:val="00DD57D6"/>
    <w:rsid w:val="00DF0FB8"/>
    <w:rsid w:val="00DF2671"/>
    <w:rsid w:val="00DF6028"/>
    <w:rsid w:val="00E025A5"/>
    <w:rsid w:val="00E110BC"/>
    <w:rsid w:val="00E158DB"/>
    <w:rsid w:val="00E1715B"/>
    <w:rsid w:val="00E26D11"/>
    <w:rsid w:val="00E270F4"/>
    <w:rsid w:val="00E27412"/>
    <w:rsid w:val="00E27E3C"/>
    <w:rsid w:val="00E46F22"/>
    <w:rsid w:val="00E552C5"/>
    <w:rsid w:val="00E60006"/>
    <w:rsid w:val="00E63F94"/>
    <w:rsid w:val="00E72EA4"/>
    <w:rsid w:val="00E77D3F"/>
    <w:rsid w:val="00E80182"/>
    <w:rsid w:val="00E8187A"/>
    <w:rsid w:val="00E832A9"/>
    <w:rsid w:val="00E87EE2"/>
    <w:rsid w:val="00E907E2"/>
    <w:rsid w:val="00E9539E"/>
    <w:rsid w:val="00E96BB2"/>
    <w:rsid w:val="00EA18C7"/>
    <w:rsid w:val="00EA2BBE"/>
    <w:rsid w:val="00EA565E"/>
    <w:rsid w:val="00EA6841"/>
    <w:rsid w:val="00EB5CB7"/>
    <w:rsid w:val="00EB7A02"/>
    <w:rsid w:val="00EC1549"/>
    <w:rsid w:val="00EC7B96"/>
    <w:rsid w:val="00ED2D3E"/>
    <w:rsid w:val="00ED3801"/>
    <w:rsid w:val="00ED437F"/>
    <w:rsid w:val="00ED724B"/>
    <w:rsid w:val="00EE0843"/>
    <w:rsid w:val="00EE0BA7"/>
    <w:rsid w:val="00EE4B4E"/>
    <w:rsid w:val="00EE7437"/>
    <w:rsid w:val="00EF56BF"/>
    <w:rsid w:val="00F01839"/>
    <w:rsid w:val="00F03EF2"/>
    <w:rsid w:val="00F04407"/>
    <w:rsid w:val="00F1011A"/>
    <w:rsid w:val="00F10D96"/>
    <w:rsid w:val="00F12422"/>
    <w:rsid w:val="00F14DC4"/>
    <w:rsid w:val="00F15A54"/>
    <w:rsid w:val="00F16597"/>
    <w:rsid w:val="00F16F30"/>
    <w:rsid w:val="00F25043"/>
    <w:rsid w:val="00F3450C"/>
    <w:rsid w:val="00F42DD0"/>
    <w:rsid w:val="00F439DF"/>
    <w:rsid w:val="00F4462A"/>
    <w:rsid w:val="00F50EF1"/>
    <w:rsid w:val="00F5122F"/>
    <w:rsid w:val="00F5369D"/>
    <w:rsid w:val="00F56491"/>
    <w:rsid w:val="00F677F6"/>
    <w:rsid w:val="00F72ACE"/>
    <w:rsid w:val="00F76280"/>
    <w:rsid w:val="00F76FA7"/>
    <w:rsid w:val="00F85C48"/>
    <w:rsid w:val="00F95B5B"/>
    <w:rsid w:val="00F97C40"/>
    <w:rsid w:val="00FA4838"/>
    <w:rsid w:val="00FA7F1C"/>
    <w:rsid w:val="00FB06E8"/>
    <w:rsid w:val="00FB1EE5"/>
    <w:rsid w:val="00FC15EE"/>
    <w:rsid w:val="00FD04E1"/>
    <w:rsid w:val="00FD4BEA"/>
    <w:rsid w:val="00FD5D17"/>
    <w:rsid w:val="00FD60BC"/>
    <w:rsid w:val="00FE0000"/>
    <w:rsid w:val="00FE0CDF"/>
    <w:rsid w:val="00FE538A"/>
    <w:rsid w:val="00FF0316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55D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55D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link w:val="a6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6">
    <w:name w:val="Верхний колонтитул Знак"/>
    <w:basedOn w:val="a0"/>
    <w:link w:val="a5"/>
    <w:rsid w:val="00155D97"/>
    <w:rPr>
      <w:sz w:val="24"/>
      <w:szCs w:val="24"/>
    </w:rPr>
  </w:style>
  <w:style w:type="paragraph" w:customStyle="1" w:styleId="ConsPlusNormal">
    <w:name w:val="ConsPlusNormal"/>
    <w:link w:val="ConsPlusNormal0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545214"/>
    <w:rPr>
      <w:rFonts w:ascii="Arial" w:hAnsi="Arial" w:cs="Arial"/>
    </w:rPr>
  </w:style>
  <w:style w:type="paragraph" w:customStyle="1" w:styleId="a7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8">
    <w:name w:val="List Paragraph"/>
    <w:basedOn w:val="a"/>
    <w:uiPriority w:val="34"/>
    <w:qFormat/>
    <w:rsid w:val="00AD6D13"/>
    <w:pPr>
      <w:ind w:left="720"/>
      <w:contextualSpacing/>
    </w:pPr>
  </w:style>
  <w:style w:type="paragraph" w:styleId="a9">
    <w:name w:val="Title"/>
    <w:basedOn w:val="a"/>
    <w:link w:val="aa"/>
    <w:qFormat/>
    <w:rsid w:val="00545214"/>
    <w:pPr>
      <w:jc w:val="center"/>
    </w:pPr>
    <w:rPr>
      <w:b/>
      <w:bCs/>
      <w:sz w:val="32"/>
      <w:szCs w:val="32"/>
      <w:lang w:val="ru-RU" w:eastAsia="ru-RU"/>
    </w:rPr>
  </w:style>
  <w:style w:type="character" w:customStyle="1" w:styleId="aa">
    <w:name w:val="Название Знак"/>
    <w:basedOn w:val="a0"/>
    <w:link w:val="a9"/>
    <w:rsid w:val="00545214"/>
    <w:rPr>
      <w:b/>
      <w:bCs/>
      <w:sz w:val="32"/>
      <w:szCs w:val="32"/>
    </w:rPr>
  </w:style>
  <w:style w:type="paragraph" w:styleId="31">
    <w:name w:val="Body Text Indent 3"/>
    <w:basedOn w:val="a"/>
    <w:link w:val="32"/>
    <w:unhideWhenUsed/>
    <w:rsid w:val="00545214"/>
    <w:pPr>
      <w:spacing w:after="120"/>
      <w:ind w:left="283"/>
    </w:pPr>
    <w:rPr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54521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55D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55D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link w:val="a6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6">
    <w:name w:val="Верхний колонтитул Знак"/>
    <w:basedOn w:val="a0"/>
    <w:link w:val="a5"/>
    <w:rsid w:val="00155D97"/>
    <w:rPr>
      <w:sz w:val="24"/>
      <w:szCs w:val="24"/>
    </w:rPr>
  </w:style>
  <w:style w:type="paragraph" w:customStyle="1" w:styleId="ConsPlusNormal">
    <w:name w:val="ConsPlusNormal"/>
    <w:link w:val="ConsPlusNormal0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545214"/>
    <w:rPr>
      <w:rFonts w:ascii="Arial" w:hAnsi="Arial" w:cs="Arial"/>
    </w:rPr>
  </w:style>
  <w:style w:type="paragraph" w:customStyle="1" w:styleId="a7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8">
    <w:name w:val="List Paragraph"/>
    <w:basedOn w:val="a"/>
    <w:uiPriority w:val="34"/>
    <w:qFormat/>
    <w:rsid w:val="00AD6D13"/>
    <w:pPr>
      <w:ind w:left="720"/>
      <w:contextualSpacing/>
    </w:pPr>
  </w:style>
  <w:style w:type="paragraph" w:styleId="a9">
    <w:name w:val="Title"/>
    <w:basedOn w:val="a"/>
    <w:link w:val="aa"/>
    <w:qFormat/>
    <w:rsid w:val="00545214"/>
    <w:pPr>
      <w:jc w:val="center"/>
    </w:pPr>
    <w:rPr>
      <w:b/>
      <w:bCs/>
      <w:sz w:val="32"/>
      <w:szCs w:val="32"/>
      <w:lang w:val="ru-RU" w:eastAsia="ru-RU"/>
    </w:rPr>
  </w:style>
  <w:style w:type="character" w:customStyle="1" w:styleId="aa">
    <w:name w:val="Название Знак"/>
    <w:basedOn w:val="a0"/>
    <w:link w:val="a9"/>
    <w:rsid w:val="00545214"/>
    <w:rPr>
      <w:b/>
      <w:bCs/>
      <w:sz w:val="32"/>
      <w:szCs w:val="32"/>
    </w:rPr>
  </w:style>
  <w:style w:type="paragraph" w:styleId="31">
    <w:name w:val="Body Text Indent 3"/>
    <w:basedOn w:val="a"/>
    <w:link w:val="32"/>
    <w:unhideWhenUsed/>
    <w:rsid w:val="00545214"/>
    <w:pPr>
      <w:spacing w:after="120"/>
      <w:ind w:left="283"/>
    </w:pPr>
    <w:rPr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5452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4234B-E2EF-4E1B-88B1-C8CF723F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39756</Words>
  <Characters>226612</Characters>
  <Application>Microsoft Office Word</Application>
  <DocSecurity>0</DocSecurity>
  <Lines>1888</Lines>
  <Paragraphs>5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26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user</cp:lastModifiedBy>
  <cp:revision>2</cp:revision>
  <cp:lastPrinted>2014-09-17T03:37:00Z</cp:lastPrinted>
  <dcterms:created xsi:type="dcterms:W3CDTF">2015-12-22T10:09:00Z</dcterms:created>
  <dcterms:modified xsi:type="dcterms:W3CDTF">2015-12-22T10:09:00Z</dcterms:modified>
</cp:coreProperties>
</file>